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F92" w:rsidRDefault="00880ACE" w:rsidP="00880A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ктор по делам архивов управления по благоустройству </w:t>
      </w:r>
    </w:p>
    <w:p w:rsidR="00880ACE" w:rsidRDefault="00880ACE" w:rsidP="002E6F92">
      <w:pPr>
        <w:jc w:val="center"/>
        <w:rPr>
          <w:sz w:val="28"/>
          <w:szCs w:val="28"/>
        </w:rPr>
      </w:pPr>
      <w:r>
        <w:rPr>
          <w:sz w:val="28"/>
          <w:szCs w:val="28"/>
        </w:rPr>
        <w:t>и комплексному содержанию территорий администрации</w:t>
      </w:r>
    </w:p>
    <w:p w:rsidR="00880ACE" w:rsidRDefault="00880ACE" w:rsidP="00880ACE">
      <w:pPr>
        <w:jc w:val="center"/>
        <w:rPr>
          <w:sz w:val="28"/>
          <w:szCs w:val="28"/>
        </w:rPr>
      </w:pPr>
      <w:r>
        <w:rPr>
          <w:sz w:val="28"/>
          <w:szCs w:val="28"/>
        </w:rPr>
        <w:t>Бутурлинского муниципального округа Нижегородской области</w:t>
      </w:r>
    </w:p>
    <w:tbl>
      <w:tblPr>
        <w:tblW w:w="5000" w:type="pct"/>
        <w:tblInd w:w="108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880ACE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880ACE" w:rsidRDefault="00880ACE"/>
        </w:tc>
      </w:tr>
      <w:tr w:rsidR="00880AC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0ACE" w:rsidRDefault="00880ACE">
            <w:pPr>
              <w:jc w:val="center"/>
            </w:pPr>
            <w:r>
              <w:rPr>
                <w:sz w:val="20"/>
              </w:rPr>
              <w:t>(название архива)</w:t>
            </w:r>
          </w:p>
        </w:tc>
      </w:tr>
    </w:tbl>
    <w:p w:rsidR="00880ACE" w:rsidRDefault="00880ACE" w:rsidP="00880ACE">
      <w:pPr>
        <w:ind w:right="566" w:firstLine="567"/>
        <w:jc w:val="center"/>
      </w:pPr>
    </w:p>
    <w:p w:rsidR="00880ACE" w:rsidRDefault="00880ACE" w:rsidP="00880ACE">
      <w:pPr>
        <w:ind w:right="566" w:firstLine="567"/>
        <w:jc w:val="center"/>
      </w:pPr>
    </w:p>
    <w:p w:rsidR="00880ACE" w:rsidRDefault="00880ACE" w:rsidP="00880ACE">
      <w:pPr>
        <w:ind w:right="566" w:firstLine="567"/>
        <w:jc w:val="center"/>
        <w:rPr>
          <w:b/>
        </w:rPr>
      </w:pPr>
    </w:p>
    <w:p w:rsidR="00880ACE" w:rsidRDefault="00880ACE" w:rsidP="00880ACE">
      <w:pPr>
        <w:ind w:right="566" w:firstLine="567"/>
        <w:jc w:val="center"/>
        <w:rPr>
          <w:b/>
        </w:rPr>
      </w:pPr>
    </w:p>
    <w:p w:rsidR="00880ACE" w:rsidRDefault="00880ACE" w:rsidP="00880ACE">
      <w:pPr>
        <w:ind w:right="566" w:firstLine="567"/>
        <w:jc w:val="center"/>
        <w:rPr>
          <w:b/>
        </w:rPr>
      </w:pPr>
    </w:p>
    <w:p w:rsidR="00880ACE" w:rsidRDefault="00880ACE" w:rsidP="00880ACE">
      <w:pPr>
        <w:ind w:right="566" w:firstLine="567"/>
        <w:jc w:val="center"/>
        <w:rPr>
          <w:b/>
        </w:rPr>
      </w:pPr>
    </w:p>
    <w:p w:rsidR="00880ACE" w:rsidRDefault="00880ACE" w:rsidP="00880ACE">
      <w:pPr>
        <w:ind w:right="566" w:firstLine="567"/>
        <w:jc w:val="center"/>
        <w:rPr>
          <w:b/>
        </w:rPr>
      </w:pPr>
    </w:p>
    <w:p w:rsidR="00880ACE" w:rsidRDefault="00880ACE" w:rsidP="00880ACE">
      <w:pPr>
        <w:tabs>
          <w:tab w:val="left" w:pos="2127"/>
        </w:tabs>
        <w:ind w:right="566" w:firstLine="567"/>
        <w:jc w:val="center"/>
        <w:rPr>
          <w:b/>
        </w:rPr>
      </w:pPr>
    </w:p>
    <w:p w:rsidR="00880ACE" w:rsidRDefault="00880ACE" w:rsidP="00880ACE">
      <w:pPr>
        <w:ind w:right="566" w:firstLine="567"/>
        <w:jc w:val="center"/>
        <w:rPr>
          <w:b/>
        </w:rPr>
      </w:pPr>
    </w:p>
    <w:p w:rsidR="00880ACE" w:rsidRDefault="00880ACE" w:rsidP="00880ACE">
      <w:pPr>
        <w:ind w:right="566" w:firstLine="567"/>
        <w:jc w:val="center"/>
        <w:rPr>
          <w:b/>
        </w:rPr>
      </w:pPr>
    </w:p>
    <w:p w:rsidR="00880ACE" w:rsidRDefault="00880ACE" w:rsidP="00880ACE">
      <w:pPr>
        <w:ind w:right="566" w:firstLine="567"/>
        <w:jc w:val="center"/>
        <w:rPr>
          <w:b/>
        </w:rPr>
      </w:pPr>
    </w:p>
    <w:tbl>
      <w:tblPr>
        <w:tblW w:w="5178" w:type="pct"/>
        <w:tblInd w:w="108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8361"/>
      </w:tblGrid>
      <w:tr w:rsidR="00880ACE"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0ACE" w:rsidRDefault="00880ACE">
            <w:r>
              <w:t>ФОНД № Р-29</w:t>
            </w:r>
          </w:p>
        </w:tc>
        <w:tc>
          <w:tcPr>
            <w:tcW w:w="4097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80ACE" w:rsidRDefault="00880ACE">
            <w:pPr>
              <w:ind w:left="35" w:hanging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«Бутурлинское» Бутурлинского района Нижегородской области</w:t>
            </w:r>
          </w:p>
          <w:p w:rsidR="00880ACE" w:rsidRDefault="00880ACE"/>
        </w:tc>
      </w:tr>
      <w:tr w:rsidR="00880ACE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80ACE" w:rsidRDefault="00880ACE">
            <w:pPr>
              <w:jc w:val="center"/>
            </w:pPr>
            <w:r>
              <w:rPr>
                <w:sz w:val="20"/>
              </w:rPr>
              <w:t>(№ и название фонда)</w:t>
            </w:r>
          </w:p>
        </w:tc>
      </w:tr>
      <w:tr w:rsidR="00880ACE"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0ACE" w:rsidRDefault="00880ACE">
            <w:r>
              <w:t>ОПИСЬ № 2</w:t>
            </w:r>
          </w:p>
        </w:tc>
        <w:tc>
          <w:tcPr>
            <w:tcW w:w="4097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80ACE" w:rsidRDefault="0088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личному составу</w:t>
            </w:r>
          </w:p>
        </w:tc>
      </w:tr>
      <w:tr w:rsidR="00880ACE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80ACE" w:rsidRDefault="00880ACE">
            <w:pPr>
              <w:jc w:val="center"/>
            </w:pPr>
            <w:r>
              <w:rPr>
                <w:sz w:val="20"/>
              </w:rPr>
              <w:t>(№ и название описи)</w:t>
            </w:r>
          </w:p>
        </w:tc>
      </w:tr>
      <w:tr w:rsidR="00880ACE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880ACE" w:rsidRDefault="00880ACE">
            <w:pPr>
              <w:jc w:val="both"/>
              <w:rPr>
                <w:sz w:val="20"/>
              </w:rPr>
            </w:pPr>
          </w:p>
        </w:tc>
      </w:tr>
      <w:tr w:rsidR="00880ACE">
        <w:tc>
          <w:tcPr>
            <w:tcW w:w="5000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80ACE" w:rsidRDefault="00880ACE">
            <w:pPr>
              <w:jc w:val="center"/>
              <w:rPr>
                <w:sz w:val="20"/>
              </w:rPr>
            </w:pPr>
          </w:p>
        </w:tc>
      </w:tr>
      <w:tr w:rsidR="00880ACE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880ACE" w:rsidRDefault="00880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-2004 годы</w:t>
            </w:r>
          </w:p>
        </w:tc>
      </w:tr>
      <w:tr w:rsidR="00880ACE">
        <w:tc>
          <w:tcPr>
            <w:tcW w:w="5000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880ACE" w:rsidRDefault="00880A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крайние даты)</w:t>
            </w:r>
          </w:p>
        </w:tc>
      </w:tr>
    </w:tbl>
    <w:p w:rsidR="00880ACE" w:rsidRDefault="00880ACE" w:rsidP="00880ACE">
      <w:pPr>
        <w:ind w:right="566"/>
      </w:pPr>
    </w:p>
    <w:p w:rsidR="00880ACE" w:rsidRDefault="00880ACE" w:rsidP="00880ACE">
      <w:pPr>
        <w:spacing w:after="160" w:line="252" w:lineRule="auto"/>
        <w:jc w:val="center"/>
        <w:rPr>
          <w:b/>
        </w:rPr>
      </w:pPr>
    </w:p>
    <w:p w:rsidR="00880ACE" w:rsidRDefault="00880ACE" w:rsidP="00880ACE">
      <w:pPr>
        <w:jc w:val="both"/>
        <w:rPr>
          <w:sz w:val="28"/>
          <w:szCs w:val="28"/>
        </w:rPr>
      </w:pPr>
    </w:p>
    <w:p w:rsidR="00880ACE" w:rsidRDefault="00880ACE" w:rsidP="00880ACE"/>
    <w:p w:rsidR="00880ACE" w:rsidRDefault="00880ACE" w:rsidP="00880ACE"/>
    <w:p w:rsidR="00880ACE" w:rsidRDefault="00880ACE" w:rsidP="00880ACE"/>
    <w:p w:rsidR="00880ACE" w:rsidRDefault="00880ACE" w:rsidP="00880ACE"/>
    <w:p w:rsidR="00880ACE" w:rsidRDefault="00880ACE" w:rsidP="00880ACE"/>
    <w:p w:rsidR="00880ACE" w:rsidRDefault="00880ACE" w:rsidP="00880ACE"/>
    <w:p w:rsidR="00880ACE" w:rsidRDefault="00880ACE" w:rsidP="00880ACE"/>
    <w:p w:rsidR="00880ACE" w:rsidRDefault="00880ACE" w:rsidP="00880ACE"/>
    <w:p w:rsidR="00880ACE" w:rsidRDefault="00880ACE" w:rsidP="00880ACE"/>
    <w:p w:rsidR="00880ACE" w:rsidRDefault="00880ACE" w:rsidP="00880ACE"/>
    <w:p w:rsidR="00880ACE" w:rsidRDefault="00880ACE" w:rsidP="00880ACE"/>
    <w:p w:rsidR="00880ACE" w:rsidRDefault="00880ACE" w:rsidP="00880ACE"/>
    <w:p w:rsidR="00880ACE" w:rsidRDefault="00880ACE" w:rsidP="00880ACE"/>
    <w:p w:rsidR="00880ACE" w:rsidRDefault="00880ACE" w:rsidP="00880ACE"/>
    <w:p w:rsidR="00880ACE" w:rsidRDefault="00880ACE" w:rsidP="00880ACE"/>
    <w:p w:rsidR="00880ACE" w:rsidRDefault="00880ACE" w:rsidP="00880ACE"/>
    <w:p w:rsidR="00880ACE" w:rsidRDefault="00880ACE" w:rsidP="00880ACE"/>
    <w:p w:rsidR="00880ACE" w:rsidRDefault="00880ACE" w:rsidP="00880ACE"/>
    <w:p w:rsidR="00880ACE" w:rsidRDefault="00880ACE" w:rsidP="00880ACE"/>
    <w:p w:rsidR="00880ACE" w:rsidRDefault="00880ACE" w:rsidP="00880ACE"/>
    <w:p w:rsidR="00880ACE" w:rsidRDefault="00880ACE" w:rsidP="00880ACE">
      <w:pPr>
        <w:spacing w:line="360" w:lineRule="auto"/>
        <w:jc w:val="center"/>
        <w:rPr>
          <w:sz w:val="28"/>
          <w:szCs w:val="28"/>
        </w:rPr>
      </w:pPr>
    </w:p>
    <w:p w:rsidR="00880ACE" w:rsidRDefault="00880ACE" w:rsidP="00880ACE">
      <w:pPr>
        <w:spacing w:line="360" w:lineRule="auto"/>
        <w:rPr>
          <w:sz w:val="28"/>
          <w:szCs w:val="28"/>
        </w:rPr>
      </w:pPr>
    </w:p>
    <w:p w:rsidR="00880ACE" w:rsidRDefault="00880ACE" w:rsidP="00880ACE">
      <w:pPr>
        <w:spacing w:line="360" w:lineRule="auto"/>
        <w:rPr>
          <w:sz w:val="28"/>
          <w:szCs w:val="28"/>
        </w:rPr>
      </w:pPr>
    </w:p>
    <w:p w:rsidR="00880ACE" w:rsidRDefault="00880ACE" w:rsidP="00880AC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исловие к описи № 2 фонда № Р-29 </w:t>
      </w:r>
    </w:p>
    <w:p w:rsidR="00880ACE" w:rsidRDefault="00880ACE" w:rsidP="00880ACE">
      <w:pPr>
        <w:spacing w:line="360" w:lineRule="auto"/>
        <w:ind w:left="34" w:hanging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унитарное предприятие «Бутурлинское» </w:t>
      </w:r>
    </w:p>
    <w:p w:rsidR="00880ACE" w:rsidRDefault="00880ACE" w:rsidP="00880ACE">
      <w:pPr>
        <w:spacing w:line="360" w:lineRule="auto"/>
        <w:ind w:left="34" w:hanging="34"/>
        <w:jc w:val="center"/>
        <w:rPr>
          <w:sz w:val="28"/>
          <w:szCs w:val="28"/>
        </w:rPr>
      </w:pPr>
      <w:r>
        <w:rPr>
          <w:sz w:val="28"/>
          <w:szCs w:val="28"/>
        </w:rPr>
        <w:t>Бутурлинского района Нижегородской области</w:t>
      </w:r>
    </w:p>
    <w:p w:rsidR="00880ACE" w:rsidRDefault="00880ACE" w:rsidP="00880ACE">
      <w:pPr>
        <w:spacing w:line="276" w:lineRule="auto"/>
        <w:jc w:val="center"/>
        <w:rPr>
          <w:sz w:val="28"/>
          <w:szCs w:val="28"/>
        </w:rPr>
      </w:pPr>
    </w:p>
    <w:p w:rsidR="00880ACE" w:rsidRDefault="00880ACE" w:rsidP="00E25B9A">
      <w:pPr>
        <w:spacing w:line="360" w:lineRule="auto"/>
        <w:ind w:left="34" w:firstLine="674"/>
        <w:jc w:val="both"/>
        <w:rPr>
          <w:sz w:val="28"/>
          <w:szCs w:val="28"/>
        </w:rPr>
      </w:pPr>
      <w:r>
        <w:rPr>
          <w:sz w:val="28"/>
          <w:szCs w:val="28"/>
        </w:rPr>
        <w:t>Переработка документов фонда Муниципальное унитарное предприятие «Бутурлинское» Бутурлинского района Нижегородской области проведена за 1931-2004 годы.</w:t>
      </w:r>
    </w:p>
    <w:p w:rsidR="00880ACE" w:rsidRDefault="00880ACE" w:rsidP="00880ACE">
      <w:pPr>
        <w:spacing w:line="276" w:lineRule="auto"/>
        <w:ind w:left="34" w:hanging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результате переработки из описи № 2 по личному составу были переведены н</w:t>
      </w:r>
      <w:r w:rsidR="00E25B9A">
        <w:rPr>
          <w:sz w:val="28"/>
          <w:szCs w:val="28"/>
        </w:rPr>
        <w:t>а постоянное хранение в опись №</w:t>
      </w:r>
      <w:r>
        <w:rPr>
          <w:sz w:val="28"/>
          <w:szCs w:val="28"/>
        </w:rPr>
        <w:t>1 5 (пять) дел за 1931-1954 годы.</w:t>
      </w:r>
    </w:p>
    <w:p w:rsidR="00880ACE" w:rsidRDefault="00880ACE" w:rsidP="00880ACE">
      <w:pPr>
        <w:spacing w:line="276" w:lineRule="auto"/>
        <w:ind w:left="34" w:hanging="34"/>
        <w:jc w:val="both"/>
        <w:rPr>
          <w:sz w:val="28"/>
          <w:szCs w:val="28"/>
        </w:rPr>
      </w:pPr>
      <w:r>
        <w:rPr>
          <w:sz w:val="28"/>
          <w:szCs w:val="28"/>
        </w:rPr>
        <w:t>Уничтожено 33 (тридцать три) де</w:t>
      </w:r>
      <w:r w:rsidR="002E6F92">
        <w:rPr>
          <w:sz w:val="28"/>
          <w:szCs w:val="28"/>
        </w:rPr>
        <w:t>ла с истекшими сроками хранения за 1943-1949 годы.</w:t>
      </w:r>
    </w:p>
    <w:p w:rsidR="00880ACE" w:rsidRDefault="00880ACE" w:rsidP="00880AC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ументы систематизированы по хронологическому принципу, уточнены заголовки дел, крайние даты, количество листов в делах. </w:t>
      </w:r>
    </w:p>
    <w:p w:rsidR="00880ACE" w:rsidRDefault="00880ACE" w:rsidP="00880A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хранении по описи № 2 находятся следующие документы:</w:t>
      </w:r>
    </w:p>
    <w:p w:rsidR="00395530" w:rsidRDefault="00395530" w:rsidP="00880A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казы по личному составу;</w:t>
      </w:r>
    </w:p>
    <w:p w:rsidR="00880ACE" w:rsidRDefault="00880ACE" w:rsidP="00880A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5530">
        <w:rPr>
          <w:sz w:val="28"/>
          <w:szCs w:val="28"/>
        </w:rPr>
        <w:t xml:space="preserve"> </w:t>
      </w:r>
      <w:r>
        <w:rPr>
          <w:sz w:val="28"/>
          <w:szCs w:val="28"/>
        </w:rPr>
        <w:t>книга расчета с членами колхоза;</w:t>
      </w:r>
    </w:p>
    <w:p w:rsidR="00880ACE" w:rsidRDefault="00880ACE" w:rsidP="00880A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0AC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83394">
        <w:rPr>
          <w:sz w:val="28"/>
          <w:szCs w:val="28"/>
        </w:rPr>
        <w:t xml:space="preserve">нига </w:t>
      </w:r>
      <w:r>
        <w:rPr>
          <w:sz w:val="28"/>
          <w:szCs w:val="28"/>
        </w:rPr>
        <w:t>учета членов колхоза и их семей</w:t>
      </w:r>
      <w:r w:rsidR="00395530">
        <w:rPr>
          <w:sz w:val="28"/>
          <w:szCs w:val="28"/>
        </w:rPr>
        <w:t>;</w:t>
      </w:r>
    </w:p>
    <w:p w:rsidR="00395530" w:rsidRDefault="00395530" w:rsidP="00880A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083394">
        <w:rPr>
          <w:sz w:val="28"/>
          <w:szCs w:val="28"/>
        </w:rPr>
        <w:t xml:space="preserve">нига </w:t>
      </w:r>
      <w:r>
        <w:rPr>
          <w:sz w:val="28"/>
          <w:szCs w:val="28"/>
        </w:rPr>
        <w:t>учета трудодней колхозников;</w:t>
      </w:r>
    </w:p>
    <w:p w:rsidR="00880ACE" w:rsidRDefault="00880ACE" w:rsidP="00880A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четно-платежные ведомости;</w:t>
      </w:r>
    </w:p>
    <w:p w:rsidR="00880ACE" w:rsidRDefault="00880ACE" w:rsidP="003955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95530">
        <w:rPr>
          <w:sz w:val="28"/>
          <w:szCs w:val="28"/>
        </w:rPr>
        <w:t>- книги по оплате труда.</w:t>
      </w:r>
    </w:p>
    <w:p w:rsidR="00395530" w:rsidRDefault="00880ACE" w:rsidP="00E25B9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ереработки взамен старой описи составлена новая опись </w:t>
      </w:r>
    </w:p>
    <w:p w:rsidR="00880ACE" w:rsidRDefault="00880ACE" w:rsidP="00E25B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3955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на </w:t>
      </w:r>
      <w:r w:rsidR="00395530">
        <w:rPr>
          <w:sz w:val="28"/>
          <w:szCs w:val="28"/>
        </w:rPr>
        <w:t>470</w:t>
      </w:r>
      <w:r>
        <w:rPr>
          <w:sz w:val="28"/>
          <w:szCs w:val="28"/>
        </w:rPr>
        <w:t xml:space="preserve"> ед.</w:t>
      </w:r>
      <w:r w:rsidR="00395530">
        <w:rPr>
          <w:sz w:val="28"/>
          <w:szCs w:val="28"/>
        </w:rPr>
        <w:t xml:space="preserve"> </w:t>
      </w:r>
      <w:r>
        <w:rPr>
          <w:sz w:val="28"/>
          <w:szCs w:val="28"/>
        </w:rPr>
        <w:t>хр. за 19</w:t>
      </w:r>
      <w:r w:rsidR="00395530">
        <w:rPr>
          <w:sz w:val="28"/>
          <w:szCs w:val="28"/>
        </w:rPr>
        <w:t>50-</w:t>
      </w:r>
      <w:r>
        <w:rPr>
          <w:sz w:val="28"/>
          <w:szCs w:val="28"/>
        </w:rPr>
        <w:t>20</w:t>
      </w:r>
      <w:r w:rsidR="00395530">
        <w:rPr>
          <w:sz w:val="28"/>
          <w:szCs w:val="28"/>
        </w:rPr>
        <w:t>04</w:t>
      </w:r>
      <w:r>
        <w:rPr>
          <w:sz w:val="28"/>
          <w:szCs w:val="28"/>
        </w:rPr>
        <w:t xml:space="preserve"> годы.</w:t>
      </w:r>
    </w:p>
    <w:p w:rsidR="00880ACE" w:rsidRDefault="00880ACE" w:rsidP="00880ACE">
      <w:pPr>
        <w:spacing w:line="276" w:lineRule="auto"/>
        <w:ind w:firstLine="708"/>
        <w:jc w:val="both"/>
        <w:rPr>
          <w:sz w:val="28"/>
          <w:szCs w:val="28"/>
        </w:rPr>
      </w:pPr>
    </w:p>
    <w:p w:rsidR="00880ACE" w:rsidRDefault="00880ACE" w:rsidP="00880AC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                                                                             А.Е.Чичкова</w:t>
      </w:r>
    </w:p>
    <w:p w:rsidR="00880ACE" w:rsidRDefault="00880ACE" w:rsidP="00880ACE">
      <w:pPr>
        <w:spacing w:line="276" w:lineRule="auto"/>
        <w:jc w:val="both"/>
        <w:rPr>
          <w:sz w:val="28"/>
          <w:szCs w:val="28"/>
        </w:rPr>
      </w:pPr>
    </w:p>
    <w:p w:rsidR="00880ACE" w:rsidRDefault="00E25B9A" w:rsidP="00880AC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8.10.2025</w:t>
      </w:r>
    </w:p>
    <w:p w:rsidR="00880ACE" w:rsidRDefault="00880ACE" w:rsidP="00880ACE">
      <w:pPr>
        <w:jc w:val="both"/>
        <w:rPr>
          <w:sz w:val="28"/>
          <w:szCs w:val="28"/>
        </w:rPr>
      </w:pPr>
    </w:p>
    <w:p w:rsidR="00114232" w:rsidRDefault="00880ACE" w:rsidP="00880ACE">
      <w:r>
        <w:br w:type="page"/>
      </w:r>
    </w:p>
    <w:p w:rsidR="00114232" w:rsidRDefault="00114232"/>
    <w:p w:rsidR="00114232" w:rsidRDefault="00114232"/>
    <w:p w:rsidR="00114232" w:rsidRDefault="00114232"/>
    <w:p w:rsidR="00114232" w:rsidRDefault="00114232"/>
    <w:p w:rsidR="00825B0A" w:rsidRDefault="00825B0A"/>
    <w:p w:rsidR="00114232" w:rsidRDefault="00114232"/>
    <w:p w:rsidR="00114232" w:rsidRDefault="00114232">
      <w:pPr>
        <w:rPr>
          <w:sz w:val="28"/>
          <w:szCs w:val="34"/>
        </w:rPr>
      </w:pPr>
    </w:p>
    <w:tbl>
      <w:tblPr>
        <w:tblW w:w="10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"/>
        <w:gridCol w:w="4836"/>
        <w:gridCol w:w="1984"/>
        <w:gridCol w:w="993"/>
        <w:gridCol w:w="952"/>
      </w:tblGrid>
      <w:tr w:rsidR="00114232" w:rsidTr="00825B0A">
        <w:trPr>
          <w:trHeight w:val="10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32" w:rsidRPr="00E25B9A" w:rsidRDefault="00A571DF">
            <w:pPr>
              <w:jc w:val="center"/>
            </w:pPr>
            <w:r w:rsidRPr="00E25B9A">
              <w:t>№ п/п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32" w:rsidRPr="00E25B9A" w:rsidRDefault="00A571DF">
            <w:pPr>
              <w:jc w:val="center"/>
            </w:pPr>
            <w:r w:rsidRPr="00E25B9A">
              <w:t>№ ста</w:t>
            </w:r>
          </w:p>
          <w:p w:rsidR="00E25B9A" w:rsidRDefault="00A571DF">
            <w:pPr>
              <w:jc w:val="center"/>
            </w:pPr>
            <w:r w:rsidRPr="00E25B9A">
              <w:t>рой опи</w:t>
            </w:r>
          </w:p>
          <w:p w:rsidR="00114232" w:rsidRPr="00E25B9A" w:rsidRDefault="00A571DF">
            <w:pPr>
              <w:jc w:val="center"/>
            </w:pPr>
            <w:r w:rsidRPr="00E25B9A">
              <w:t>си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32" w:rsidRPr="00E25B9A" w:rsidRDefault="00A571DF">
            <w:pPr>
              <w:jc w:val="center"/>
            </w:pPr>
            <w:r w:rsidRPr="00E25B9A">
              <w:t>Заголовок де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32" w:rsidRPr="00E25B9A" w:rsidRDefault="00A571DF">
            <w:pPr>
              <w:jc w:val="center"/>
            </w:pPr>
            <w:r w:rsidRPr="00E25B9A">
              <w:t>Дата д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32" w:rsidRPr="00E25B9A" w:rsidRDefault="00A571DF">
            <w:pPr>
              <w:jc w:val="center"/>
            </w:pPr>
            <w:r w:rsidRPr="00E25B9A">
              <w:t>Количест</w:t>
            </w:r>
          </w:p>
          <w:p w:rsidR="00114232" w:rsidRPr="00E25B9A" w:rsidRDefault="00A571DF">
            <w:pPr>
              <w:jc w:val="center"/>
            </w:pPr>
            <w:r w:rsidRPr="00E25B9A">
              <w:t>во лис-</w:t>
            </w:r>
          </w:p>
          <w:p w:rsidR="00114232" w:rsidRPr="00E25B9A" w:rsidRDefault="00A571DF">
            <w:pPr>
              <w:jc w:val="center"/>
            </w:pPr>
            <w:r w:rsidRPr="00E25B9A">
              <w:t>тов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32" w:rsidRPr="00E25B9A" w:rsidRDefault="00A571DF">
            <w:pPr>
              <w:jc w:val="center"/>
            </w:pPr>
            <w:r w:rsidRPr="00E25B9A">
              <w:t>При</w:t>
            </w:r>
          </w:p>
          <w:p w:rsidR="00114232" w:rsidRPr="00E25B9A" w:rsidRDefault="00A571DF">
            <w:pPr>
              <w:jc w:val="center"/>
            </w:pPr>
            <w:r w:rsidRPr="00E25B9A">
              <w:t>меча</w:t>
            </w:r>
          </w:p>
          <w:p w:rsidR="00114232" w:rsidRPr="00E25B9A" w:rsidRDefault="00A571DF">
            <w:pPr>
              <w:jc w:val="center"/>
            </w:pPr>
            <w:r w:rsidRPr="00E25B9A">
              <w:t>ния</w:t>
            </w:r>
          </w:p>
        </w:tc>
      </w:tr>
      <w:tr w:rsidR="00114232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32" w:rsidRDefault="00A57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32" w:rsidRDefault="00A57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32" w:rsidRDefault="00A57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32" w:rsidRDefault="00A57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32" w:rsidRDefault="00A57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32" w:rsidRDefault="00A57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14232" w:rsidRPr="00825B0A" w:rsidTr="00825B0A">
        <w:tc>
          <w:tcPr>
            <w:tcW w:w="10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232" w:rsidRPr="00825B0A" w:rsidRDefault="007C447E" w:rsidP="00485CA0">
            <w:pPr>
              <w:jc w:val="center"/>
            </w:pPr>
            <w:r w:rsidRPr="00825B0A">
              <w:t>Колхоз им. Буденного д. Откосное</w:t>
            </w:r>
            <w:r w:rsidR="00AA22CC" w:rsidRPr="00825B0A">
              <w:t xml:space="preserve"> (1950,195</w:t>
            </w:r>
            <w:r w:rsidR="00485CA0" w:rsidRPr="00825B0A">
              <w:t>4</w:t>
            </w:r>
            <w:r w:rsidR="00AA22CC" w:rsidRPr="00825B0A">
              <w:t xml:space="preserve"> </w:t>
            </w:r>
            <w:r w:rsidR="00485CA0" w:rsidRPr="00825B0A">
              <w:t>годы)</w:t>
            </w:r>
          </w:p>
        </w:tc>
      </w:tr>
      <w:tr w:rsidR="00A83C0D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0D" w:rsidRPr="00825B0A" w:rsidRDefault="00F11F3B" w:rsidP="00A83C0D">
            <w:pPr>
              <w:jc w:val="center"/>
            </w:pPr>
            <w:r w:rsidRPr="00825B0A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0D" w:rsidRPr="00825B0A" w:rsidRDefault="00A83C0D" w:rsidP="00A83C0D">
            <w:pPr>
              <w:jc w:val="center"/>
            </w:pPr>
            <w:r w:rsidRPr="00825B0A">
              <w:t>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0D" w:rsidRPr="00825B0A" w:rsidRDefault="00A83C0D" w:rsidP="00A83C0D">
            <w:r w:rsidRPr="00825B0A">
              <w:t>Книга расчетов с членами колхоза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0D" w:rsidRPr="00825B0A" w:rsidRDefault="00A83C0D" w:rsidP="00A83C0D">
            <w:pPr>
              <w:jc w:val="center"/>
            </w:pPr>
            <w:r w:rsidRPr="00825B0A">
              <w:t>19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0D" w:rsidRPr="00825B0A" w:rsidRDefault="00A83C0D" w:rsidP="00A83C0D">
            <w:pPr>
              <w:jc w:val="center"/>
            </w:pPr>
            <w:r w:rsidRPr="00825B0A">
              <w:t>8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0D" w:rsidRPr="00825B0A" w:rsidRDefault="00A83C0D" w:rsidP="00A83C0D"/>
        </w:tc>
      </w:tr>
      <w:tr w:rsidR="00A83C0D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0D" w:rsidRPr="00825B0A" w:rsidRDefault="00F11F3B" w:rsidP="00A83C0D">
            <w:pPr>
              <w:jc w:val="center"/>
            </w:pPr>
            <w:r w:rsidRPr="00825B0A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0D" w:rsidRPr="00825B0A" w:rsidRDefault="00A83C0D" w:rsidP="00A83C0D">
            <w:pPr>
              <w:jc w:val="center"/>
            </w:pPr>
            <w:r w:rsidRPr="00825B0A">
              <w:t>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0D" w:rsidRPr="00825B0A" w:rsidRDefault="00A83C0D" w:rsidP="00A83C0D">
            <w:r w:rsidRPr="00825B0A">
              <w:t>Книга расчетов с членами колхоза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0D" w:rsidRPr="00825B0A" w:rsidRDefault="00A83C0D" w:rsidP="00A83C0D">
            <w:pPr>
              <w:jc w:val="center"/>
            </w:pPr>
            <w:r w:rsidRPr="00825B0A">
              <w:t>19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0D" w:rsidRPr="00825B0A" w:rsidRDefault="00A83C0D" w:rsidP="00A83C0D">
            <w:pPr>
              <w:jc w:val="center"/>
            </w:pPr>
            <w:r w:rsidRPr="00825B0A">
              <w:t>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0D" w:rsidRPr="00825B0A" w:rsidRDefault="00A83C0D" w:rsidP="00A83C0D"/>
        </w:tc>
      </w:tr>
      <w:tr w:rsidR="00A83C0D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0D" w:rsidRPr="00825B0A" w:rsidRDefault="00F11F3B" w:rsidP="00A83C0D">
            <w:pPr>
              <w:jc w:val="center"/>
            </w:pPr>
            <w:r w:rsidRPr="00825B0A"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0D" w:rsidRPr="00825B0A" w:rsidRDefault="00A83C0D" w:rsidP="00A83C0D">
            <w:pPr>
              <w:jc w:val="center"/>
            </w:pPr>
            <w:r w:rsidRPr="00825B0A">
              <w:t>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0D" w:rsidRPr="00825B0A" w:rsidRDefault="00AA22CC" w:rsidP="00A83C0D">
            <w:r w:rsidRPr="00825B0A">
              <w:t>Книга учета членов колхоза и их сем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0D" w:rsidRPr="00825B0A" w:rsidRDefault="00A83C0D" w:rsidP="00A83C0D">
            <w:pPr>
              <w:jc w:val="center"/>
            </w:pPr>
            <w:r w:rsidRPr="00825B0A">
              <w:t>19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0D" w:rsidRPr="00825B0A" w:rsidRDefault="00AA22CC" w:rsidP="00A83C0D">
            <w:pPr>
              <w:jc w:val="center"/>
            </w:pPr>
            <w:r w:rsidRPr="00825B0A">
              <w:t>3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0D" w:rsidRPr="00825B0A" w:rsidRDefault="00A83C0D" w:rsidP="00A83C0D"/>
        </w:tc>
      </w:tr>
      <w:tr w:rsidR="007C447E" w:rsidRPr="00825B0A" w:rsidTr="00825B0A">
        <w:tc>
          <w:tcPr>
            <w:tcW w:w="10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47E" w:rsidRPr="00825B0A" w:rsidRDefault="007C447E" w:rsidP="00485CA0">
            <w:pPr>
              <w:jc w:val="center"/>
            </w:pPr>
            <w:r w:rsidRPr="00825B0A">
              <w:t>Колхоз «Красное Сормово» с. Бутурлино</w:t>
            </w:r>
            <w:r w:rsidR="00AA22CC" w:rsidRPr="00825B0A">
              <w:t xml:space="preserve"> (1950-1961 </w:t>
            </w:r>
            <w:r w:rsidR="00485CA0" w:rsidRPr="00825B0A">
              <w:t>годы</w:t>
            </w:r>
            <w:r w:rsidR="00AA22CC" w:rsidRPr="00825B0A">
              <w:t>)</w:t>
            </w:r>
          </w:p>
        </w:tc>
      </w:tr>
      <w:tr w:rsidR="00F11F3B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2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r w:rsidRPr="00825B0A">
              <w:t>Книга расчетов с членами колхоза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19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/>
        </w:tc>
      </w:tr>
      <w:tr w:rsidR="00F11F3B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2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r w:rsidRPr="00825B0A">
              <w:t>Книга расчетов с членами колхоза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19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/>
        </w:tc>
      </w:tr>
      <w:tr w:rsidR="00F11F3B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2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r w:rsidRPr="00825B0A">
              <w:t>Книга расчетов с членами колхоза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19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/>
        </w:tc>
      </w:tr>
      <w:tr w:rsidR="00F11F3B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2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r w:rsidRPr="00825B0A">
              <w:t>Книга расчетов с членами колхоза, том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19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4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/>
        </w:tc>
      </w:tr>
      <w:tr w:rsidR="00F11F3B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2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r w:rsidRPr="00825B0A">
              <w:t>Книга расчетов с членами колхоза, том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19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C740F3">
            <w:pPr>
              <w:jc w:val="center"/>
            </w:pPr>
            <w:r w:rsidRPr="00825B0A">
              <w:t>4</w:t>
            </w:r>
            <w:r w:rsidR="00C740F3" w:rsidRPr="00825B0A">
              <w:t>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/>
        </w:tc>
      </w:tr>
      <w:tr w:rsidR="00F11F3B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2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r w:rsidRPr="00825B0A">
              <w:t>Книга расчетов с членами колхоза, том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19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/>
        </w:tc>
      </w:tr>
      <w:tr w:rsidR="00F11F3B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2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r w:rsidRPr="00825B0A">
              <w:t>Книга расчетов с членами колхоза, том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19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/>
        </w:tc>
      </w:tr>
      <w:tr w:rsidR="00F11F3B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2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r w:rsidRPr="00825B0A">
              <w:t>Книга расчетов с членами колхоза, том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19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C740F3" w:rsidP="00F11F3B">
            <w:pPr>
              <w:jc w:val="center"/>
            </w:pPr>
            <w:r w:rsidRPr="00825B0A">
              <w:t>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/>
        </w:tc>
      </w:tr>
      <w:tr w:rsidR="00F11F3B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2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r w:rsidRPr="00825B0A">
              <w:t>Книга расчетов с членами колхоза, том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19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/>
        </w:tc>
      </w:tr>
      <w:tr w:rsidR="00F11F3B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2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r w:rsidRPr="00825B0A">
              <w:t>Книга расчетов с членами колхоза, том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>
            <w:pPr>
              <w:jc w:val="center"/>
            </w:pPr>
            <w:r w:rsidRPr="00825B0A">
              <w:t>19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C740F3" w:rsidP="00F11F3B">
            <w:pPr>
              <w:jc w:val="center"/>
            </w:pPr>
            <w:r w:rsidRPr="00825B0A">
              <w:t>1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F3B" w:rsidRPr="00825B0A" w:rsidRDefault="00F11F3B" w:rsidP="00F11F3B"/>
        </w:tc>
      </w:tr>
      <w:tr w:rsidR="00480D0C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D0C" w:rsidRPr="00825B0A" w:rsidRDefault="00F11F3B" w:rsidP="00480D0C">
            <w:pPr>
              <w:jc w:val="center"/>
            </w:pPr>
            <w:r w:rsidRPr="00825B0A"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D0C" w:rsidRPr="00825B0A" w:rsidRDefault="00480D0C" w:rsidP="00480D0C">
            <w:pPr>
              <w:jc w:val="center"/>
            </w:pPr>
            <w:r w:rsidRPr="00825B0A">
              <w:t>3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D0C" w:rsidRPr="00825B0A" w:rsidRDefault="00F11F3B" w:rsidP="00C740F3">
            <w:r w:rsidRPr="00825B0A">
              <w:t xml:space="preserve">Книга </w:t>
            </w:r>
            <w:r w:rsidR="00C740F3" w:rsidRPr="00825B0A">
              <w:t>учета членов колхоза и их сем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D0C" w:rsidRPr="00825B0A" w:rsidRDefault="00480D0C" w:rsidP="00480D0C">
            <w:pPr>
              <w:jc w:val="center"/>
            </w:pPr>
            <w:r w:rsidRPr="00825B0A">
              <w:t>19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D0C" w:rsidRPr="00825B0A" w:rsidRDefault="00C740F3" w:rsidP="00480D0C">
            <w:pPr>
              <w:jc w:val="center"/>
            </w:pPr>
            <w:r w:rsidRPr="00825B0A">
              <w:t>1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D0C" w:rsidRPr="00825B0A" w:rsidRDefault="00480D0C" w:rsidP="00480D0C"/>
        </w:tc>
      </w:tr>
      <w:tr w:rsidR="00480D0C" w:rsidRPr="00825B0A" w:rsidTr="00825B0A">
        <w:tc>
          <w:tcPr>
            <w:tcW w:w="10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D0C" w:rsidRPr="00825B0A" w:rsidRDefault="00480D0C" w:rsidP="00485CA0">
            <w:pPr>
              <w:jc w:val="center"/>
            </w:pPr>
            <w:r w:rsidRPr="00825B0A">
              <w:t>Колхоз «Красная волна» д. Яблонка</w:t>
            </w:r>
            <w:r w:rsidR="007C1C4E" w:rsidRPr="00825B0A">
              <w:t xml:space="preserve"> (1950-1961 г</w:t>
            </w:r>
            <w:r w:rsidR="00485CA0" w:rsidRPr="00825B0A">
              <w:t>оды)</w:t>
            </w:r>
          </w:p>
        </w:tc>
      </w:tr>
      <w:tr w:rsidR="0008012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29" w:rsidRPr="00825B0A" w:rsidRDefault="00C740F3" w:rsidP="00080129">
            <w:pPr>
              <w:jc w:val="center"/>
            </w:pPr>
            <w:r w:rsidRPr="00825B0A"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29" w:rsidRPr="00825B0A" w:rsidRDefault="00080129" w:rsidP="00080129">
            <w:pPr>
              <w:jc w:val="center"/>
            </w:pPr>
            <w:r w:rsidRPr="00825B0A">
              <w:t>3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29" w:rsidRPr="00825B0A" w:rsidRDefault="00080129" w:rsidP="00080129">
            <w:r w:rsidRPr="00825B0A">
              <w:t>Книга расчетов с членами колхоза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29" w:rsidRPr="00825B0A" w:rsidRDefault="00080129" w:rsidP="00080129">
            <w:pPr>
              <w:jc w:val="center"/>
            </w:pPr>
            <w:r w:rsidRPr="00825B0A">
              <w:t>19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29" w:rsidRPr="00825B0A" w:rsidRDefault="00080129" w:rsidP="00080129">
            <w:pPr>
              <w:jc w:val="center"/>
            </w:pPr>
            <w:r w:rsidRPr="00825B0A">
              <w:t>3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29" w:rsidRPr="00825B0A" w:rsidRDefault="00080129" w:rsidP="00080129"/>
        </w:tc>
      </w:tr>
      <w:tr w:rsidR="0008012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29" w:rsidRPr="00825B0A" w:rsidRDefault="00C740F3" w:rsidP="00080129">
            <w:pPr>
              <w:jc w:val="center"/>
            </w:pPr>
            <w:r w:rsidRPr="00825B0A"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29" w:rsidRPr="00825B0A" w:rsidRDefault="00080129" w:rsidP="00080129">
            <w:pPr>
              <w:jc w:val="center"/>
            </w:pPr>
            <w:r w:rsidRPr="00825B0A">
              <w:t>3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29" w:rsidRPr="00825B0A" w:rsidRDefault="00080129" w:rsidP="00080129">
            <w:r w:rsidRPr="00825B0A">
              <w:t>Книга расчетов с членами колхоза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29" w:rsidRPr="00825B0A" w:rsidRDefault="00080129" w:rsidP="00080129">
            <w:pPr>
              <w:jc w:val="center"/>
            </w:pPr>
            <w:r w:rsidRPr="00825B0A">
              <w:t>19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29" w:rsidRPr="00825B0A" w:rsidRDefault="00080129" w:rsidP="00080129">
            <w:pPr>
              <w:jc w:val="center"/>
            </w:pPr>
            <w:r w:rsidRPr="00825B0A">
              <w:t>2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29" w:rsidRPr="00825B0A" w:rsidRDefault="00080129" w:rsidP="00080129"/>
        </w:tc>
      </w:tr>
      <w:tr w:rsidR="0008012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29" w:rsidRPr="00825B0A" w:rsidRDefault="00C740F3" w:rsidP="00080129">
            <w:pPr>
              <w:jc w:val="center"/>
            </w:pPr>
            <w:r w:rsidRPr="00825B0A"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29" w:rsidRPr="00825B0A" w:rsidRDefault="00080129" w:rsidP="00080129">
            <w:pPr>
              <w:jc w:val="center"/>
            </w:pPr>
            <w:r w:rsidRPr="00825B0A">
              <w:t>3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29" w:rsidRPr="00825B0A" w:rsidRDefault="00080129" w:rsidP="00080129">
            <w:r w:rsidRPr="00825B0A">
              <w:t>Книга расчетов с членами колхоза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29" w:rsidRPr="00825B0A" w:rsidRDefault="00080129" w:rsidP="00080129">
            <w:pPr>
              <w:jc w:val="center"/>
            </w:pPr>
            <w:r w:rsidRPr="00825B0A">
              <w:t>19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29" w:rsidRPr="00825B0A" w:rsidRDefault="00080129" w:rsidP="00080129">
            <w:pPr>
              <w:jc w:val="center"/>
            </w:pPr>
            <w:r w:rsidRPr="00825B0A">
              <w:t>2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29" w:rsidRPr="00825B0A" w:rsidRDefault="00080129" w:rsidP="00080129"/>
        </w:tc>
      </w:tr>
      <w:tr w:rsidR="0008012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29" w:rsidRPr="00825B0A" w:rsidRDefault="00C740F3" w:rsidP="00080129">
            <w:pPr>
              <w:jc w:val="center"/>
            </w:pPr>
            <w:r w:rsidRPr="00825B0A"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29" w:rsidRPr="00825B0A" w:rsidRDefault="00080129" w:rsidP="00080129">
            <w:pPr>
              <w:jc w:val="center"/>
            </w:pPr>
            <w:r w:rsidRPr="00825B0A">
              <w:t>3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29" w:rsidRPr="00825B0A" w:rsidRDefault="00080129" w:rsidP="00080129">
            <w:r w:rsidRPr="00825B0A">
              <w:t>Книга расчетов с членами колхоза, том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29" w:rsidRPr="00825B0A" w:rsidRDefault="00080129" w:rsidP="00080129">
            <w:pPr>
              <w:jc w:val="center"/>
            </w:pPr>
            <w:r w:rsidRPr="00825B0A">
              <w:t>19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29" w:rsidRPr="00825B0A" w:rsidRDefault="00080129" w:rsidP="00080129">
            <w:pPr>
              <w:jc w:val="center"/>
            </w:pPr>
            <w:r w:rsidRPr="00825B0A">
              <w:t>3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29" w:rsidRPr="00825B0A" w:rsidRDefault="00080129" w:rsidP="00080129"/>
        </w:tc>
      </w:tr>
      <w:tr w:rsidR="00C740F3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F3" w:rsidRPr="00825B0A" w:rsidRDefault="00C740F3" w:rsidP="00C740F3">
            <w:pPr>
              <w:jc w:val="center"/>
            </w:pPr>
            <w:r w:rsidRPr="00825B0A"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F3" w:rsidRPr="00825B0A" w:rsidRDefault="00C740F3" w:rsidP="00C740F3">
            <w:pPr>
              <w:jc w:val="center"/>
            </w:pPr>
            <w:r w:rsidRPr="00825B0A">
              <w:t>3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F3" w:rsidRPr="00825B0A" w:rsidRDefault="00C740F3" w:rsidP="00C740F3">
            <w:r w:rsidRPr="00825B0A">
              <w:t>Книга расчетов с членами колхоза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F3" w:rsidRPr="00825B0A" w:rsidRDefault="00C740F3" w:rsidP="00C740F3">
            <w:pPr>
              <w:jc w:val="center"/>
            </w:pPr>
            <w:r w:rsidRPr="00825B0A">
              <w:t>19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F3" w:rsidRPr="00825B0A" w:rsidRDefault="00C740F3" w:rsidP="00C740F3">
            <w:pPr>
              <w:jc w:val="center"/>
            </w:pPr>
            <w:r w:rsidRPr="00825B0A">
              <w:t>3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F3" w:rsidRPr="00825B0A" w:rsidRDefault="00C740F3" w:rsidP="00C740F3"/>
        </w:tc>
      </w:tr>
      <w:tr w:rsidR="00C740F3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F3" w:rsidRPr="00825B0A" w:rsidRDefault="00C740F3" w:rsidP="00C740F3">
            <w:pPr>
              <w:jc w:val="center"/>
            </w:pPr>
            <w:r w:rsidRPr="00825B0A"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F3" w:rsidRPr="00825B0A" w:rsidRDefault="00C740F3" w:rsidP="00C740F3">
            <w:pPr>
              <w:jc w:val="center"/>
            </w:pPr>
            <w:r w:rsidRPr="00825B0A">
              <w:t>3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F3" w:rsidRPr="00825B0A" w:rsidRDefault="00C740F3" w:rsidP="00C740F3">
            <w:r w:rsidRPr="00825B0A">
              <w:t>Книга расчетов с членами колхоза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F3" w:rsidRPr="00825B0A" w:rsidRDefault="00C740F3" w:rsidP="00C740F3">
            <w:pPr>
              <w:jc w:val="center"/>
            </w:pPr>
            <w:r w:rsidRPr="00825B0A">
              <w:t>19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F3" w:rsidRPr="00825B0A" w:rsidRDefault="00C740F3" w:rsidP="00C740F3">
            <w:pPr>
              <w:jc w:val="center"/>
            </w:pPr>
            <w:r w:rsidRPr="00825B0A">
              <w:t>3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0F3" w:rsidRPr="00825B0A" w:rsidRDefault="00C740F3" w:rsidP="00C740F3"/>
        </w:tc>
      </w:tr>
      <w:tr w:rsidR="00AF462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DB258D" w:rsidP="00AF4620">
            <w:pPr>
              <w:jc w:val="center"/>
            </w:pPr>
            <w:r w:rsidRPr="00825B0A"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>
            <w:pPr>
              <w:jc w:val="center"/>
            </w:pPr>
            <w:r w:rsidRPr="00825B0A">
              <w:t>4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C740F3">
            <w:r w:rsidRPr="00825B0A">
              <w:t xml:space="preserve">Книга </w:t>
            </w:r>
            <w:r w:rsidR="00C740F3" w:rsidRPr="00825B0A">
              <w:t>учета трудодней колхоз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>
            <w:pPr>
              <w:jc w:val="center"/>
            </w:pPr>
            <w:r w:rsidRPr="00825B0A">
              <w:t>19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C740F3" w:rsidP="00AF4620">
            <w:pPr>
              <w:jc w:val="center"/>
            </w:pPr>
            <w:r w:rsidRPr="00825B0A">
              <w:t>9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/>
        </w:tc>
      </w:tr>
      <w:tr w:rsidR="00AF462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DB258D" w:rsidP="00AF4620">
            <w:pPr>
              <w:jc w:val="center"/>
            </w:pPr>
            <w:r w:rsidRPr="00825B0A">
              <w:t>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>
            <w:pPr>
              <w:jc w:val="center"/>
            </w:pPr>
            <w:r w:rsidRPr="00825B0A">
              <w:t>4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C740F3">
            <w:r w:rsidRPr="00825B0A">
              <w:t>Книга расчет</w:t>
            </w:r>
            <w:r w:rsidR="00C740F3" w:rsidRPr="00825B0A">
              <w:t>ов</w:t>
            </w:r>
            <w:r w:rsidRPr="00825B0A">
              <w:t xml:space="preserve"> с членами колхо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>
            <w:pPr>
              <w:jc w:val="center"/>
            </w:pPr>
            <w:r w:rsidRPr="00825B0A">
              <w:t>19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C740F3" w:rsidP="00AF4620">
            <w:pPr>
              <w:jc w:val="center"/>
            </w:pPr>
            <w:r w:rsidRPr="00825B0A">
              <w:t>8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/>
        </w:tc>
      </w:tr>
      <w:tr w:rsidR="00AF462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DB258D" w:rsidP="00AF4620">
            <w:pPr>
              <w:jc w:val="center"/>
            </w:pPr>
            <w:r w:rsidRPr="00825B0A"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C740F3">
            <w:pPr>
              <w:jc w:val="center"/>
            </w:pPr>
            <w:r w:rsidRPr="00825B0A">
              <w:t>4</w:t>
            </w:r>
            <w:r w:rsidR="00C740F3" w:rsidRPr="00825B0A">
              <w:t>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C740F3" w:rsidP="00AF4620">
            <w:r w:rsidRPr="00825B0A">
              <w:t>Книга учета трудодней колхоз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>
            <w:pPr>
              <w:jc w:val="center"/>
            </w:pPr>
            <w:r w:rsidRPr="00825B0A">
              <w:t>19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>
            <w:pPr>
              <w:jc w:val="center"/>
            </w:pPr>
            <w:r w:rsidRPr="00825B0A">
              <w:t>8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/>
        </w:tc>
      </w:tr>
      <w:tr w:rsidR="00AF462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DB258D" w:rsidP="00AF4620">
            <w:pPr>
              <w:jc w:val="center"/>
            </w:pPr>
            <w:r w:rsidRPr="00825B0A"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C740F3">
            <w:pPr>
              <w:jc w:val="center"/>
            </w:pPr>
            <w:r w:rsidRPr="00825B0A">
              <w:t>4</w:t>
            </w:r>
            <w:r w:rsidR="00C740F3" w:rsidRPr="00825B0A">
              <w:t>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DB258D">
            <w:r w:rsidRPr="00825B0A">
              <w:t>Книга расчет</w:t>
            </w:r>
            <w:r w:rsidR="00DB258D" w:rsidRPr="00825B0A">
              <w:t>ов</w:t>
            </w:r>
            <w:r w:rsidRPr="00825B0A">
              <w:t xml:space="preserve"> с членами колхо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>
            <w:pPr>
              <w:jc w:val="center"/>
            </w:pPr>
            <w:r w:rsidRPr="00825B0A">
              <w:t>19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>
            <w:pPr>
              <w:jc w:val="center"/>
            </w:pPr>
            <w:r w:rsidRPr="00825B0A">
              <w:t>9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/>
        </w:tc>
      </w:tr>
      <w:tr w:rsidR="00AF462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DB258D" w:rsidP="00AF4620">
            <w:pPr>
              <w:jc w:val="center"/>
            </w:pPr>
            <w:r w:rsidRPr="00825B0A"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>
            <w:pPr>
              <w:jc w:val="center"/>
            </w:pPr>
            <w:r w:rsidRPr="00825B0A">
              <w:t>4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DB258D" w:rsidP="00AF4620">
            <w:r w:rsidRPr="00825B0A">
              <w:t>Книга учета трудодней колхоз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>
            <w:pPr>
              <w:jc w:val="center"/>
            </w:pPr>
            <w:r w:rsidRPr="00825B0A">
              <w:t>19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>
            <w:pPr>
              <w:jc w:val="center"/>
            </w:pPr>
            <w:r w:rsidRPr="00825B0A">
              <w:t>8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/>
        </w:tc>
      </w:tr>
      <w:tr w:rsidR="00DB258D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8D" w:rsidRPr="00825B0A" w:rsidRDefault="00DB258D" w:rsidP="00DB258D">
            <w:pPr>
              <w:jc w:val="center"/>
            </w:pPr>
            <w:r w:rsidRPr="00825B0A">
              <w:t>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8D" w:rsidRPr="00825B0A" w:rsidRDefault="00DB258D" w:rsidP="00DB258D">
            <w:pPr>
              <w:jc w:val="center"/>
            </w:pPr>
            <w:r w:rsidRPr="00825B0A">
              <w:t>4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8D" w:rsidRPr="00825B0A" w:rsidRDefault="00DB258D" w:rsidP="00DB258D">
            <w:r w:rsidRPr="00825B0A">
              <w:t>Книга расчетов с членами колхоза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8D" w:rsidRPr="00825B0A" w:rsidRDefault="00DB258D" w:rsidP="00DB258D">
            <w:pPr>
              <w:jc w:val="center"/>
            </w:pPr>
            <w:r w:rsidRPr="00825B0A">
              <w:t>19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8D" w:rsidRPr="00825B0A" w:rsidRDefault="00DB258D" w:rsidP="00DB258D">
            <w:pPr>
              <w:jc w:val="center"/>
            </w:pPr>
            <w:r w:rsidRPr="00825B0A">
              <w:t>8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8D" w:rsidRPr="00825B0A" w:rsidRDefault="00DB258D" w:rsidP="00DB258D"/>
        </w:tc>
      </w:tr>
      <w:tr w:rsidR="00DB258D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8D" w:rsidRPr="00825B0A" w:rsidRDefault="00DB258D" w:rsidP="00DB258D">
            <w:pPr>
              <w:jc w:val="center"/>
            </w:pPr>
            <w:r w:rsidRPr="00825B0A">
              <w:t>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8D" w:rsidRPr="00825B0A" w:rsidRDefault="00DB258D" w:rsidP="00DB258D">
            <w:pPr>
              <w:jc w:val="center"/>
            </w:pPr>
            <w:r w:rsidRPr="00825B0A">
              <w:t>4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8D" w:rsidRPr="00825B0A" w:rsidRDefault="00DB258D" w:rsidP="00DB258D">
            <w:r w:rsidRPr="00825B0A">
              <w:t>Книга расчетов с членами колхоза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8D" w:rsidRPr="00825B0A" w:rsidRDefault="00DB258D" w:rsidP="00DB258D">
            <w:pPr>
              <w:jc w:val="center"/>
            </w:pPr>
            <w:r w:rsidRPr="00825B0A">
              <w:t>19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8D" w:rsidRPr="00825B0A" w:rsidRDefault="00DB258D" w:rsidP="00DB258D">
            <w:pPr>
              <w:jc w:val="center"/>
            </w:pPr>
            <w:r w:rsidRPr="00825B0A">
              <w:t>9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8D" w:rsidRPr="00825B0A" w:rsidRDefault="00DB258D" w:rsidP="00DB258D"/>
        </w:tc>
      </w:tr>
      <w:tr w:rsidR="00AF462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DB258D" w:rsidP="00AF4620">
            <w:pPr>
              <w:jc w:val="center"/>
            </w:pPr>
            <w:r w:rsidRPr="00825B0A">
              <w:t>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>
            <w:pPr>
              <w:jc w:val="center"/>
            </w:pPr>
            <w:r w:rsidRPr="00825B0A">
              <w:t>4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DB258D" w:rsidP="00AF4620">
            <w:r w:rsidRPr="00825B0A">
              <w:t>Книга учета трудодней колхоз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>
            <w:pPr>
              <w:jc w:val="center"/>
            </w:pPr>
            <w:r w:rsidRPr="00825B0A">
              <w:t>19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>
            <w:pPr>
              <w:jc w:val="center"/>
            </w:pPr>
            <w:r w:rsidRPr="00825B0A">
              <w:t>9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/>
        </w:tc>
      </w:tr>
      <w:tr w:rsidR="00AF462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DB258D" w:rsidP="00AF4620">
            <w:pPr>
              <w:jc w:val="center"/>
            </w:pPr>
            <w:r w:rsidRPr="00825B0A">
              <w:t>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>
            <w:pPr>
              <w:jc w:val="center"/>
            </w:pPr>
            <w:r w:rsidRPr="00825B0A">
              <w:t>4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DB258D" w:rsidP="00AF4620">
            <w:r w:rsidRPr="00825B0A">
              <w:t>Книга учета трудодней колхоз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>
            <w:pPr>
              <w:jc w:val="center"/>
            </w:pPr>
            <w:r w:rsidRPr="00825B0A">
              <w:t>19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>
            <w:pPr>
              <w:jc w:val="center"/>
            </w:pPr>
            <w:r w:rsidRPr="00825B0A">
              <w:t>9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/>
        </w:tc>
      </w:tr>
      <w:tr w:rsidR="00AF462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DB258D" w:rsidP="00AF4620">
            <w:pPr>
              <w:jc w:val="center"/>
            </w:pPr>
            <w:r w:rsidRPr="00825B0A"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>
            <w:pPr>
              <w:jc w:val="center"/>
            </w:pPr>
            <w:r w:rsidRPr="00825B0A">
              <w:t>4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DB258D" w:rsidP="00AF4620">
            <w:r w:rsidRPr="00825B0A">
              <w:t>Книга учета трудодней колхоз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>
            <w:pPr>
              <w:jc w:val="center"/>
            </w:pPr>
            <w:r w:rsidRPr="00825B0A">
              <w:t>19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>
            <w:pPr>
              <w:jc w:val="center"/>
            </w:pPr>
            <w:r w:rsidRPr="00825B0A">
              <w:t>9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/>
        </w:tc>
      </w:tr>
      <w:tr w:rsidR="00AF462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DB258D" w:rsidP="00AF4620">
            <w:pPr>
              <w:jc w:val="center"/>
            </w:pPr>
            <w:r w:rsidRPr="00825B0A">
              <w:t>3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>
            <w:pPr>
              <w:jc w:val="center"/>
            </w:pPr>
            <w:r w:rsidRPr="00825B0A">
              <w:t>5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DB258D" w:rsidP="00AF4620">
            <w:r w:rsidRPr="00825B0A">
              <w:t>Книга учета трудодней колхоз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>
            <w:pPr>
              <w:jc w:val="center"/>
            </w:pPr>
            <w:r w:rsidRPr="00825B0A">
              <w:t>19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>
            <w:pPr>
              <w:jc w:val="center"/>
            </w:pPr>
            <w:r w:rsidRPr="00825B0A">
              <w:t>8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/>
        </w:tc>
      </w:tr>
      <w:tr w:rsidR="00AF462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DB258D" w:rsidP="00AF4620">
            <w:pPr>
              <w:jc w:val="center"/>
            </w:pPr>
            <w:r w:rsidRPr="00825B0A">
              <w:t>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>
            <w:pPr>
              <w:jc w:val="center"/>
            </w:pPr>
            <w:r w:rsidRPr="00825B0A">
              <w:t>5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DB258D" w:rsidP="00AF4620">
            <w:r w:rsidRPr="00825B0A">
              <w:t>Книга учета трудодней колхоз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>
            <w:pPr>
              <w:jc w:val="center"/>
            </w:pPr>
            <w:r w:rsidRPr="00825B0A">
              <w:t>19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>
            <w:pPr>
              <w:jc w:val="center"/>
            </w:pPr>
            <w:r w:rsidRPr="00825B0A">
              <w:t>7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AF4620" w:rsidP="00AF4620"/>
        </w:tc>
      </w:tr>
      <w:tr w:rsidR="00AF4620" w:rsidRPr="00825B0A" w:rsidTr="00825B0A">
        <w:tc>
          <w:tcPr>
            <w:tcW w:w="10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20" w:rsidRPr="00825B0A" w:rsidRDefault="00C54140" w:rsidP="00485CA0">
            <w:pPr>
              <w:jc w:val="center"/>
            </w:pPr>
            <w:r w:rsidRPr="00825B0A">
              <w:t>Колхоз «Парижская коммуна» д. Филиппово</w:t>
            </w:r>
            <w:r w:rsidR="00E651FB" w:rsidRPr="00825B0A">
              <w:t xml:space="preserve"> (</w:t>
            </w:r>
            <w:r w:rsidR="00714F53" w:rsidRPr="00825B0A">
              <w:t>1950 г</w:t>
            </w:r>
            <w:r w:rsidR="00485CA0" w:rsidRPr="00825B0A">
              <w:t>од</w:t>
            </w:r>
            <w:r w:rsidR="00714F53" w:rsidRPr="00825B0A">
              <w:t>)</w:t>
            </w:r>
          </w:p>
        </w:tc>
      </w:tr>
      <w:tr w:rsidR="00DB258D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8D" w:rsidRPr="00825B0A" w:rsidRDefault="00DB258D" w:rsidP="00DB258D">
            <w:pPr>
              <w:jc w:val="center"/>
            </w:pPr>
            <w:r w:rsidRPr="00825B0A">
              <w:t>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8D" w:rsidRPr="00825B0A" w:rsidRDefault="00DB258D" w:rsidP="00DB258D">
            <w:pPr>
              <w:jc w:val="center"/>
            </w:pPr>
            <w:r w:rsidRPr="00825B0A">
              <w:t>5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8D" w:rsidRPr="00825B0A" w:rsidRDefault="00DB258D" w:rsidP="00DB258D">
            <w:r w:rsidRPr="00825B0A">
              <w:t>Книга учета трудодней колхозников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8D" w:rsidRPr="00825B0A" w:rsidRDefault="00DB258D" w:rsidP="00DB258D">
            <w:pPr>
              <w:jc w:val="center"/>
            </w:pPr>
            <w:r w:rsidRPr="00825B0A">
              <w:t>19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8D" w:rsidRPr="00825B0A" w:rsidRDefault="00DB258D" w:rsidP="00DB258D">
            <w:pPr>
              <w:jc w:val="center"/>
            </w:pPr>
            <w:r w:rsidRPr="00825B0A">
              <w:t>7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8D" w:rsidRPr="00825B0A" w:rsidRDefault="00DB258D" w:rsidP="00DB258D"/>
        </w:tc>
      </w:tr>
      <w:tr w:rsidR="00DB258D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8D" w:rsidRPr="00825B0A" w:rsidRDefault="00DB258D" w:rsidP="00DB258D">
            <w:pPr>
              <w:jc w:val="center"/>
            </w:pPr>
            <w:r w:rsidRPr="00825B0A"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8D" w:rsidRPr="00825B0A" w:rsidRDefault="00DB258D" w:rsidP="00DB258D">
            <w:pPr>
              <w:jc w:val="center"/>
            </w:pPr>
            <w:r w:rsidRPr="00825B0A">
              <w:t>5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8D" w:rsidRPr="00825B0A" w:rsidRDefault="00DB258D" w:rsidP="00DB258D">
            <w:r w:rsidRPr="00825B0A">
              <w:t>Книга учета трудодней колхозников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8D" w:rsidRPr="00825B0A" w:rsidRDefault="00DB258D" w:rsidP="00DB258D">
            <w:pPr>
              <w:jc w:val="center"/>
            </w:pPr>
            <w:r w:rsidRPr="00825B0A">
              <w:t>19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8D" w:rsidRPr="00825B0A" w:rsidRDefault="00DB258D" w:rsidP="00DB258D">
            <w:pPr>
              <w:jc w:val="center"/>
            </w:pPr>
            <w:r w:rsidRPr="00825B0A">
              <w:t>6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8D" w:rsidRPr="00825B0A" w:rsidRDefault="00DB258D" w:rsidP="00DB258D"/>
        </w:tc>
      </w:tr>
      <w:tr w:rsidR="00C5414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0" w:rsidRPr="00825B0A" w:rsidRDefault="00DB258D" w:rsidP="00C54140">
            <w:pPr>
              <w:jc w:val="center"/>
            </w:pPr>
            <w:r w:rsidRPr="00825B0A">
              <w:t>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0" w:rsidRPr="00825B0A" w:rsidRDefault="00C54140" w:rsidP="00C54140">
            <w:pPr>
              <w:jc w:val="center"/>
            </w:pPr>
            <w:r w:rsidRPr="00825B0A">
              <w:t>5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0" w:rsidRPr="00825B0A" w:rsidRDefault="00C54140" w:rsidP="00667519">
            <w:r w:rsidRPr="00825B0A">
              <w:t>Книга расчет</w:t>
            </w:r>
            <w:r w:rsidR="00667519" w:rsidRPr="00825B0A">
              <w:t>ов</w:t>
            </w:r>
            <w:r w:rsidRPr="00825B0A">
              <w:t xml:space="preserve"> с членами колхоза</w:t>
            </w:r>
            <w:r w:rsidR="00667519" w:rsidRPr="00825B0A">
              <w:t>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0" w:rsidRPr="00825B0A" w:rsidRDefault="00C54140" w:rsidP="00C54140">
            <w:pPr>
              <w:jc w:val="center"/>
            </w:pPr>
            <w:r w:rsidRPr="00825B0A">
              <w:t>19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0" w:rsidRPr="00825B0A" w:rsidRDefault="00C54140" w:rsidP="00C54140">
            <w:pPr>
              <w:jc w:val="center"/>
            </w:pPr>
            <w:r w:rsidRPr="00825B0A">
              <w:t>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0" w:rsidRPr="00825B0A" w:rsidRDefault="00C54140" w:rsidP="00C54140"/>
        </w:tc>
      </w:tr>
      <w:tr w:rsidR="00C5414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0" w:rsidRPr="00825B0A" w:rsidRDefault="00DB258D" w:rsidP="00C54140">
            <w:pPr>
              <w:jc w:val="center"/>
            </w:pPr>
            <w:r w:rsidRPr="00825B0A">
              <w:t>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0" w:rsidRPr="00825B0A" w:rsidRDefault="00C54140" w:rsidP="00C54140">
            <w:pPr>
              <w:jc w:val="center"/>
            </w:pPr>
            <w:r w:rsidRPr="00825B0A">
              <w:t>6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0" w:rsidRPr="00825B0A" w:rsidRDefault="00C54140" w:rsidP="00667519">
            <w:r w:rsidRPr="00825B0A">
              <w:t>Книга расчет</w:t>
            </w:r>
            <w:r w:rsidR="00667519" w:rsidRPr="00825B0A">
              <w:t>ов</w:t>
            </w:r>
            <w:r w:rsidRPr="00825B0A">
              <w:t xml:space="preserve"> с членами колхоза</w:t>
            </w:r>
            <w:r w:rsidR="00667519" w:rsidRPr="00825B0A">
              <w:t>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0" w:rsidRPr="00825B0A" w:rsidRDefault="00C54140" w:rsidP="00C54140">
            <w:pPr>
              <w:jc w:val="center"/>
            </w:pPr>
            <w:r w:rsidRPr="00825B0A">
              <w:t>19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0" w:rsidRPr="00825B0A" w:rsidRDefault="00C54140" w:rsidP="00C54140">
            <w:pPr>
              <w:jc w:val="center"/>
            </w:pPr>
            <w:r w:rsidRPr="00825B0A">
              <w:t>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0" w:rsidRPr="00825B0A" w:rsidRDefault="00C54140" w:rsidP="00C54140"/>
        </w:tc>
      </w:tr>
      <w:tr w:rsidR="00C5414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0" w:rsidRPr="00825B0A" w:rsidRDefault="00DB258D" w:rsidP="00C54140">
            <w:pPr>
              <w:jc w:val="center"/>
            </w:pPr>
            <w:r w:rsidRPr="00825B0A">
              <w:lastRenderedPageBreak/>
              <w:t>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0" w:rsidRPr="00825B0A" w:rsidRDefault="00C54140" w:rsidP="00C54140">
            <w:pPr>
              <w:jc w:val="center"/>
            </w:pPr>
            <w:r w:rsidRPr="00825B0A">
              <w:t>6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0" w:rsidRPr="00825B0A" w:rsidRDefault="00667519" w:rsidP="00667519">
            <w:r w:rsidRPr="00825B0A">
              <w:t>Книга учета членов колхоза и их сем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0" w:rsidRPr="00825B0A" w:rsidRDefault="00C54140" w:rsidP="00C54140">
            <w:pPr>
              <w:jc w:val="center"/>
            </w:pPr>
            <w:r w:rsidRPr="00825B0A">
              <w:t>19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0" w:rsidRPr="00825B0A" w:rsidRDefault="00C54140" w:rsidP="00C54140">
            <w:pPr>
              <w:jc w:val="center"/>
            </w:pPr>
            <w:r w:rsidRPr="00825B0A">
              <w:t>1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0" w:rsidRPr="00825B0A" w:rsidRDefault="00C54140" w:rsidP="00C54140"/>
        </w:tc>
      </w:tr>
      <w:tr w:rsidR="00C54140" w:rsidRPr="00825B0A" w:rsidTr="00825B0A">
        <w:tc>
          <w:tcPr>
            <w:tcW w:w="10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40" w:rsidRPr="00825B0A" w:rsidRDefault="00C54140" w:rsidP="00485CA0">
            <w:pPr>
              <w:jc w:val="center"/>
            </w:pPr>
            <w:r w:rsidRPr="00825B0A">
              <w:t>Колхоз «Труженик» с. Базино</w:t>
            </w:r>
            <w:r w:rsidR="00714F53" w:rsidRPr="00825B0A">
              <w:t xml:space="preserve"> (1950 г</w:t>
            </w:r>
            <w:r w:rsidR="00485CA0" w:rsidRPr="00825B0A">
              <w:t>од</w:t>
            </w:r>
            <w:r w:rsidR="00714F53" w:rsidRPr="00825B0A">
              <w:t>)</w:t>
            </w:r>
          </w:p>
        </w:tc>
      </w:tr>
      <w:tr w:rsidR="0066751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3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7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r w:rsidRPr="00825B0A">
              <w:t>Книга расчетов с членами колхоза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19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9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/>
        </w:tc>
      </w:tr>
      <w:tr w:rsidR="0066751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3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7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r w:rsidRPr="00825B0A">
              <w:t>Книга расчетов с членами колхоза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19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8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/>
        </w:tc>
      </w:tr>
      <w:tr w:rsidR="0066751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7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r w:rsidRPr="00825B0A">
              <w:t>Книга расчетов с членами колхоза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19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2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/>
        </w:tc>
      </w:tr>
      <w:tr w:rsidR="0066751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4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7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r w:rsidRPr="00825B0A">
              <w:t>Книга учета членов колхоза и их сем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19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/>
        </w:tc>
      </w:tr>
      <w:tr w:rsidR="00667519" w:rsidRPr="00825B0A" w:rsidTr="00825B0A">
        <w:tc>
          <w:tcPr>
            <w:tcW w:w="10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485CA0">
            <w:pPr>
              <w:jc w:val="center"/>
            </w:pPr>
            <w:r w:rsidRPr="00825B0A">
              <w:t>Колхоз «Ударник» с. Мисюриха</w:t>
            </w:r>
            <w:r w:rsidR="00524396" w:rsidRPr="00825B0A">
              <w:t xml:space="preserve"> (1951-1961 г</w:t>
            </w:r>
            <w:r w:rsidR="00485CA0" w:rsidRPr="00825B0A">
              <w:t>оды)</w:t>
            </w:r>
          </w:p>
        </w:tc>
      </w:tr>
      <w:tr w:rsidR="0066751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7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r w:rsidRPr="00825B0A">
              <w:t>Книга расчетов с членами колхоза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19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5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/>
        </w:tc>
      </w:tr>
      <w:tr w:rsidR="0066751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4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7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r w:rsidRPr="00825B0A">
              <w:t>Книга расчетов с членами колхоза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19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5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/>
        </w:tc>
      </w:tr>
      <w:tr w:rsidR="0066751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7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r w:rsidRPr="00825B0A">
              <w:t>Книга расчетов с членами колхо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19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5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/>
        </w:tc>
      </w:tr>
      <w:tr w:rsidR="0066751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7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r w:rsidRPr="00825B0A">
              <w:t>Книга расчетов с членами колхоза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19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/>
        </w:tc>
      </w:tr>
      <w:tr w:rsidR="0066751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4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8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r w:rsidRPr="00825B0A">
              <w:t>Книга расчетов с членами колхоза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19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/>
        </w:tc>
      </w:tr>
      <w:tr w:rsidR="0066751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4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8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r w:rsidRPr="00825B0A">
              <w:t>Книга учета трудодней колхозников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19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9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/>
        </w:tc>
      </w:tr>
      <w:tr w:rsidR="0066751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4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8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r w:rsidRPr="00825B0A">
              <w:t>Книга учета трудодней колхозников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19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8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/>
        </w:tc>
      </w:tr>
      <w:tr w:rsidR="0066751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4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8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r w:rsidRPr="00825B0A">
              <w:t>Книга учета трудодней колхозников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19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10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/>
        </w:tc>
      </w:tr>
      <w:tr w:rsidR="0066751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8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r w:rsidRPr="00825B0A">
              <w:t>Книга учета трудодней колхозников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19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9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/>
        </w:tc>
      </w:tr>
      <w:tr w:rsidR="0066751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5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8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r w:rsidRPr="00825B0A">
              <w:t>Книга учета трудодней колхозников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19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4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/>
        </w:tc>
      </w:tr>
      <w:tr w:rsidR="0066751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8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r w:rsidRPr="00825B0A">
              <w:t>Книга учета трудодней колхозников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19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/>
        </w:tc>
      </w:tr>
      <w:tr w:rsidR="0066751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5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r w:rsidRPr="00825B0A">
              <w:t xml:space="preserve">  8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r w:rsidRPr="00825B0A">
              <w:t>Книга учета трудодней колхозников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19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/>
        </w:tc>
      </w:tr>
      <w:tr w:rsidR="0066751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5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8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r w:rsidRPr="00825B0A">
              <w:t>Книга учета трудодней колхозников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19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/>
        </w:tc>
      </w:tr>
      <w:tr w:rsidR="0066751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8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r w:rsidRPr="00825B0A">
              <w:t>Книга расчетов с членами колхо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19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>
            <w:pPr>
              <w:jc w:val="center"/>
            </w:pPr>
            <w:r w:rsidRPr="00825B0A">
              <w:t>4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19" w:rsidRPr="00825B0A" w:rsidRDefault="00667519" w:rsidP="00667519"/>
        </w:tc>
      </w:tr>
      <w:tr w:rsidR="00931D5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59" w:rsidRPr="00825B0A" w:rsidRDefault="00931D59" w:rsidP="00931D59">
            <w:pPr>
              <w:jc w:val="center"/>
            </w:pPr>
            <w:r w:rsidRPr="00825B0A">
              <w:t>5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59" w:rsidRPr="00825B0A" w:rsidRDefault="00931D59" w:rsidP="00931D59">
            <w:pPr>
              <w:jc w:val="center"/>
            </w:pPr>
            <w:r w:rsidRPr="00825B0A">
              <w:t>9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59" w:rsidRPr="00825B0A" w:rsidRDefault="00931D59" w:rsidP="00931D59">
            <w:r w:rsidRPr="00825B0A">
              <w:t>Книга учета трудодней колхозников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59" w:rsidRPr="00825B0A" w:rsidRDefault="00931D59" w:rsidP="00931D59">
            <w:pPr>
              <w:jc w:val="center"/>
            </w:pPr>
            <w:r w:rsidRPr="00825B0A">
              <w:t>19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59" w:rsidRPr="00825B0A" w:rsidRDefault="00931D59" w:rsidP="00931D59">
            <w:pPr>
              <w:jc w:val="center"/>
            </w:pPr>
            <w:r w:rsidRPr="00825B0A">
              <w:t>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59" w:rsidRPr="00825B0A" w:rsidRDefault="00931D59" w:rsidP="00931D59"/>
        </w:tc>
      </w:tr>
      <w:tr w:rsidR="00931D5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59" w:rsidRPr="00825B0A" w:rsidRDefault="00931D59" w:rsidP="00931D59">
            <w:pPr>
              <w:jc w:val="center"/>
            </w:pPr>
            <w:r w:rsidRPr="00825B0A">
              <w:t>5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59" w:rsidRPr="00825B0A" w:rsidRDefault="00931D59" w:rsidP="00931D59">
            <w:pPr>
              <w:jc w:val="center"/>
            </w:pPr>
            <w:r w:rsidRPr="00825B0A">
              <w:t>9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59" w:rsidRPr="00825B0A" w:rsidRDefault="00931D59" w:rsidP="00931D59">
            <w:r w:rsidRPr="00825B0A">
              <w:t>Книга учета трудодней колхозников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59" w:rsidRPr="00825B0A" w:rsidRDefault="00931D59" w:rsidP="00931D59">
            <w:pPr>
              <w:jc w:val="center"/>
            </w:pPr>
            <w:r w:rsidRPr="00825B0A">
              <w:t>19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59" w:rsidRPr="00825B0A" w:rsidRDefault="00931D59" w:rsidP="00931D59">
            <w:pPr>
              <w:jc w:val="center"/>
            </w:pPr>
            <w:r w:rsidRPr="00825B0A">
              <w:t>4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59" w:rsidRPr="00825B0A" w:rsidRDefault="00931D59" w:rsidP="00931D59"/>
        </w:tc>
      </w:tr>
      <w:tr w:rsidR="00931D5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59" w:rsidRPr="00825B0A" w:rsidRDefault="00931D59" w:rsidP="00931D59">
            <w:pPr>
              <w:jc w:val="center"/>
            </w:pPr>
            <w:r w:rsidRPr="00825B0A">
              <w:t>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59" w:rsidRPr="00825B0A" w:rsidRDefault="00931D59" w:rsidP="00931D59">
            <w:pPr>
              <w:jc w:val="center"/>
            </w:pPr>
            <w:r w:rsidRPr="00825B0A">
              <w:t>9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59" w:rsidRPr="00825B0A" w:rsidRDefault="00931D59" w:rsidP="00AF18E2">
            <w:r w:rsidRPr="00825B0A">
              <w:t xml:space="preserve">Книга </w:t>
            </w:r>
            <w:r w:rsidR="00AF18E2" w:rsidRPr="00825B0A">
              <w:t>учета трудодней колхоз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59" w:rsidRPr="00825B0A" w:rsidRDefault="00931D59" w:rsidP="00931D59">
            <w:pPr>
              <w:jc w:val="center"/>
            </w:pPr>
            <w:r w:rsidRPr="00825B0A">
              <w:t>19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59" w:rsidRPr="00825B0A" w:rsidRDefault="00931D59" w:rsidP="00931D59">
            <w:pPr>
              <w:jc w:val="center"/>
            </w:pPr>
            <w:r w:rsidRPr="00825B0A">
              <w:t>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59" w:rsidRPr="00825B0A" w:rsidRDefault="00931D59" w:rsidP="00931D59"/>
        </w:tc>
      </w:tr>
      <w:tr w:rsidR="00931D5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59" w:rsidRPr="00825B0A" w:rsidRDefault="00931D59" w:rsidP="00931D59">
            <w:pPr>
              <w:jc w:val="center"/>
            </w:pPr>
            <w:r w:rsidRPr="00825B0A">
              <w:t>5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59" w:rsidRPr="00825B0A" w:rsidRDefault="00931D59" w:rsidP="00931D59">
            <w:pPr>
              <w:jc w:val="center"/>
            </w:pPr>
            <w:r w:rsidRPr="00825B0A">
              <w:t>9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59" w:rsidRPr="00825B0A" w:rsidRDefault="00931D59" w:rsidP="00AF18E2">
            <w:r w:rsidRPr="00825B0A">
              <w:t>Книга учета труд</w:t>
            </w:r>
            <w:r w:rsidR="00AF18E2" w:rsidRPr="00825B0A">
              <w:t>а</w:t>
            </w:r>
            <w:r w:rsidRPr="00825B0A">
              <w:t xml:space="preserve"> колхоз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59" w:rsidRPr="00825B0A" w:rsidRDefault="00931D59" w:rsidP="00931D59">
            <w:pPr>
              <w:jc w:val="center"/>
            </w:pPr>
            <w:r w:rsidRPr="00825B0A">
              <w:t>19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59" w:rsidRPr="00825B0A" w:rsidRDefault="00931D59" w:rsidP="00931D59">
            <w:pPr>
              <w:jc w:val="center"/>
            </w:pPr>
            <w:r w:rsidRPr="00825B0A">
              <w:t>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59" w:rsidRPr="00825B0A" w:rsidRDefault="00931D59" w:rsidP="00931D59"/>
        </w:tc>
      </w:tr>
      <w:tr w:rsidR="00F402D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96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524396">
            <w:r w:rsidRPr="00825B0A">
              <w:t>Книга учета трудодней колхоз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9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9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/>
        </w:tc>
      </w:tr>
      <w:tr w:rsidR="00F402D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6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9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524396">
            <w:r w:rsidRPr="00825B0A">
              <w:t>Книга учета труд</w:t>
            </w:r>
            <w:r w:rsidR="00524396" w:rsidRPr="00825B0A">
              <w:t>а</w:t>
            </w:r>
            <w:r w:rsidRPr="00825B0A">
              <w:t xml:space="preserve"> колхозников, том </w:t>
            </w:r>
            <w:r w:rsidR="00524396" w:rsidRPr="00825B0A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9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4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/>
        </w:tc>
      </w:tr>
      <w:tr w:rsidR="00F402D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6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9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524396">
            <w:r w:rsidRPr="00825B0A">
              <w:t>Книга учета труд</w:t>
            </w:r>
            <w:r w:rsidR="00524396" w:rsidRPr="00825B0A">
              <w:t>а</w:t>
            </w:r>
            <w:r w:rsidRPr="00825B0A">
              <w:t xml:space="preserve"> колхозников, том </w:t>
            </w:r>
            <w:r w:rsidR="00524396" w:rsidRPr="00825B0A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9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4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/>
        </w:tc>
      </w:tr>
      <w:tr w:rsidR="00F402D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6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9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524396">
            <w:r w:rsidRPr="00825B0A">
              <w:t>Книга учета труд</w:t>
            </w:r>
            <w:r w:rsidR="00524396" w:rsidRPr="00825B0A">
              <w:t>а</w:t>
            </w:r>
            <w:r w:rsidRPr="00825B0A">
              <w:t xml:space="preserve"> колхозников, том </w:t>
            </w:r>
            <w:r w:rsidR="00524396" w:rsidRPr="00825B0A"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9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/>
        </w:tc>
      </w:tr>
      <w:tr w:rsidR="00F402DA" w:rsidRPr="00825B0A" w:rsidTr="00825B0A">
        <w:tc>
          <w:tcPr>
            <w:tcW w:w="10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485CA0">
            <w:pPr>
              <w:jc w:val="center"/>
            </w:pPr>
            <w:r w:rsidRPr="00825B0A">
              <w:t>Колхоз им. Ленина</w:t>
            </w:r>
            <w:r w:rsidR="00524396" w:rsidRPr="00825B0A">
              <w:t xml:space="preserve"> (1950-19</w:t>
            </w:r>
            <w:r w:rsidR="00485CA0" w:rsidRPr="00825B0A">
              <w:t>6</w:t>
            </w:r>
            <w:r w:rsidR="00524396" w:rsidRPr="00825B0A">
              <w:t>1 г</w:t>
            </w:r>
            <w:r w:rsidR="00485CA0" w:rsidRPr="00825B0A">
              <w:t>оды</w:t>
            </w:r>
            <w:r w:rsidR="00524396" w:rsidRPr="00825B0A">
              <w:t>)</w:t>
            </w:r>
          </w:p>
        </w:tc>
      </w:tr>
      <w:tr w:rsidR="00F402D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9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524396">
            <w:r w:rsidRPr="00825B0A">
              <w:t>Книга расчетов с членами колхо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9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4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/>
        </w:tc>
      </w:tr>
      <w:tr w:rsidR="00F402D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6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9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524396">
            <w:r w:rsidRPr="00825B0A">
              <w:t xml:space="preserve">Книга расчетов с членами колхоза, том </w:t>
            </w:r>
            <w:r w:rsidR="00524396" w:rsidRPr="00825B0A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9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/>
        </w:tc>
      </w:tr>
      <w:tr w:rsidR="00F402D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6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0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524396">
            <w:r w:rsidRPr="00825B0A">
              <w:t xml:space="preserve">Книга расчетов с членами колхоза, том </w:t>
            </w:r>
            <w:r w:rsidR="00524396" w:rsidRPr="00825B0A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9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4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/>
        </w:tc>
      </w:tr>
      <w:tr w:rsidR="00F402D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6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0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524396">
            <w:r w:rsidRPr="00825B0A">
              <w:t xml:space="preserve">Книга расчетов с членами колхоза, том </w:t>
            </w:r>
            <w:r w:rsidR="00524396" w:rsidRPr="00825B0A"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9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4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/>
        </w:tc>
      </w:tr>
      <w:tr w:rsidR="00F402D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6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0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524396">
            <w:r w:rsidRPr="00825B0A">
              <w:t xml:space="preserve">Книга расчетов с членами колхоза, том </w:t>
            </w:r>
            <w:r w:rsidR="00524396" w:rsidRPr="00825B0A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9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3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/>
        </w:tc>
      </w:tr>
      <w:tr w:rsidR="00F402D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6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0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524396">
            <w:r w:rsidRPr="00825B0A">
              <w:t xml:space="preserve">Книга расчетов с членами колхоза, том </w:t>
            </w:r>
            <w:r w:rsidR="00524396" w:rsidRPr="00825B0A"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9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/>
        </w:tc>
      </w:tr>
      <w:tr w:rsidR="00F402D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0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524396">
            <w:r w:rsidRPr="00825B0A">
              <w:t xml:space="preserve">Книга расчетов с членами колхоза, том </w:t>
            </w:r>
            <w:r w:rsidR="00524396" w:rsidRPr="00825B0A"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9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/>
        </w:tc>
      </w:tr>
      <w:tr w:rsidR="00F402D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0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524396">
            <w:r w:rsidRPr="00825B0A">
              <w:t xml:space="preserve">Книга расчетов с членами колхоза, том </w:t>
            </w:r>
            <w:r w:rsidR="00524396" w:rsidRPr="00825B0A"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9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/>
        </w:tc>
      </w:tr>
      <w:tr w:rsidR="00F402D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7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0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524396">
            <w:r w:rsidRPr="00825B0A">
              <w:t xml:space="preserve">Книга расчетов с членами колхоза, том </w:t>
            </w:r>
            <w:r w:rsidR="00524396" w:rsidRPr="00825B0A"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9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3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/>
        </w:tc>
      </w:tr>
      <w:tr w:rsidR="00F402D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7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0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524396">
            <w:r w:rsidRPr="00825B0A">
              <w:t xml:space="preserve">Книга расчетов с членами колхоза, том </w:t>
            </w:r>
            <w:r w:rsidR="00524396" w:rsidRPr="00825B0A"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9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4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/>
        </w:tc>
      </w:tr>
      <w:tr w:rsidR="00F402D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7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0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524396">
            <w:r w:rsidRPr="00825B0A">
              <w:t>Книга расчетов с членами колхоза, том 1</w:t>
            </w:r>
            <w:r w:rsidR="00524396" w:rsidRPr="00825B0A"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9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4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/>
        </w:tc>
      </w:tr>
      <w:tr w:rsidR="00F402D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7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0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524396">
            <w:r w:rsidRPr="00825B0A">
              <w:t>Книга расчетов с членами колхоза, том 1</w:t>
            </w:r>
            <w:r w:rsidR="00524396" w:rsidRPr="00825B0A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9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/>
        </w:tc>
      </w:tr>
      <w:tr w:rsidR="00F402D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7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1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524396">
            <w:r w:rsidRPr="00825B0A">
              <w:t>Книга расчетов с членами колхоза, том 1</w:t>
            </w:r>
            <w:r w:rsidR="00524396" w:rsidRPr="00825B0A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9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7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/>
        </w:tc>
      </w:tr>
      <w:tr w:rsidR="00F402D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7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1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524396">
            <w:r w:rsidRPr="00825B0A">
              <w:t>Книга расчетов с членами колхоза, том 1</w:t>
            </w:r>
            <w:r w:rsidR="00524396" w:rsidRPr="00825B0A"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9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/>
        </w:tc>
      </w:tr>
      <w:tr w:rsidR="00F402D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7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1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524396">
            <w:r w:rsidRPr="00825B0A">
              <w:t>Книга расчетов с членами колхоза, том 1</w:t>
            </w:r>
            <w:r w:rsidR="00524396" w:rsidRPr="00825B0A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9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6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/>
        </w:tc>
      </w:tr>
      <w:tr w:rsidR="00F402D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7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1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524396">
            <w:r w:rsidRPr="00825B0A">
              <w:t>Книга расчетов с членами колхоза, том 1</w:t>
            </w:r>
            <w:r w:rsidR="00524396" w:rsidRPr="00825B0A"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9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/>
        </w:tc>
      </w:tr>
      <w:tr w:rsidR="00F402D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1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524396">
            <w:r w:rsidRPr="00825B0A">
              <w:t>Книга расчетов с членами колхоза, том 1</w:t>
            </w:r>
            <w:r w:rsidR="00524396" w:rsidRPr="00825B0A"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9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4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/>
        </w:tc>
      </w:tr>
      <w:tr w:rsidR="00F402D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8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1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524396">
            <w:r w:rsidRPr="00825B0A">
              <w:t>Книга расчетов с членами колхоза, том 1</w:t>
            </w:r>
            <w:r w:rsidR="00524396" w:rsidRPr="00825B0A"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19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>
            <w:pPr>
              <w:jc w:val="center"/>
            </w:pPr>
            <w:r w:rsidRPr="00825B0A">
              <w:t>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DA" w:rsidRPr="00825B0A" w:rsidRDefault="00F402DA" w:rsidP="00F402DA"/>
        </w:tc>
      </w:tr>
      <w:tr w:rsidR="00E21FB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8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1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r w:rsidRPr="00825B0A">
              <w:t>Книга расчетов с членами колхоза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9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0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/>
        </w:tc>
      </w:tr>
      <w:tr w:rsidR="00E21FB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8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1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r w:rsidRPr="00825B0A">
              <w:t>Книга расчетов с членами колхоза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9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/>
        </w:tc>
      </w:tr>
      <w:tr w:rsidR="00E21FB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8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1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r w:rsidRPr="00825B0A">
              <w:t>Книга расчетов с членами колхоза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9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4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/>
        </w:tc>
      </w:tr>
      <w:tr w:rsidR="00E21FB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8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1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r w:rsidRPr="00825B0A">
              <w:t>Книга расчетов с членами колхоза, том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9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7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/>
        </w:tc>
      </w:tr>
      <w:tr w:rsidR="00E21FB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8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2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r w:rsidRPr="00825B0A">
              <w:t>Книга расчетов с членами колхоза, том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9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5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/>
        </w:tc>
      </w:tr>
      <w:tr w:rsidR="00E21FB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8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2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r w:rsidRPr="00825B0A">
              <w:t>Книга расчетов с членами колхоза, том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9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2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/>
        </w:tc>
      </w:tr>
      <w:tr w:rsidR="00E21FB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lastRenderedPageBreak/>
              <w:t>8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2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r w:rsidRPr="00825B0A">
              <w:t>Книга расчетов с членами колхоза, том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9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9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/>
        </w:tc>
      </w:tr>
      <w:tr w:rsidR="00E21FB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8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2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r w:rsidRPr="00825B0A">
              <w:t>Книга расчетов с членами колхоза, том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9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9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/>
        </w:tc>
      </w:tr>
      <w:tr w:rsidR="00E21FB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2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r w:rsidRPr="00825B0A">
              <w:t>Книга расчетов с членами колхоза, том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9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0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/>
        </w:tc>
      </w:tr>
      <w:tr w:rsidR="00E21FB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9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2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r w:rsidRPr="00825B0A">
              <w:t>Книга учета членов колхоза и их сем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9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3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/>
        </w:tc>
      </w:tr>
      <w:tr w:rsidR="00E21FB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9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2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r w:rsidRPr="00825B0A">
              <w:t>Книга расчетов с членами колхоза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9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9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/>
        </w:tc>
      </w:tr>
      <w:tr w:rsidR="00E21FB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9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2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r w:rsidRPr="00825B0A">
              <w:t>Книга расчетов с членами колхоза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9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9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/>
        </w:tc>
      </w:tr>
      <w:tr w:rsidR="00E21FB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9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2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r w:rsidRPr="00825B0A">
              <w:t>Книга расчетов с членами колхоза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9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6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/>
        </w:tc>
      </w:tr>
      <w:tr w:rsidR="00E21FB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9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2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r w:rsidRPr="00825B0A">
              <w:t>Книга расчетов с членами колхоза, том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9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1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/>
        </w:tc>
      </w:tr>
      <w:tr w:rsidR="00E21FB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9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3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r w:rsidRPr="00825B0A">
              <w:t>Книга расчетов с членами колхоза, том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9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1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/>
        </w:tc>
      </w:tr>
      <w:tr w:rsidR="00E21FB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9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3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r w:rsidRPr="00825B0A">
              <w:t>Книга расчетов с членами колхоза, том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9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9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/>
        </w:tc>
      </w:tr>
      <w:tr w:rsidR="00E21FB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9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3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r w:rsidRPr="00825B0A">
              <w:t>Книга расчетов с членами колхоза, том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9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1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/>
        </w:tc>
      </w:tr>
      <w:tr w:rsidR="00E21FB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3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r w:rsidRPr="00825B0A">
              <w:t>Книга расчетов с членами колхоза, том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9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8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/>
        </w:tc>
      </w:tr>
      <w:tr w:rsidR="00E21FB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3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r w:rsidRPr="00825B0A">
              <w:t>Книга расчетов с членами колхоза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9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3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/>
        </w:tc>
      </w:tr>
      <w:tr w:rsidR="00E21FB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3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r w:rsidRPr="00825B0A">
              <w:t>Книга расчетов с членами колхоза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9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9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/>
        </w:tc>
      </w:tr>
      <w:tr w:rsidR="00E21FB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3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r w:rsidRPr="00825B0A">
              <w:t>Книга расчетов с членами колхоза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9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9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/>
        </w:tc>
      </w:tr>
      <w:tr w:rsidR="00E21FB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3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r w:rsidRPr="00825B0A">
              <w:t>Книга расчетов с членами колхоза, том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9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9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/>
        </w:tc>
      </w:tr>
      <w:tr w:rsidR="00E21FB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3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r w:rsidRPr="00825B0A">
              <w:t>Книга расчетов с членами колхоза, том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9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/>
        </w:tc>
      </w:tr>
      <w:tr w:rsidR="00E21FB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3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r w:rsidRPr="00825B0A">
              <w:t>Книга расчетов с членами колхоза, том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9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1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/>
        </w:tc>
      </w:tr>
      <w:tr w:rsidR="00E21FB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4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r w:rsidRPr="00825B0A">
              <w:t>Книга расчетов с членами колхоза, том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9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9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/>
        </w:tc>
      </w:tr>
      <w:tr w:rsidR="00E21FB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4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r w:rsidRPr="00825B0A">
              <w:t>Книга расчетов с членами колхоза, том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19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>
            <w:pPr>
              <w:jc w:val="center"/>
            </w:pPr>
            <w:r w:rsidRPr="00825B0A">
              <w:t>9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6" w:rsidRPr="00825B0A" w:rsidRDefault="00E21FB6" w:rsidP="00E21FB6"/>
        </w:tc>
      </w:tr>
      <w:tr w:rsidR="00A8799D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9D" w:rsidRPr="00825B0A" w:rsidRDefault="00FA0101" w:rsidP="00A8799D">
            <w:pPr>
              <w:jc w:val="center"/>
            </w:pPr>
            <w:r w:rsidRPr="00825B0A">
              <w:t>1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9D" w:rsidRPr="00825B0A" w:rsidRDefault="00A8799D" w:rsidP="00A8799D">
            <w:pPr>
              <w:jc w:val="center"/>
            </w:pPr>
            <w:r w:rsidRPr="00825B0A">
              <w:t>14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9D" w:rsidRPr="00825B0A" w:rsidRDefault="00A8799D" w:rsidP="00A8799D">
            <w:r w:rsidRPr="00825B0A">
              <w:t>Книга учета трудодней колхозников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9D" w:rsidRPr="00825B0A" w:rsidRDefault="00A8799D" w:rsidP="00A8799D">
            <w:pPr>
              <w:jc w:val="center"/>
            </w:pPr>
            <w:r w:rsidRPr="00825B0A">
              <w:t>19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9D" w:rsidRPr="00825B0A" w:rsidRDefault="001A7A1E" w:rsidP="00A8799D">
            <w:pPr>
              <w:jc w:val="center"/>
            </w:pPr>
            <w:r w:rsidRPr="00825B0A">
              <w:t>2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9D" w:rsidRPr="00825B0A" w:rsidRDefault="00A8799D" w:rsidP="00A8799D"/>
        </w:tc>
      </w:tr>
      <w:tr w:rsidR="00A8799D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9D" w:rsidRPr="00825B0A" w:rsidRDefault="00FA0101" w:rsidP="00A8799D">
            <w:pPr>
              <w:jc w:val="center"/>
            </w:pPr>
            <w:r w:rsidRPr="00825B0A">
              <w:t>1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9D" w:rsidRPr="00825B0A" w:rsidRDefault="00A8799D" w:rsidP="00A8799D">
            <w:pPr>
              <w:jc w:val="center"/>
            </w:pPr>
            <w:r w:rsidRPr="00825B0A">
              <w:t>14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9D" w:rsidRPr="00825B0A" w:rsidRDefault="00A8799D" w:rsidP="00A8799D">
            <w:r w:rsidRPr="00825B0A">
              <w:t>Книга учета трудодней колхозников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9D" w:rsidRPr="00825B0A" w:rsidRDefault="00A8799D" w:rsidP="00A8799D">
            <w:pPr>
              <w:jc w:val="center"/>
            </w:pPr>
            <w:r w:rsidRPr="00825B0A">
              <w:t>19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9D" w:rsidRPr="00825B0A" w:rsidRDefault="001A7A1E" w:rsidP="00A8799D">
            <w:pPr>
              <w:jc w:val="center"/>
            </w:pPr>
            <w:r w:rsidRPr="00825B0A">
              <w:t>5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9D" w:rsidRPr="00825B0A" w:rsidRDefault="00A8799D" w:rsidP="00A8799D"/>
        </w:tc>
      </w:tr>
      <w:tr w:rsidR="00A8799D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9D" w:rsidRPr="00825B0A" w:rsidRDefault="00FA0101" w:rsidP="00A8799D">
            <w:pPr>
              <w:jc w:val="center"/>
            </w:pPr>
            <w:r w:rsidRPr="00825B0A">
              <w:t>1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9D" w:rsidRPr="00825B0A" w:rsidRDefault="001A7A1E" w:rsidP="00A8799D">
            <w:pPr>
              <w:jc w:val="center"/>
            </w:pPr>
            <w:r w:rsidRPr="00825B0A">
              <w:t>15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9D" w:rsidRPr="00825B0A" w:rsidRDefault="001A7A1E" w:rsidP="001A7A1E">
            <w:r w:rsidRPr="00825B0A">
              <w:t>Книга учета трудодней колхозников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9D" w:rsidRPr="00825B0A" w:rsidRDefault="001A7A1E" w:rsidP="00A8799D">
            <w:pPr>
              <w:jc w:val="center"/>
            </w:pPr>
            <w:r w:rsidRPr="00825B0A">
              <w:t>19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9D" w:rsidRPr="00825B0A" w:rsidRDefault="001A7A1E" w:rsidP="00A8799D">
            <w:pPr>
              <w:jc w:val="center"/>
            </w:pPr>
            <w:r w:rsidRPr="00825B0A">
              <w:t>9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9D" w:rsidRPr="00825B0A" w:rsidRDefault="00A8799D" w:rsidP="00A8799D"/>
        </w:tc>
      </w:tr>
      <w:tr w:rsidR="00FA0101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4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r w:rsidRPr="00825B0A">
              <w:t>Книга расчетов с членами колхоза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9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8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/>
        </w:tc>
      </w:tr>
      <w:tr w:rsidR="00FA0101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4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r w:rsidRPr="00825B0A">
              <w:t>Книга расчетов с членами колхоза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9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9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/>
        </w:tc>
      </w:tr>
      <w:tr w:rsidR="00FA0101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4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r w:rsidRPr="00825B0A">
              <w:t>Книга расчетов с членами колхоза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9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8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/>
        </w:tc>
      </w:tr>
      <w:tr w:rsidR="00FA0101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4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r w:rsidRPr="00825B0A">
              <w:t>Книга расчетов с членами колхоза, том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9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7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/>
        </w:tc>
      </w:tr>
      <w:tr w:rsidR="00FA0101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4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r w:rsidRPr="00825B0A">
              <w:t>Книга расчетов с членами колхоза, том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9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5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/>
        </w:tc>
      </w:tr>
      <w:tr w:rsidR="00FA0101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4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r w:rsidRPr="00825B0A">
              <w:t>Книга расчетов с членами колхоза, том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9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9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/>
        </w:tc>
      </w:tr>
      <w:tr w:rsidR="00FA0101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5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r w:rsidRPr="00825B0A">
              <w:t>Книга расчетов с членами колхоза, том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9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8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/>
        </w:tc>
      </w:tr>
      <w:tr w:rsidR="00FA0101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5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r w:rsidRPr="00825B0A">
              <w:t>Книга расчетов с членами колхоза, том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9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9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/>
        </w:tc>
      </w:tr>
      <w:tr w:rsidR="00FA0101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5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r w:rsidRPr="00825B0A">
              <w:t>Книга расчетов с членами колхоза, том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9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8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/>
        </w:tc>
      </w:tr>
      <w:tr w:rsidR="00FA0101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5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r w:rsidRPr="00825B0A">
              <w:t>Книга расчетов с членами колхоза, том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9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9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/>
        </w:tc>
      </w:tr>
      <w:tr w:rsidR="00FA0101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5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r w:rsidRPr="00825B0A">
              <w:t>Книга расчетов с членами колхоза, том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9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/>
        </w:tc>
      </w:tr>
      <w:tr w:rsidR="00FA0101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5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r w:rsidRPr="00825B0A">
              <w:t>Книга расчетов с членами колхоза, том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19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>
            <w:pPr>
              <w:jc w:val="center"/>
            </w:pPr>
            <w:r w:rsidRPr="00825B0A">
              <w:t>9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01" w:rsidRPr="00825B0A" w:rsidRDefault="00FA0101" w:rsidP="00FA0101"/>
        </w:tc>
      </w:tr>
      <w:tr w:rsidR="00BE5108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5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r w:rsidRPr="00825B0A">
              <w:t>Книга учета трудодней колхозников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9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7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/>
        </w:tc>
      </w:tr>
      <w:tr w:rsidR="00BE5108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5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r w:rsidRPr="00825B0A">
              <w:t>Книга учета трудодней колхозников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9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8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/>
        </w:tc>
      </w:tr>
      <w:tr w:rsidR="00BE5108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5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r w:rsidRPr="00825B0A">
              <w:t>Книга учета трудодней колхозников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9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/>
        </w:tc>
      </w:tr>
      <w:tr w:rsidR="00BE5108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6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r w:rsidRPr="00825B0A">
              <w:t>Книга учета трудодней колхозников, том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9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8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/>
        </w:tc>
      </w:tr>
      <w:tr w:rsidR="00BE5108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6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r w:rsidRPr="00825B0A">
              <w:t>Книга учета трудодней колхозников, том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9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5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/>
        </w:tc>
      </w:tr>
      <w:tr w:rsidR="00BE5108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6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r w:rsidRPr="00825B0A">
              <w:t>Книга расчетов с членами колхоза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9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9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/>
        </w:tc>
      </w:tr>
      <w:tr w:rsidR="00BE5108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6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r w:rsidRPr="00825B0A">
              <w:t>Книга расчетов с членами колхоза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9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/>
        </w:tc>
      </w:tr>
      <w:tr w:rsidR="00BE5108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6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r w:rsidRPr="00825B0A">
              <w:t>Книга расчетов с членами колхоза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9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9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/>
        </w:tc>
      </w:tr>
      <w:tr w:rsidR="00BE5108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3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6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r w:rsidRPr="00825B0A">
              <w:t>Книга расчетов с членами колхоза, том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9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9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/>
        </w:tc>
      </w:tr>
      <w:tr w:rsidR="00BE5108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6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r w:rsidRPr="00825B0A">
              <w:t>Книга расчетов с членами колхоза, том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9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9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/>
        </w:tc>
      </w:tr>
      <w:tr w:rsidR="00BE5108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6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r w:rsidRPr="00825B0A">
              <w:t>Книга расчетов с членами колхоза, том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9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9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/>
        </w:tc>
      </w:tr>
      <w:tr w:rsidR="00BE5108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6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r w:rsidRPr="00825B0A">
              <w:t>Книга расчетов с членами колхоза, том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9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9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/>
        </w:tc>
      </w:tr>
      <w:tr w:rsidR="00BE5108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6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r w:rsidRPr="00825B0A">
              <w:t>Книга расчетов с членами колхоза, том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9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9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/>
        </w:tc>
      </w:tr>
      <w:tr w:rsidR="00BE5108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7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r w:rsidRPr="00825B0A">
              <w:t>Книга учета трудодней колхозников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9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r w:rsidRPr="00825B0A">
              <w:t xml:space="preserve">   5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/>
        </w:tc>
      </w:tr>
      <w:tr w:rsidR="00BE5108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7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r w:rsidRPr="00825B0A">
              <w:t>Книга учета трудодней колхозников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9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5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/>
        </w:tc>
      </w:tr>
      <w:tr w:rsidR="00BE5108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3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7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r w:rsidRPr="00825B0A">
              <w:t>Книга учета трудодней колхозников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9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4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/>
        </w:tc>
      </w:tr>
      <w:tr w:rsidR="00BE5108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3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7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r w:rsidRPr="00825B0A">
              <w:t>Книга учета трудодней колхозников, том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9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9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/>
        </w:tc>
      </w:tr>
      <w:tr w:rsidR="00BE5108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7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r w:rsidRPr="00825B0A">
              <w:t>Книга учета трудодней колхозников, том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9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3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/>
        </w:tc>
      </w:tr>
      <w:tr w:rsidR="00BE5108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4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7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r w:rsidRPr="00825B0A">
              <w:t>Книга учета трудодней колхозников, том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9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5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/>
        </w:tc>
      </w:tr>
      <w:tr w:rsidR="00BE5108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lastRenderedPageBreak/>
              <w:t>1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7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r w:rsidRPr="00825B0A">
              <w:t>Книга учета трудодней колхозников, том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9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7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/>
        </w:tc>
      </w:tr>
      <w:tr w:rsidR="00BE5108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4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7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r w:rsidRPr="00825B0A">
              <w:t>Книга учета трудодней колхозников, том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9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3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/>
        </w:tc>
      </w:tr>
      <w:tr w:rsidR="00BE5108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7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r w:rsidRPr="00825B0A">
              <w:t>Книга учета трудодней колхозников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9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6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/>
        </w:tc>
      </w:tr>
      <w:tr w:rsidR="00BE5108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7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r w:rsidRPr="00825B0A">
              <w:t>Книга учета трудодней колхозников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9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5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/>
        </w:tc>
      </w:tr>
      <w:tr w:rsidR="00BE5108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4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8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r w:rsidRPr="00825B0A">
              <w:t>Книга учета трудодней колхозников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9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/>
        </w:tc>
      </w:tr>
      <w:tr w:rsidR="00BE5108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4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8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r w:rsidRPr="00825B0A">
              <w:t>Книга учета трудодней колхозников, том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9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/>
        </w:tc>
      </w:tr>
      <w:tr w:rsidR="00BE5108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4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8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r w:rsidRPr="00825B0A">
              <w:t>Книга учета трудодней колхозников, том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9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3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/>
        </w:tc>
      </w:tr>
      <w:tr w:rsidR="00BE5108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4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8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r w:rsidRPr="00825B0A">
              <w:t>Книга учета трудодней колхозников, том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19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>
            <w:pPr>
              <w:jc w:val="center"/>
            </w:pPr>
            <w:r w:rsidRPr="00825B0A">
              <w:t>9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08" w:rsidRPr="00825B0A" w:rsidRDefault="00BE5108" w:rsidP="00BE5108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8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Книга учета трудодней колхозников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4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5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8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Книга учета трудодней колхозников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7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8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Книга учета трудодней колхозников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6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5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8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Книга учета трудодней колхозников, том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5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5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8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Книга расчетов с членами колхоза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9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8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Книга расчетов с членами колхоза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8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2203C" w:rsidP="00476652">
            <w:pPr>
              <w:jc w:val="center"/>
            </w:pPr>
            <w:r w:rsidRPr="00825B0A">
              <w:t>15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Книга учета труда колхозников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7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2203C" w:rsidP="00476652">
            <w:pPr>
              <w:jc w:val="center"/>
            </w:pPr>
            <w:r w:rsidRPr="00825B0A">
              <w:t>15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Книга учета труда колхозников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2203C" w:rsidP="00476652">
            <w:pPr>
              <w:jc w:val="center"/>
            </w:pPr>
            <w:r w:rsidRPr="00825B0A">
              <w:t>1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Книга учета труда колхозников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4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2203C" w:rsidP="00476652">
            <w:pPr>
              <w:jc w:val="center"/>
            </w:pPr>
            <w:r w:rsidRPr="00825B0A">
              <w:t>15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Книга учета труда колхозников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8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2203C" w:rsidP="00476652">
            <w:pPr>
              <w:jc w:val="center"/>
            </w:pPr>
            <w:r w:rsidRPr="00825B0A">
              <w:t>1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Книга учета труда колхозников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7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2203C" w:rsidP="00476652">
            <w:pPr>
              <w:jc w:val="center"/>
            </w:pPr>
            <w:r w:rsidRPr="00825B0A">
              <w:t>16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Книга учета труда колхозников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6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2203C" w:rsidP="00476652">
            <w:pPr>
              <w:jc w:val="center"/>
            </w:pPr>
            <w:r w:rsidRPr="00825B0A">
              <w:t>16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Книга учета труда колхозников, том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2203C" w:rsidP="00476652">
            <w:pPr>
              <w:jc w:val="center"/>
            </w:pPr>
            <w:r w:rsidRPr="00825B0A">
              <w:t>16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Книга расчетов с членами колхо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7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10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36CDB">
            <w:pPr>
              <w:jc w:val="center"/>
            </w:pPr>
            <w:r w:rsidRPr="00825B0A">
              <w:t>Уче</w:t>
            </w:r>
            <w:r w:rsidR="00436CDB" w:rsidRPr="00825B0A">
              <w:t xml:space="preserve">бное хозяйство «Красная звезда» </w:t>
            </w:r>
            <w:r w:rsidRPr="00825B0A">
              <w:t>1931-1957</w:t>
            </w:r>
          </w:p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C1489" w:rsidP="00476652">
            <w:pPr>
              <w:jc w:val="center"/>
            </w:pPr>
            <w:r w:rsidRPr="00825B0A">
              <w:t>1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0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04 января 1951</w:t>
            </w:r>
          </w:p>
          <w:p w:rsidR="00476652" w:rsidRPr="00825B0A" w:rsidRDefault="00476652" w:rsidP="00476652">
            <w:pPr>
              <w:jc w:val="center"/>
            </w:pPr>
            <w:r w:rsidRPr="00825B0A">
              <w:t>05 июля 19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9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C1489" w:rsidP="00476652">
            <w:pPr>
              <w:jc w:val="center"/>
            </w:pPr>
            <w:r w:rsidRPr="00825B0A">
              <w:t>16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0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05 апреля 1954</w:t>
            </w:r>
          </w:p>
          <w:p w:rsidR="00476652" w:rsidRPr="00825B0A" w:rsidRDefault="00476652" w:rsidP="00476652">
            <w:pPr>
              <w:jc w:val="center"/>
            </w:pPr>
            <w:r w:rsidRPr="00825B0A">
              <w:t>20 февраля 19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4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C1489" w:rsidP="00476652">
            <w:pPr>
              <w:jc w:val="center"/>
            </w:pPr>
            <w:r w:rsidRPr="00825B0A">
              <w:t>16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0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Расчетно-платежные ведо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7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C1489" w:rsidP="00476652">
            <w:pPr>
              <w:jc w:val="center"/>
            </w:pPr>
            <w:r w:rsidRPr="00825B0A">
              <w:t>16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0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Расчетно-платежные ведо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55-19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1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C1489" w:rsidP="00476652">
            <w:pPr>
              <w:jc w:val="center"/>
            </w:pPr>
            <w:r w:rsidRPr="00825B0A">
              <w:t>16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0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3 февраля 1956</w:t>
            </w:r>
          </w:p>
          <w:p w:rsidR="00476652" w:rsidRPr="00825B0A" w:rsidRDefault="00476652" w:rsidP="00476652">
            <w:pPr>
              <w:jc w:val="center"/>
            </w:pPr>
            <w:r w:rsidRPr="00825B0A">
              <w:t>31 декабря 19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4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C1489" w:rsidP="00476652">
            <w:pPr>
              <w:jc w:val="center"/>
            </w:pPr>
            <w:r w:rsidRPr="00825B0A">
              <w:t>16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0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1 января 1957</w:t>
            </w:r>
          </w:p>
          <w:p w:rsidR="00476652" w:rsidRPr="00825B0A" w:rsidRDefault="00476652" w:rsidP="00476652">
            <w:pPr>
              <w:jc w:val="center"/>
            </w:pPr>
            <w:r w:rsidRPr="00825B0A">
              <w:t>11 июня 19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3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10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Бутурлинский плодопитомнический совхоз 1948-1991 годы</w:t>
            </w:r>
          </w:p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C1489" w:rsidP="00476652">
            <w:pPr>
              <w:jc w:val="center"/>
            </w:pPr>
            <w:r w:rsidRPr="00825B0A">
              <w:t>1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0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Расчетно-платежные ведо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48-19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8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C1489" w:rsidP="00476652">
            <w:pPr>
              <w:jc w:val="center"/>
            </w:pPr>
            <w:r w:rsidRPr="00825B0A">
              <w:t>1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0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05 мая 1951</w:t>
            </w:r>
          </w:p>
          <w:p w:rsidR="00476652" w:rsidRPr="00825B0A" w:rsidRDefault="00476652" w:rsidP="00476652">
            <w:pPr>
              <w:jc w:val="center"/>
            </w:pPr>
            <w:r w:rsidRPr="00825B0A">
              <w:t>19 апреля 19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C1489" w:rsidP="00476652">
            <w:pPr>
              <w:jc w:val="center"/>
            </w:pPr>
            <w:r w:rsidRPr="00825B0A">
              <w:t>17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1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1 июня 1957</w:t>
            </w:r>
          </w:p>
          <w:p w:rsidR="00476652" w:rsidRPr="00825B0A" w:rsidRDefault="00825B0A" w:rsidP="00476652">
            <w:pPr>
              <w:jc w:val="center"/>
            </w:pPr>
            <w:r>
              <w:t xml:space="preserve">31 декабря </w:t>
            </w:r>
            <w:r w:rsidR="00476652" w:rsidRPr="00825B0A">
              <w:t>19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7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C1489" w:rsidP="00476652">
            <w:pPr>
              <w:jc w:val="center"/>
            </w:pPr>
            <w:r w:rsidRPr="00825B0A">
              <w:t>17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1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Расчетно-платежные ведо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6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C1489" w:rsidP="00476652">
            <w:pPr>
              <w:jc w:val="center"/>
            </w:pPr>
            <w:r w:rsidRPr="00825B0A">
              <w:t>17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1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Расчетно-платежные ведо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6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C1489" w:rsidP="00476652">
            <w:pPr>
              <w:jc w:val="center"/>
            </w:pPr>
            <w:r w:rsidRPr="00825B0A">
              <w:t>17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1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05 января 1959</w:t>
            </w:r>
          </w:p>
          <w:p w:rsidR="00476652" w:rsidRPr="00825B0A" w:rsidRDefault="00476652" w:rsidP="00476652">
            <w:pPr>
              <w:jc w:val="center"/>
            </w:pPr>
            <w:r w:rsidRPr="00825B0A">
              <w:t>26 декабря 19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9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C1489" w:rsidP="00476652">
            <w:pPr>
              <w:jc w:val="center"/>
            </w:pPr>
            <w:r w:rsidRPr="00825B0A">
              <w:t>17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1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Расчетно-платежные ведо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2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C1489" w:rsidP="00476652">
            <w:pPr>
              <w:jc w:val="center"/>
            </w:pPr>
            <w:r w:rsidRPr="00825B0A">
              <w:t>17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1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Расчетно-платежные ведо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3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C1489" w:rsidP="00476652">
            <w:pPr>
              <w:jc w:val="center"/>
            </w:pPr>
            <w:r w:rsidRPr="00825B0A">
              <w:t>17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1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2 января 1961</w:t>
            </w:r>
          </w:p>
          <w:p w:rsidR="00476652" w:rsidRPr="00825B0A" w:rsidRDefault="00476652" w:rsidP="00476652">
            <w:pPr>
              <w:jc w:val="center"/>
            </w:pPr>
            <w:r w:rsidRPr="00825B0A">
              <w:t>01 февраля 19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9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C1489" w:rsidP="00476652">
            <w:pPr>
              <w:jc w:val="center"/>
            </w:pPr>
            <w:r w:rsidRPr="00825B0A">
              <w:t>17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1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Расчетно-платежные ведо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5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C1489" w:rsidP="00476652">
            <w:pPr>
              <w:jc w:val="center"/>
            </w:pPr>
            <w:r w:rsidRPr="00825B0A">
              <w:t>1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1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01 февраля 1962</w:t>
            </w:r>
          </w:p>
          <w:p w:rsidR="00476652" w:rsidRPr="00825B0A" w:rsidRDefault="00476652" w:rsidP="00476652">
            <w:pPr>
              <w:jc w:val="center"/>
            </w:pPr>
            <w:r w:rsidRPr="00825B0A">
              <w:t>19 октября 19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8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C1489" w:rsidP="00476652">
            <w:pPr>
              <w:jc w:val="center"/>
            </w:pPr>
            <w:r w:rsidRPr="00825B0A">
              <w:t>18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1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25B9A" w:rsidP="00476652">
            <w:pPr>
              <w:jc w:val="center"/>
            </w:pPr>
            <w:r w:rsidRPr="00825B0A">
              <w:t>10 октября 1</w:t>
            </w:r>
            <w:r w:rsidR="00476652" w:rsidRPr="00825B0A">
              <w:t>962</w:t>
            </w:r>
          </w:p>
          <w:p w:rsidR="00476652" w:rsidRPr="00825B0A" w:rsidRDefault="00476652" w:rsidP="00476652">
            <w:pPr>
              <w:jc w:val="center"/>
            </w:pPr>
            <w:r w:rsidRPr="00825B0A">
              <w:t>13 августа 19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9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C1489" w:rsidP="00476652">
            <w:pPr>
              <w:jc w:val="center"/>
            </w:pPr>
            <w:r w:rsidRPr="00825B0A">
              <w:t>18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2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Расчетно-платежные ведомости по Бутурлинскому участку</w:t>
            </w:r>
            <w:r w:rsidR="00EC1489" w:rsidRPr="00825B0A">
              <w:t>, том 1</w:t>
            </w:r>
            <w:r w:rsidRPr="00825B0A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1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C1489" w:rsidP="00476652">
            <w:pPr>
              <w:jc w:val="center"/>
            </w:pPr>
            <w:r w:rsidRPr="00825B0A">
              <w:lastRenderedPageBreak/>
              <w:t>18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2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89" w:rsidRPr="00825B0A" w:rsidRDefault="00476652" w:rsidP="00EC1489">
            <w:r w:rsidRPr="00825B0A">
              <w:t>Расчетно-платежные ведомости по Бутурлинскому участку</w:t>
            </w:r>
            <w:r w:rsidR="00EC1489" w:rsidRPr="00825B0A">
              <w:t>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2-19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8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C1489" w:rsidP="00476652">
            <w:pPr>
              <w:jc w:val="center"/>
            </w:pPr>
            <w:r w:rsidRPr="00825B0A">
              <w:t>18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2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Расчетно-платежные ведомости по Бази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C1489" w:rsidP="00476652">
            <w:pPr>
              <w:jc w:val="center"/>
            </w:pPr>
            <w:r w:rsidRPr="00825B0A">
              <w:t>18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2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Расчетно-платежные ведомости по Валгусскому участку</w:t>
            </w:r>
            <w:r w:rsidR="00EC1489" w:rsidRPr="00825B0A">
              <w:t>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6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C1489" w:rsidP="00476652">
            <w:pPr>
              <w:jc w:val="center"/>
            </w:pPr>
            <w:r w:rsidRPr="00825B0A">
              <w:t>18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2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Расчетно-платежные ведомости по Валгусскому участку</w:t>
            </w:r>
            <w:r w:rsidR="00EC1489" w:rsidRPr="00825B0A">
              <w:t>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1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C1489" w:rsidP="00476652">
            <w:pPr>
              <w:jc w:val="center"/>
            </w:pPr>
            <w:r w:rsidRPr="00825B0A">
              <w:t>18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2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Расчетно-платежные ведомости по Валгусскому участку</w:t>
            </w:r>
            <w:r w:rsidR="00EC1489" w:rsidRPr="00825B0A">
              <w:t>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0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C1489" w:rsidP="00476652">
            <w:pPr>
              <w:jc w:val="center"/>
            </w:pPr>
            <w:r w:rsidRPr="00825B0A">
              <w:t>18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2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Расчетно-платежные ведомости по Валгусскому участку</w:t>
            </w:r>
            <w:r w:rsidR="00EC1489" w:rsidRPr="00825B0A">
              <w:t>, том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8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C1489" w:rsidP="00476652">
            <w:pPr>
              <w:jc w:val="center"/>
            </w:pPr>
            <w:r w:rsidRPr="00825B0A">
              <w:t>18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2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Расчетно-платежные ведомости по Мисюрихи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5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EC1489" w:rsidP="00476652">
            <w:pPr>
              <w:jc w:val="center"/>
            </w:pPr>
            <w:r w:rsidRPr="00825B0A">
              <w:t>1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2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Расчетно-платежные ведомости по Ябло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3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C0647A" w:rsidP="00476652">
            <w:pPr>
              <w:jc w:val="center"/>
            </w:pPr>
            <w:r w:rsidRPr="00825B0A">
              <w:t>19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2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6 августа 1963</w:t>
            </w:r>
          </w:p>
          <w:p w:rsidR="00476652" w:rsidRPr="00825B0A" w:rsidRDefault="00476652" w:rsidP="00476652">
            <w:pPr>
              <w:jc w:val="center"/>
            </w:pPr>
            <w:r w:rsidRPr="00825B0A">
              <w:t>30 декабря 19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7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C0647A" w:rsidP="00476652">
            <w:pPr>
              <w:jc w:val="center"/>
            </w:pPr>
            <w:r w:rsidRPr="00825B0A">
              <w:t>19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3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Расчетно-платежные ведомости по Бутурли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1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C0647A" w:rsidP="00476652">
            <w:pPr>
              <w:jc w:val="center"/>
            </w:pPr>
            <w:r w:rsidRPr="00825B0A">
              <w:t>19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3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Расчетно-платежные ведомости по автогараж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3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C0647A" w:rsidP="00476652">
            <w:pPr>
              <w:jc w:val="center"/>
            </w:pPr>
            <w:r w:rsidRPr="00825B0A">
              <w:t>19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3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Расчетно-платежные ведомости по Бази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6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C0647A" w:rsidP="00476652">
            <w:pPr>
              <w:jc w:val="center"/>
            </w:pPr>
            <w:r w:rsidRPr="00825B0A">
              <w:t>19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3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Расчетно-платежные ведомости по Валгусскому участку</w:t>
            </w:r>
            <w:r w:rsidR="00C0647A" w:rsidRPr="00825B0A">
              <w:t>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8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C0647A" w:rsidP="00476652">
            <w:pPr>
              <w:jc w:val="center"/>
            </w:pPr>
            <w:r w:rsidRPr="00825B0A">
              <w:t>19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3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Расчетно-платежные ведомости по Валгусскому участку</w:t>
            </w:r>
            <w:r w:rsidR="00C0647A" w:rsidRPr="00825B0A">
              <w:t>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28</w:t>
            </w:r>
          </w:p>
          <w:p w:rsidR="00476652" w:rsidRPr="00825B0A" w:rsidRDefault="00476652" w:rsidP="00476652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C0647A" w:rsidP="00476652">
            <w:pPr>
              <w:jc w:val="center"/>
            </w:pPr>
            <w:r w:rsidRPr="00825B0A">
              <w:t>19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3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Расчетно-платежные ведомости по Валгусскому участку</w:t>
            </w:r>
            <w:r w:rsidR="00C0647A" w:rsidRPr="00825B0A">
              <w:t>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42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C0647A" w:rsidP="00476652">
            <w:pPr>
              <w:jc w:val="center"/>
            </w:pPr>
            <w:r w:rsidRPr="00825B0A">
              <w:t>19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3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Расчетно-платежные ведомости по Валгусскому участку</w:t>
            </w:r>
            <w:r w:rsidR="00C0647A" w:rsidRPr="00825B0A">
              <w:t>, том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6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C0647A" w:rsidP="00476652">
            <w:pPr>
              <w:jc w:val="center"/>
            </w:pPr>
            <w:r w:rsidRPr="00825B0A">
              <w:t>1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3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Расчетно-платежные ведомости по Мисюрихи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3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C0647A" w:rsidP="00476652">
            <w:pPr>
              <w:jc w:val="center"/>
            </w:pPr>
            <w:r w:rsidRPr="00825B0A">
              <w:t>2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3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Расчетно-платежные ведомости по Ябло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3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C0647A" w:rsidP="00476652">
            <w:pPr>
              <w:jc w:val="center"/>
            </w:pPr>
            <w:r w:rsidRPr="00825B0A">
              <w:t>2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3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Расчетно-платежные ведомости по Бутурлинскому участку</w:t>
            </w:r>
            <w:r w:rsidR="00C0647A" w:rsidRPr="00825B0A">
              <w:t>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8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C0647A" w:rsidP="00476652">
            <w:pPr>
              <w:jc w:val="center"/>
            </w:pPr>
            <w:r w:rsidRPr="00825B0A">
              <w:t>2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4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Расчетно-платежные ведомости по Бутурлинскому участку</w:t>
            </w:r>
            <w:r w:rsidR="00C0647A" w:rsidRPr="00825B0A">
              <w:t>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7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C0647A" w:rsidP="00476652">
            <w:pPr>
              <w:jc w:val="center"/>
            </w:pPr>
            <w:r w:rsidRPr="00825B0A">
              <w:t>2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4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Расчетно-платежные ведомости по автогараж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30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C0647A" w:rsidP="00476652">
            <w:pPr>
              <w:jc w:val="center"/>
            </w:pPr>
            <w:r w:rsidRPr="00825B0A">
              <w:t>2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4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Расчетно-платежные ведомости по Бази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4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C0647A" w:rsidP="00476652">
            <w:pPr>
              <w:jc w:val="center"/>
            </w:pPr>
            <w:r w:rsidRPr="00825B0A">
              <w:t>2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4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Расчетно-платежные ведомости по Валгус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4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C0647A" w:rsidP="00476652">
            <w:pPr>
              <w:jc w:val="center"/>
            </w:pPr>
            <w:r w:rsidRPr="00825B0A">
              <w:t>2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4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Расчетно-платежные ведомости по Мисюрихи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4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C0647A" w:rsidP="00476652">
            <w:pPr>
              <w:jc w:val="center"/>
            </w:pPr>
            <w:r w:rsidRPr="00825B0A">
              <w:t>2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4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Расчетно-платежные ведомости по Ябло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4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C0647A" w:rsidP="00476652">
            <w:pPr>
              <w:jc w:val="center"/>
            </w:pPr>
            <w:r w:rsidRPr="00825B0A">
              <w:t>2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4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04 апреля 1965</w:t>
            </w:r>
          </w:p>
          <w:p w:rsidR="00476652" w:rsidRPr="00825B0A" w:rsidRDefault="00476652" w:rsidP="00476652">
            <w:pPr>
              <w:jc w:val="center"/>
            </w:pPr>
            <w:r w:rsidRPr="00825B0A">
              <w:t>15 февраля 19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C0647A" w:rsidP="00476652">
            <w:pPr>
              <w:jc w:val="center"/>
            </w:pPr>
            <w:r w:rsidRPr="00825B0A">
              <w:t>2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4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7 февраля 1965</w:t>
            </w:r>
          </w:p>
          <w:p w:rsidR="00476652" w:rsidRDefault="00476652" w:rsidP="00476652">
            <w:pPr>
              <w:jc w:val="center"/>
            </w:pPr>
            <w:r w:rsidRPr="00825B0A">
              <w:t>12 января 1966</w:t>
            </w:r>
          </w:p>
          <w:p w:rsidR="00825B0A" w:rsidRPr="00825B0A" w:rsidRDefault="00825B0A" w:rsidP="0047665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9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C0647A" w:rsidP="00476652">
            <w:pPr>
              <w:jc w:val="center"/>
            </w:pPr>
            <w:r w:rsidRPr="00825B0A">
              <w:lastRenderedPageBreak/>
              <w:t>2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4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Расчетно-платежные ведомости по Бутурли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9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47665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C0647A" w:rsidP="00476652">
            <w:pPr>
              <w:jc w:val="center"/>
            </w:pPr>
            <w:r w:rsidRPr="00825B0A">
              <w:t>2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4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r w:rsidRPr="00825B0A">
              <w:t>Расчетно-платежные ведомости по автогараж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19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>
            <w:pPr>
              <w:jc w:val="center"/>
            </w:pPr>
            <w:r w:rsidRPr="00825B0A">
              <w:t>27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652" w:rsidRPr="00825B0A" w:rsidRDefault="00476652" w:rsidP="00476652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5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Бази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5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5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бригаде Горшк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65-19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5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Мисюрихи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4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5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Ябло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4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5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2 января 1966</w:t>
            </w:r>
          </w:p>
          <w:p w:rsidR="00C0647A" w:rsidRPr="00825B0A" w:rsidRDefault="00C0647A" w:rsidP="00C0647A">
            <w:pPr>
              <w:jc w:val="center"/>
            </w:pPr>
            <w:r w:rsidRPr="00825B0A">
              <w:t>19 октября 19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8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5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2 октября 1966</w:t>
            </w:r>
          </w:p>
          <w:p w:rsidR="00C0647A" w:rsidRPr="00825B0A" w:rsidRDefault="00C0647A" w:rsidP="00C0647A">
            <w:pPr>
              <w:jc w:val="center"/>
            </w:pPr>
            <w:r w:rsidRPr="00825B0A">
              <w:t>30 декабря 19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5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Бутурлинскому участку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1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5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Бутурлинскому участку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5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автогараж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4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5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Бази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6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Мисюрихи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4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6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Ябло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C0647A">
            <w:pPr>
              <w:jc w:val="center"/>
            </w:pPr>
            <w:r w:rsidRPr="00825B0A">
              <w:t>2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6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Бутурлинскому участку</w:t>
            </w:r>
            <w:r w:rsidR="000A4C2D" w:rsidRPr="00825B0A">
              <w:t>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6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C0647A">
            <w:pPr>
              <w:jc w:val="center"/>
            </w:pPr>
            <w:r w:rsidRPr="00825B0A">
              <w:t>2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6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Бутурлинскому участку</w:t>
            </w:r>
            <w:r w:rsidR="000A4C2D" w:rsidRPr="00825B0A">
              <w:t>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6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C0647A">
            <w:pPr>
              <w:jc w:val="center"/>
            </w:pPr>
            <w:r w:rsidRPr="00825B0A">
              <w:t>2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6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автогараж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1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C0647A">
            <w:pPr>
              <w:jc w:val="center"/>
            </w:pPr>
            <w:r w:rsidRPr="00825B0A">
              <w:t>2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6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Бази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4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C0647A">
            <w:pPr>
              <w:jc w:val="center"/>
            </w:pPr>
            <w:r w:rsidRPr="00825B0A">
              <w:t>2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6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Мисюрихи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4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C0647A">
            <w:pPr>
              <w:jc w:val="center"/>
            </w:pPr>
            <w:r w:rsidRPr="00825B0A">
              <w:t>2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6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Ябло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67</w:t>
            </w:r>
          </w:p>
          <w:p w:rsidR="00C0647A" w:rsidRPr="00825B0A" w:rsidRDefault="00C0647A" w:rsidP="00C0647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C0647A">
            <w:pPr>
              <w:jc w:val="center"/>
            </w:pPr>
            <w:r w:rsidRPr="00825B0A">
              <w:t>2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6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04 января 1968</w:t>
            </w:r>
          </w:p>
          <w:p w:rsidR="00C0647A" w:rsidRDefault="00C0647A" w:rsidP="00C0647A">
            <w:pPr>
              <w:jc w:val="center"/>
            </w:pPr>
            <w:r w:rsidRPr="00825B0A">
              <w:t>31 декабря 1968</w:t>
            </w:r>
          </w:p>
          <w:p w:rsidR="00825B0A" w:rsidRPr="00825B0A" w:rsidRDefault="00825B0A" w:rsidP="00C0647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6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C0647A">
            <w:pPr>
              <w:jc w:val="center"/>
            </w:pPr>
            <w:r w:rsidRPr="00825B0A">
              <w:t>23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6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Бутурлинскому участку</w:t>
            </w:r>
            <w:r w:rsidR="000A4C2D" w:rsidRPr="00825B0A">
              <w:t>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6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C0647A">
            <w:pPr>
              <w:jc w:val="center"/>
            </w:pPr>
            <w:r w:rsidRPr="00825B0A">
              <w:t>2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7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Бутурлинскому участку</w:t>
            </w:r>
            <w:r w:rsidR="000A4C2D" w:rsidRPr="00825B0A">
              <w:t>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6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C0647A">
            <w:pPr>
              <w:jc w:val="center"/>
            </w:pPr>
            <w:r w:rsidRPr="00825B0A">
              <w:t>2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7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автогараж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68-19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4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C0647A">
            <w:pPr>
              <w:jc w:val="center"/>
            </w:pPr>
            <w:r w:rsidRPr="00825B0A">
              <w:t>2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7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Бази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C0647A">
            <w:pPr>
              <w:jc w:val="center"/>
            </w:pPr>
            <w:r w:rsidRPr="00825B0A">
              <w:t>2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7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Мисюрихи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4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C0647A">
            <w:pPr>
              <w:jc w:val="center"/>
            </w:pPr>
            <w:r w:rsidRPr="00825B0A">
              <w:t>2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7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Ябло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C0647A">
            <w:pPr>
              <w:jc w:val="center"/>
            </w:pPr>
            <w:r w:rsidRPr="00825B0A">
              <w:lastRenderedPageBreak/>
              <w:t>2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7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0 января 1969</w:t>
            </w:r>
          </w:p>
          <w:p w:rsidR="00C0647A" w:rsidRPr="00825B0A" w:rsidRDefault="00C0647A" w:rsidP="00C0647A">
            <w:pPr>
              <w:jc w:val="center"/>
            </w:pPr>
            <w:r w:rsidRPr="00825B0A">
              <w:t>31 декабря 19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8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C0647A">
            <w:pPr>
              <w:jc w:val="center"/>
            </w:pPr>
            <w:r w:rsidRPr="00825B0A">
              <w:t>23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7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Бутурлинскому участку</w:t>
            </w:r>
            <w:r w:rsidR="000A4C2D" w:rsidRPr="00825B0A">
              <w:t>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8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C0647A">
            <w:pPr>
              <w:jc w:val="center"/>
            </w:pPr>
            <w:r w:rsidRPr="00825B0A">
              <w:t>23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7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Бутурлинскому участку</w:t>
            </w:r>
            <w:r w:rsidR="000A4C2D" w:rsidRPr="00825B0A">
              <w:t>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5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C0647A">
            <w:pPr>
              <w:jc w:val="center"/>
            </w:pPr>
            <w:r w:rsidRPr="00825B0A">
              <w:t>2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7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Бутурлинскому участку</w:t>
            </w:r>
            <w:r w:rsidR="000A4C2D" w:rsidRPr="00825B0A">
              <w:t>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5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C0647A">
            <w:pPr>
              <w:jc w:val="center"/>
            </w:pPr>
            <w:r w:rsidRPr="00825B0A">
              <w:t>24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7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Бутурлинскому участку</w:t>
            </w:r>
            <w:r w:rsidR="000A4C2D" w:rsidRPr="00825B0A">
              <w:t>, том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C0647A">
            <w:pPr>
              <w:jc w:val="center"/>
            </w:pPr>
            <w:r w:rsidRPr="00825B0A">
              <w:t>2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8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Бази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6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C0647A">
            <w:pPr>
              <w:jc w:val="center"/>
            </w:pPr>
            <w:r w:rsidRPr="00825B0A">
              <w:t>24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8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Мисюрихи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69-19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7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C0647A">
            <w:pPr>
              <w:jc w:val="center"/>
            </w:pPr>
            <w:r w:rsidRPr="00825B0A">
              <w:t>2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8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Мисюрихи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C0647A">
            <w:pPr>
              <w:jc w:val="center"/>
            </w:pPr>
            <w:r w:rsidRPr="00825B0A">
              <w:t>2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8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Яблонскому участку</w:t>
            </w:r>
            <w:r w:rsidR="000A4C2D" w:rsidRPr="00825B0A">
              <w:t>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7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C0647A">
            <w:pPr>
              <w:jc w:val="center"/>
            </w:pPr>
            <w:r w:rsidRPr="00825B0A">
              <w:t>24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8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Яблонскому участку</w:t>
            </w:r>
            <w:r w:rsidR="000A4C2D" w:rsidRPr="00825B0A">
              <w:t>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C0647A">
            <w:pPr>
              <w:jc w:val="center"/>
            </w:pPr>
            <w:r w:rsidRPr="00825B0A">
              <w:t>24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8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05 января 1970</w:t>
            </w:r>
          </w:p>
          <w:p w:rsidR="00C0647A" w:rsidRPr="00825B0A" w:rsidRDefault="00C0647A" w:rsidP="00C0647A">
            <w:pPr>
              <w:jc w:val="center"/>
            </w:pPr>
            <w:r w:rsidRPr="00825B0A">
              <w:t>28 декабря 19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8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C0647A">
            <w:pPr>
              <w:jc w:val="center"/>
            </w:pPr>
            <w:r w:rsidRPr="00825B0A">
              <w:t>24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8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Бутурлинскому участку</w:t>
            </w:r>
            <w:r w:rsidR="000A4C2D" w:rsidRPr="00825B0A">
              <w:t>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5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C0647A">
            <w:pPr>
              <w:jc w:val="center"/>
            </w:pPr>
            <w:r w:rsidRPr="00825B0A">
              <w:t>24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8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Бутурлинскому участку</w:t>
            </w:r>
            <w:r w:rsidR="000A4C2D" w:rsidRPr="00825B0A">
              <w:t>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0-19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7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C0647A">
            <w:pPr>
              <w:jc w:val="center"/>
            </w:pPr>
            <w:r w:rsidRPr="00825B0A">
              <w:t>2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8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Базинскому участку</w:t>
            </w:r>
            <w:r w:rsidR="000A4C2D" w:rsidRPr="00825B0A">
              <w:t>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6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C0647A">
            <w:pPr>
              <w:jc w:val="center"/>
            </w:pPr>
            <w:r w:rsidRPr="00825B0A">
              <w:t>25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8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Базинскому участку</w:t>
            </w:r>
            <w:r w:rsidR="000A4C2D" w:rsidRPr="00825B0A">
              <w:t>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C0647A">
            <w:pPr>
              <w:jc w:val="center"/>
            </w:pPr>
            <w:r w:rsidRPr="00825B0A">
              <w:t>2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9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Мисюрихи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9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C0647A">
            <w:pPr>
              <w:jc w:val="center"/>
            </w:pPr>
            <w:r w:rsidRPr="00825B0A">
              <w:t>25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9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Расчетно-платежные ведомости по Ябло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7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C0647A">
            <w:pPr>
              <w:jc w:val="center"/>
            </w:pPr>
            <w:r w:rsidRPr="00825B0A">
              <w:t>25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9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04 января 1971</w:t>
            </w:r>
          </w:p>
          <w:p w:rsidR="00C0647A" w:rsidRDefault="00C0647A" w:rsidP="00C0647A">
            <w:pPr>
              <w:jc w:val="center"/>
            </w:pPr>
            <w:r w:rsidRPr="00825B0A">
              <w:t>31 декабря 1971</w:t>
            </w:r>
          </w:p>
          <w:p w:rsidR="00825B0A" w:rsidRPr="00825B0A" w:rsidRDefault="00825B0A" w:rsidP="00C0647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1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0A4C2D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pPr>
              <w:jc w:val="center"/>
            </w:pPr>
            <w:r w:rsidRPr="00825B0A">
              <w:t>2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pPr>
              <w:jc w:val="center"/>
            </w:pPr>
            <w:r w:rsidRPr="00825B0A">
              <w:t>29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r w:rsidRPr="00825B0A">
              <w:t>Расчетно-платежные ведомости по Бутурлинскому участку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pPr>
              <w:jc w:val="center"/>
            </w:pPr>
            <w:r w:rsidRPr="00825B0A">
              <w:t>19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pPr>
              <w:jc w:val="center"/>
            </w:pPr>
            <w:r w:rsidRPr="00825B0A">
              <w:t>3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/>
        </w:tc>
      </w:tr>
      <w:tr w:rsidR="000A4C2D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pPr>
              <w:jc w:val="center"/>
            </w:pPr>
            <w:r w:rsidRPr="00825B0A">
              <w:t>25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pPr>
              <w:jc w:val="center"/>
            </w:pPr>
            <w:r w:rsidRPr="00825B0A">
              <w:t>29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r w:rsidRPr="00825B0A">
              <w:t>Расчетно-платежные ведомости по Бутурлинскому участку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pPr>
              <w:jc w:val="center"/>
            </w:pPr>
            <w:r w:rsidRPr="00825B0A">
              <w:t>19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pPr>
              <w:jc w:val="center"/>
            </w:pPr>
            <w:r w:rsidRPr="00825B0A">
              <w:t>6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/>
        </w:tc>
      </w:tr>
      <w:tr w:rsidR="000A4C2D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pPr>
              <w:jc w:val="center"/>
            </w:pPr>
            <w:r w:rsidRPr="00825B0A">
              <w:t>25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pPr>
              <w:jc w:val="center"/>
            </w:pPr>
            <w:r w:rsidRPr="00825B0A">
              <w:t>29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r w:rsidRPr="00825B0A">
              <w:t>Расчетно-платежные ведомости по Бутурлинскому участку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pPr>
              <w:jc w:val="center"/>
            </w:pPr>
            <w:r w:rsidRPr="00825B0A">
              <w:t>19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pPr>
              <w:jc w:val="center"/>
            </w:pPr>
            <w:r w:rsidRPr="00825B0A">
              <w:t>6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/>
        </w:tc>
      </w:tr>
      <w:tr w:rsidR="000A4C2D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pPr>
              <w:jc w:val="center"/>
            </w:pPr>
            <w:r w:rsidRPr="00825B0A">
              <w:t>2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pPr>
              <w:jc w:val="center"/>
            </w:pPr>
            <w:r w:rsidRPr="00825B0A">
              <w:t>29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r w:rsidRPr="00825B0A">
              <w:t>Расчетно-платежные ведомости по Бутурлинскому участку, том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pPr>
              <w:jc w:val="center"/>
            </w:pPr>
            <w:r w:rsidRPr="00825B0A">
              <w:t>19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pPr>
              <w:jc w:val="center"/>
            </w:pPr>
            <w:r w:rsidRPr="00825B0A">
              <w:t>8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C0647A">
            <w:pPr>
              <w:jc w:val="center"/>
            </w:pPr>
            <w:r w:rsidRPr="00825B0A">
              <w:t>25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9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автогараж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6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0A4C2D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pPr>
              <w:jc w:val="center"/>
            </w:pPr>
            <w:r w:rsidRPr="00825B0A">
              <w:t>2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pPr>
              <w:jc w:val="center"/>
            </w:pPr>
            <w:r w:rsidRPr="00825B0A">
              <w:t>29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r w:rsidRPr="00825B0A">
              <w:t>Расчетно-платежные ведомости по Базинскому участку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pPr>
              <w:jc w:val="center"/>
            </w:pPr>
            <w:r w:rsidRPr="00825B0A">
              <w:t>19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pPr>
              <w:jc w:val="center"/>
            </w:pPr>
            <w:r w:rsidRPr="00825B0A">
              <w:t>7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/>
        </w:tc>
      </w:tr>
      <w:tr w:rsidR="000A4C2D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pPr>
              <w:jc w:val="center"/>
            </w:pPr>
            <w:r w:rsidRPr="00825B0A">
              <w:t>26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pPr>
              <w:jc w:val="center"/>
            </w:pPr>
            <w:r w:rsidRPr="00825B0A">
              <w:t>29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r w:rsidRPr="00825B0A">
              <w:t>Расчетно-платежные ведомости по Базинскому участку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pPr>
              <w:jc w:val="center"/>
            </w:pPr>
            <w:r w:rsidRPr="00825B0A">
              <w:t>19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pPr>
              <w:jc w:val="center"/>
            </w:pPr>
            <w:r w:rsidRPr="00825B0A">
              <w:t>1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0A4C2D">
            <w:pPr>
              <w:jc w:val="center"/>
            </w:pPr>
            <w:r w:rsidRPr="00825B0A">
              <w:t>26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0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Мисюрихинскому  участку</w:t>
            </w:r>
            <w:r w:rsidR="000A4C2D" w:rsidRPr="00825B0A">
              <w:t>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7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0A4C2D">
            <w:pPr>
              <w:jc w:val="center"/>
            </w:pPr>
            <w:r w:rsidRPr="00825B0A">
              <w:t>26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0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Мисюрихинскому  участку</w:t>
            </w:r>
            <w:r w:rsidR="000A4C2D" w:rsidRPr="00825B0A">
              <w:t>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5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0A4C2D">
            <w:pPr>
              <w:jc w:val="center"/>
            </w:pPr>
            <w:r w:rsidRPr="00825B0A">
              <w:t>2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0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 xml:space="preserve">Книга по оплате труда по Яблонскому  </w:t>
            </w:r>
            <w:r w:rsidRPr="00825B0A">
              <w:lastRenderedPageBreak/>
              <w:t>участку</w:t>
            </w:r>
            <w:r w:rsidR="000A4C2D" w:rsidRPr="00825B0A">
              <w:t>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lastRenderedPageBreak/>
              <w:t>19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7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0A4C2D" w:rsidP="000A4C2D">
            <w:pPr>
              <w:jc w:val="center"/>
            </w:pPr>
            <w:r w:rsidRPr="00825B0A">
              <w:t>26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0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Яблонскому  участку</w:t>
            </w:r>
            <w:r w:rsidR="000A4C2D" w:rsidRPr="00825B0A">
              <w:t>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7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6C45F2" w:rsidP="00C0647A">
            <w:pPr>
              <w:jc w:val="center"/>
            </w:pPr>
            <w:r w:rsidRPr="00825B0A">
              <w:t>26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0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04 января 1972</w:t>
            </w:r>
          </w:p>
          <w:p w:rsidR="00C0647A" w:rsidRPr="00825B0A" w:rsidRDefault="00C0647A" w:rsidP="00C0647A">
            <w:pPr>
              <w:jc w:val="center"/>
            </w:pPr>
            <w:r w:rsidRPr="00825B0A">
              <w:t>31 декабря 19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0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0A4C2D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6C45F2" w:rsidP="000A4C2D">
            <w:pPr>
              <w:jc w:val="center"/>
            </w:pPr>
            <w:r w:rsidRPr="00825B0A">
              <w:t>26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pPr>
              <w:jc w:val="center"/>
            </w:pPr>
            <w:r w:rsidRPr="00825B0A">
              <w:t>30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r w:rsidRPr="00825B0A">
              <w:t>Расчетно-платежные ведомости по Бутурлинскому участку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pPr>
              <w:jc w:val="center"/>
            </w:pPr>
            <w:r w:rsidRPr="00825B0A">
              <w:t>19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pPr>
              <w:jc w:val="center"/>
            </w:pPr>
            <w:r w:rsidRPr="00825B0A">
              <w:t>3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/>
        </w:tc>
      </w:tr>
      <w:tr w:rsidR="000A4C2D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6C45F2" w:rsidP="000A4C2D">
            <w:pPr>
              <w:jc w:val="center"/>
            </w:pPr>
            <w:r w:rsidRPr="00825B0A">
              <w:t>26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pPr>
              <w:jc w:val="center"/>
            </w:pPr>
            <w:r w:rsidRPr="00825B0A">
              <w:t>30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r w:rsidRPr="00825B0A">
              <w:t>Расчетно-платежные ведомости по Бутурлинскому участку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pPr>
              <w:jc w:val="center"/>
            </w:pPr>
            <w:r w:rsidRPr="00825B0A">
              <w:t>19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pPr>
              <w:jc w:val="center"/>
            </w:pPr>
            <w:r w:rsidRPr="00825B0A">
              <w:t>5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/>
        </w:tc>
      </w:tr>
      <w:tr w:rsidR="000A4C2D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6C45F2" w:rsidP="000A4C2D">
            <w:pPr>
              <w:jc w:val="center"/>
            </w:pPr>
            <w:r w:rsidRPr="00825B0A">
              <w:t>26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pPr>
              <w:jc w:val="center"/>
            </w:pPr>
            <w:r w:rsidRPr="00825B0A">
              <w:t>30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r w:rsidRPr="00825B0A">
              <w:t>Расчетно-платежные ведомости по Бутурлинскому участку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pPr>
              <w:jc w:val="center"/>
            </w:pPr>
            <w:r w:rsidRPr="00825B0A">
              <w:t>19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>
            <w:pPr>
              <w:jc w:val="center"/>
            </w:pPr>
            <w:r w:rsidRPr="00825B0A">
              <w:t>5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C2D" w:rsidRPr="00825B0A" w:rsidRDefault="000A4C2D" w:rsidP="000A4C2D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6C45F2" w:rsidP="00C0647A">
            <w:pPr>
              <w:jc w:val="center"/>
            </w:pPr>
            <w:r w:rsidRPr="00825B0A">
              <w:t>2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0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детскому са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5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6C45F2" w:rsidP="00C0647A">
            <w:pPr>
              <w:jc w:val="center"/>
            </w:pPr>
            <w:r w:rsidRPr="00825B0A">
              <w:t>2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0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Базинскому 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6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6C45F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5F2" w:rsidRPr="00825B0A" w:rsidRDefault="006C45F2" w:rsidP="006C45F2">
            <w:pPr>
              <w:jc w:val="center"/>
            </w:pPr>
            <w:r w:rsidRPr="00825B0A">
              <w:t>27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5F2" w:rsidRPr="00825B0A" w:rsidRDefault="006C45F2" w:rsidP="006C45F2">
            <w:pPr>
              <w:jc w:val="center"/>
            </w:pPr>
            <w:r w:rsidRPr="00825B0A">
              <w:t>31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5F2" w:rsidRPr="00825B0A" w:rsidRDefault="006C45F2" w:rsidP="006C45F2">
            <w:r w:rsidRPr="00825B0A">
              <w:t>Книга по оплате труда по Мисюрихинскому  участку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5F2" w:rsidRPr="00825B0A" w:rsidRDefault="006C45F2" w:rsidP="006C45F2">
            <w:pPr>
              <w:jc w:val="center"/>
            </w:pPr>
            <w:r w:rsidRPr="00825B0A">
              <w:t>1972-19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5F2" w:rsidRPr="00825B0A" w:rsidRDefault="006C45F2" w:rsidP="006C45F2">
            <w:pPr>
              <w:jc w:val="center"/>
            </w:pPr>
            <w:r w:rsidRPr="00825B0A">
              <w:t>8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5F2" w:rsidRPr="00825B0A" w:rsidRDefault="006C45F2" w:rsidP="006C45F2"/>
        </w:tc>
      </w:tr>
      <w:tr w:rsidR="006C45F2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5F2" w:rsidRPr="00825B0A" w:rsidRDefault="006C45F2" w:rsidP="006C45F2">
            <w:pPr>
              <w:jc w:val="center"/>
            </w:pPr>
            <w:r w:rsidRPr="00825B0A">
              <w:t>27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5F2" w:rsidRPr="00825B0A" w:rsidRDefault="006C45F2" w:rsidP="006C45F2">
            <w:pPr>
              <w:jc w:val="center"/>
            </w:pPr>
            <w:r w:rsidRPr="00825B0A">
              <w:t>31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5F2" w:rsidRPr="00825B0A" w:rsidRDefault="006C45F2" w:rsidP="006C45F2">
            <w:r w:rsidRPr="00825B0A">
              <w:t>Книга по оплате труда по Мисюрихинскому  участку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5F2" w:rsidRPr="00825B0A" w:rsidRDefault="006C45F2" w:rsidP="006C45F2">
            <w:pPr>
              <w:jc w:val="center"/>
            </w:pPr>
            <w:r w:rsidRPr="00825B0A">
              <w:t>19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5F2" w:rsidRPr="00825B0A" w:rsidRDefault="006C45F2" w:rsidP="006C45F2">
            <w:pPr>
              <w:jc w:val="center"/>
            </w:pPr>
            <w:r w:rsidRPr="00825B0A">
              <w:t>7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5F2" w:rsidRPr="00825B0A" w:rsidRDefault="006C45F2" w:rsidP="006C45F2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6C45F2" w:rsidP="00C0647A">
            <w:pPr>
              <w:jc w:val="center"/>
            </w:pPr>
            <w:r w:rsidRPr="00825B0A">
              <w:t>27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1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Яблонскому 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27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1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04 января 1973</w:t>
            </w:r>
          </w:p>
          <w:p w:rsidR="00C0647A" w:rsidRPr="00825B0A" w:rsidRDefault="00C0647A" w:rsidP="00C0647A">
            <w:pPr>
              <w:jc w:val="center"/>
            </w:pPr>
            <w:r w:rsidRPr="00825B0A">
              <w:t>31 декабря 19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7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27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1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Бутурлинскому участку</w:t>
            </w:r>
            <w:r w:rsidR="006C45F2" w:rsidRPr="00825B0A">
              <w:t>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3-19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0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27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1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Бутурлинскому участку</w:t>
            </w:r>
            <w:r w:rsidR="006C45F2" w:rsidRPr="00825B0A">
              <w:t>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5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27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1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детскому са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2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27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1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Питомн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3-19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2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1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6C45F2">
            <w:r w:rsidRPr="00825B0A">
              <w:t xml:space="preserve">Книга по оплате труда </w:t>
            </w:r>
            <w:r w:rsidR="006C45F2" w:rsidRPr="00825B0A">
              <w:t xml:space="preserve"> по </w:t>
            </w:r>
            <w:r w:rsidRPr="00825B0A">
              <w:t>строител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6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28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1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Базинскому 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7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28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2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Мисюрихинскому 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4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28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2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Яблонскому 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3-19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5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28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2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07 января 1974</w:t>
            </w:r>
          </w:p>
          <w:p w:rsidR="00C0647A" w:rsidRPr="00825B0A" w:rsidRDefault="00C0647A" w:rsidP="00C0647A">
            <w:pPr>
              <w:jc w:val="center"/>
            </w:pPr>
            <w:r w:rsidRPr="00825B0A">
              <w:t>28 декабря 19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9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28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2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Бутурли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6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28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2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строител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4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28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2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Базинскому 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8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28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2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Мисюрихинскому  участку</w:t>
            </w:r>
            <w:r w:rsidR="00143726" w:rsidRPr="00825B0A">
              <w:t>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5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28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2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Мисюрихинскому  участку</w:t>
            </w:r>
            <w:r w:rsidR="00143726" w:rsidRPr="00825B0A">
              <w:t>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7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2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2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06 января 1975</w:t>
            </w:r>
          </w:p>
          <w:p w:rsidR="00C0647A" w:rsidRDefault="00C0647A" w:rsidP="00C0647A">
            <w:pPr>
              <w:jc w:val="center"/>
            </w:pPr>
            <w:r w:rsidRPr="00825B0A">
              <w:t>23 октября 1976</w:t>
            </w:r>
          </w:p>
          <w:p w:rsidR="00825B0A" w:rsidRPr="00825B0A" w:rsidRDefault="00825B0A" w:rsidP="00C0647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9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14372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29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32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r w:rsidRPr="00825B0A">
              <w:t>Книга по оплате труда по Бутурлинскому участку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19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2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/>
        </w:tc>
      </w:tr>
      <w:tr w:rsidR="0014372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29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33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r w:rsidRPr="00825B0A">
              <w:t>Книга по оплате труда по Бутурлинскому участку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19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6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29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3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автогараж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5-19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6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29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3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детскому са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7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lastRenderedPageBreak/>
              <w:t>29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3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Питомн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5-19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6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29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3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строител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5-19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6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29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3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Базинскому 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7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29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3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Мисюрихинскому 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2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3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Яблонскому 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5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3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3 октября 1976</w:t>
            </w:r>
          </w:p>
          <w:p w:rsidR="00C0647A" w:rsidRPr="00825B0A" w:rsidRDefault="00C0647A" w:rsidP="00C0647A">
            <w:pPr>
              <w:jc w:val="center"/>
            </w:pPr>
            <w:r w:rsidRPr="00825B0A">
              <w:t>30 декабря 19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5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3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Бутурли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6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4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детскому са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6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4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Базинскому 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8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4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Мисюрихинскому 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4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Яблонскому 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6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14372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3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34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r w:rsidRPr="00825B0A">
              <w:t>Книга по оплате труда по Бутурлинскому участку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19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2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/>
        </w:tc>
      </w:tr>
      <w:tr w:rsidR="0014372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3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34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r w:rsidRPr="00825B0A">
              <w:t>Книга по оплате труда по Бутурлинскому участку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19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6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4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детскому са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0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4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Питомн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5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4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строител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7-19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6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4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Базинскому 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6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5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Мисюрихинскому 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5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5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Яблонскому 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7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5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02 января 1978</w:t>
            </w:r>
          </w:p>
          <w:p w:rsidR="00C0647A" w:rsidRPr="00825B0A" w:rsidRDefault="00C0647A" w:rsidP="00C0647A">
            <w:pPr>
              <w:jc w:val="center"/>
            </w:pPr>
            <w:r w:rsidRPr="00825B0A">
              <w:t>30 декабря 19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14372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3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35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r w:rsidRPr="00825B0A">
              <w:t>Книга по оплате труда по Бутурлинскому участку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19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2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/>
        </w:tc>
      </w:tr>
      <w:tr w:rsidR="0014372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3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35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r w:rsidRPr="00825B0A">
              <w:t>Книга по оплате труда по Бутурлинскому участку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19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6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5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автогараж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8-19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7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5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детскому са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9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5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Питомн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6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5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Базинскому 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7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5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Мисюрихинскому 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5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6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Яблонскому 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6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6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02 января 1979</w:t>
            </w:r>
          </w:p>
          <w:p w:rsidR="00C0647A" w:rsidRPr="00825B0A" w:rsidRDefault="00C0647A" w:rsidP="00C0647A">
            <w:pPr>
              <w:jc w:val="center"/>
            </w:pPr>
            <w:r w:rsidRPr="00825B0A">
              <w:t>28 декабря 19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5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14372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3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36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r w:rsidRPr="00825B0A">
              <w:t>Книга по оплате труда по Бутурлинскому участку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19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2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/>
        </w:tc>
      </w:tr>
      <w:tr w:rsidR="0014372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3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36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r w:rsidRPr="00825B0A">
              <w:t>Книга по оплате труда по Бутурлинскому участку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19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7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6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Default="00C0647A" w:rsidP="00C0647A">
            <w:r w:rsidRPr="00825B0A">
              <w:t>Книга по оплате труда по детскому саду</w:t>
            </w:r>
          </w:p>
          <w:p w:rsidR="00825B0A" w:rsidRPr="00825B0A" w:rsidRDefault="00825B0A" w:rsidP="00C0647A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1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lastRenderedPageBreak/>
              <w:t>3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6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Питомн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6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строител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9-19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5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6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Базинскому 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6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6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Яблонскому 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5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3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6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07 января 1980</w:t>
            </w:r>
          </w:p>
          <w:p w:rsidR="00C0647A" w:rsidRPr="00825B0A" w:rsidRDefault="00C0647A" w:rsidP="00C0647A">
            <w:pPr>
              <w:jc w:val="center"/>
            </w:pPr>
            <w:r w:rsidRPr="00825B0A">
              <w:t>31 декабря 19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5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14372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3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37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r w:rsidRPr="00825B0A">
              <w:t>Книга по оплате труда по Бутурлинскому участку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19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2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/>
        </w:tc>
      </w:tr>
      <w:tr w:rsidR="0014372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3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37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r w:rsidRPr="00825B0A">
              <w:t>Книга по оплате труда по Бутурлинскому участку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19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6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7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детскому са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0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7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Базинскому 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7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7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Мисюрихинскому 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80-19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7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7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Яблонскому 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6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3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7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05 января 1981</w:t>
            </w:r>
          </w:p>
          <w:p w:rsidR="00C0647A" w:rsidRDefault="00C0647A" w:rsidP="00C0647A">
            <w:pPr>
              <w:jc w:val="center"/>
            </w:pPr>
            <w:r w:rsidRPr="00825B0A">
              <w:t>18 июня 1982</w:t>
            </w:r>
          </w:p>
          <w:p w:rsidR="00825B0A" w:rsidRPr="00825B0A" w:rsidRDefault="00825B0A" w:rsidP="00C0647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9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14372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33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37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r w:rsidRPr="00825B0A">
              <w:t>Книга по оплате труда по Бутурлинскому участку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1981-19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5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/>
        </w:tc>
      </w:tr>
      <w:tr w:rsidR="00143726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3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37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r w:rsidRPr="00825B0A">
              <w:t>Книга по оплате труда по Бутурлинскому участку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19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>
            <w:pPr>
              <w:jc w:val="center"/>
            </w:pPr>
            <w:r w:rsidRPr="00825B0A">
              <w:t>7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26" w:rsidRPr="00825B0A" w:rsidRDefault="00143726" w:rsidP="00143726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4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7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Бутурлинскому участку</w:t>
            </w:r>
            <w:r w:rsidR="00143726" w:rsidRPr="00825B0A">
              <w:t>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7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8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автогараж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81-19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7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4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8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детскому са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9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8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строител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81-19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5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143726" w:rsidP="00C0647A">
            <w:pPr>
              <w:jc w:val="center"/>
            </w:pPr>
            <w:r w:rsidRPr="00825B0A">
              <w:t>3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8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Базинскому 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8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953D8A" w:rsidP="00C0647A">
            <w:pPr>
              <w:jc w:val="center"/>
            </w:pPr>
            <w:r w:rsidRPr="00825B0A">
              <w:t>34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8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 июня 1982</w:t>
            </w:r>
          </w:p>
          <w:p w:rsidR="00C0647A" w:rsidRPr="00825B0A" w:rsidRDefault="00C0647A" w:rsidP="00C0647A">
            <w:pPr>
              <w:jc w:val="center"/>
            </w:pPr>
            <w:r w:rsidRPr="00825B0A">
              <w:t>23 декабря 19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7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953D8A" w:rsidP="00C0647A">
            <w:pPr>
              <w:jc w:val="center"/>
            </w:pPr>
            <w:r w:rsidRPr="00825B0A">
              <w:t>34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8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Бутурли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7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953D8A" w:rsidP="00C0647A">
            <w:pPr>
              <w:jc w:val="center"/>
            </w:pPr>
            <w:r w:rsidRPr="00825B0A">
              <w:t>34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8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детскому са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4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953D8A" w:rsidP="00C0647A">
            <w:pPr>
              <w:jc w:val="center"/>
            </w:pPr>
            <w:r w:rsidRPr="00825B0A">
              <w:t>34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8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Базинскому 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7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953D8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3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38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r w:rsidRPr="00825B0A">
              <w:t>Книга по оплате труда по Бутурлинскому участку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1983-19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7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/>
        </w:tc>
      </w:tr>
      <w:tr w:rsidR="00953D8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35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38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r w:rsidRPr="00825B0A">
              <w:t>Книга по оплате труда по Бутурлинскому участку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19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7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/>
        </w:tc>
      </w:tr>
      <w:tr w:rsidR="00953D8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3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39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r w:rsidRPr="00825B0A">
              <w:t>Книга по оплате труда по Бутурлинскому участку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19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953D8A" w:rsidP="00C0647A">
            <w:pPr>
              <w:jc w:val="center"/>
            </w:pPr>
            <w:r w:rsidRPr="00825B0A">
              <w:t>35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9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строител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83-19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8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953D8A" w:rsidP="00C0647A">
            <w:pPr>
              <w:jc w:val="center"/>
            </w:pPr>
            <w:r w:rsidRPr="00825B0A">
              <w:t>35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9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Базинскому 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7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953D8A" w:rsidP="00C0647A">
            <w:pPr>
              <w:jc w:val="center"/>
            </w:pPr>
            <w:r w:rsidRPr="00825B0A">
              <w:t>3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9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Мисюрихи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83-19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7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953D8A" w:rsidP="00C0647A">
            <w:pPr>
              <w:jc w:val="center"/>
            </w:pPr>
            <w:r w:rsidRPr="00825B0A">
              <w:t>35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9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02 января 1984</w:t>
            </w:r>
          </w:p>
          <w:p w:rsidR="00C0647A" w:rsidRPr="00825B0A" w:rsidRDefault="00C0647A" w:rsidP="00C0647A">
            <w:pPr>
              <w:jc w:val="center"/>
            </w:pPr>
            <w:r w:rsidRPr="00825B0A">
              <w:t>31 декабря 19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7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953D8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35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39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r w:rsidRPr="00825B0A">
              <w:t>Книга по оплате труда по Бутурлинскому участку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19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7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/>
        </w:tc>
      </w:tr>
      <w:tr w:rsidR="00953D8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lastRenderedPageBreak/>
              <w:t>3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39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r w:rsidRPr="00825B0A">
              <w:t>Книга по оплате труда по Бутурлинскому участку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19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9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/>
        </w:tc>
      </w:tr>
      <w:tr w:rsidR="00953D8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35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39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r w:rsidRPr="00825B0A">
              <w:t>Книга по оплате труда по Бутурлинскому участку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19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3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953D8A" w:rsidP="00C0647A">
            <w:pPr>
              <w:jc w:val="center"/>
            </w:pPr>
            <w:r w:rsidRPr="00825B0A">
              <w:t>3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9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автогараж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953D8A" w:rsidP="00C0647A">
            <w:pPr>
              <w:jc w:val="center"/>
            </w:pPr>
            <w:r w:rsidRPr="00825B0A">
              <w:t>36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39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Базинскому 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953D8A" w:rsidP="00C0647A">
            <w:pPr>
              <w:jc w:val="center"/>
            </w:pPr>
            <w:r w:rsidRPr="00825B0A">
              <w:t>36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40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02 января 1985</w:t>
            </w:r>
          </w:p>
          <w:p w:rsidR="00C0647A" w:rsidRPr="00825B0A" w:rsidRDefault="00C0647A" w:rsidP="00C0647A">
            <w:pPr>
              <w:jc w:val="center"/>
            </w:pPr>
            <w:r w:rsidRPr="00825B0A">
              <w:t>31 декабря 19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7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953D8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36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40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r w:rsidRPr="00825B0A">
              <w:t>Книга по оплате труда по Бутурлинскому участку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19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7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/>
        </w:tc>
      </w:tr>
      <w:tr w:rsidR="00953D8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3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40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r w:rsidRPr="00825B0A">
              <w:t>Книга по оплате труда по Бутурлинскому участку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19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4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/>
        </w:tc>
      </w:tr>
      <w:tr w:rsidR="00953D8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36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40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r w:rsidRPr="00825B0A">
              <w:t>Книга по оплате труда по Бутурлинскому участку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19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>
            <w:pPr>
              <w:jc w:val="center"/>
            </w:pPr>
            <w:r w:rsidRPr="00825B0A">
              <w:t>2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D8A" w:rsidRPr="00825B0A" w:rsidRDefault="00953D8A" w:rsidP="00953D8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953D8A" w:rsidP="00C0647A">
            <w:pPr>
              <w:jc w:val="center"/>
            </w:pPr>
            <w:r w:rsidRPr="00825B0A">
              <w:t>36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40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автогараж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4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953D8A" w:rsidP="00C0647A">
            <w:pPr>
              <w:jc w:val="center"/>
            </w:pPr>
            <w:r w:rsidRPr="00825B0A">
              <w:t>36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40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Базинскому 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0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953D8A" w:rsidP="00C0647A">
            <w:pPr>
              <w:jc w:val="center"/>
            </w:pPr>
            <w:r w:rsidRPr="00825B0A">
              <w:t>36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40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Мисюрихинскому участку</w:t>
            </w:r>
            <w:r w:rsidR="00953D8A" w:rsidRPr="00825B0A">
              <w:t>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4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953D8A" w:rsidP="00C0647A">
            <w:pPr>
              <w:jc w:val="center"/>
            </w:pPr>
            <w:r w:rsidRPr="00825B0A">
              <w:t>36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40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Мисюрихинскому участку</w:t>
            </w:r>
            <w:r w:rsidR="00953D8A" w:rsidRPr="00825B0A">
              <w:t>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8843DF" w:rsidP="00C0647A">
            <w:pPr>
              <w:jc w:val="center"/>
            </w:pPr>
            <w:r w:rsidRPr="00825B0A">
              <w:t>3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40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03 января 1986</w:t>
            </w:r>
          </w:p>
          <w:p w:rsidR="00C0647A" w:rsidRPr="00825B0A" w:rsidRDefault="00C0647A" w:rsidP="00C0647A">
            <w:pPr>
              <w:jc w:val="center"/>
            </w:pPr>
            <w:r w:rsidRPr="00825B0A">
              <w:t>30 декабря 19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8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8843DF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3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40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r w:rsidRPr="00825B0A">
              <w:t>Книга по оплате труда по Бутурлинскому участку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1986-19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5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/>
        </w:tc>
      </w:tr>
      <w:tr w:rsidR="008843DF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37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41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r w:rsidRPr="00825B0A">
              <w:t>Книга по оплате труда по Бутурлинскому участку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19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8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/>
        </w:tc>
      </w:tr>
      <w:tr w:rsidR="008843DF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37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41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r w:rsidRPr="00825B0A">
              <w:t>Книга по оплате труда по Бутурлинскому участку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19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4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8843DF" w:rsidP="00C0647A">
            <w:pPr>
              <w:jc w:val="center"/>
            </w:pPr>
            <w:r w:rsidRPr="00825B0A">
              <w:t>37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41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Бутурлинскому участку</w:t>
            </w:r>
            <w:r w:rsidR="008843DF" w:rsidRPr="00825B0A">
              <w:t>, том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4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8843DF" w:rsidP="00C0647A">
            <w:pPr>
              <w:jc w:val="center"/>
            </w:pPr>
            <w:r w:rsidRPr="00825B0A">
              <w:t>37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41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автогараж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5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C0647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8843DF" w:rsidP="008843DF">
            <w:pPr>
              <w:jc w:val="center"/>
            </w:pPr>
            <w:r w:rsidRPr="00825B0A">
              <w:t>37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41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r w:rsidRPr="00825B0A">
              <w:t>Книга по оплате труда по детскому са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1986-19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>
            <w:pPr>
              <w:jc w:val="center"/>
            </w:pPr>
            <w:r w:rsidRPr="00825B0A">
              <w:t>2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A" w:rsidRPr="00825B0A" w:rsidRDefault="00C0647A" w:rsidP="00C0647A"/>
        </w:tc>
      </w:tr>
      <w:tr w:rsidR="008843DF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37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41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r w:rsidRPr="00825B0A">
              <w:t>Книга по оплате труда по строител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1986-19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5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/>
        </w:tc>
      </w:tr>
      <w:tr w:rsidR="008843DF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37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41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r w:rsidRPr="00825B0A">
              <w:t>Книга по оплате труда по Базинскому  участку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19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8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/>
        </w:tc>
      </w:tr>
      <w:tr w:rsidR="008843DF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37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41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r w:rsidRPr="00825B0A">
              <w:t>Книга по оплате труда по Базинскому  участку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19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3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/>
        </w:tc>
      </w:tr>
      <w:tr w:rsidR="008843DF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3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41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r w:rsidRPr="00825B0A">
              <w:t>Книга по оплате труда по Мисюрихи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19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/>
        </w:tc>
      </w:tr>
      <w:tr w:rsidR="008843DF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38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41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04 января 1987</w:t>
            </w:r>
          </w:p>
          <w:p w:rsidR="008843DF" w:rsidRPr="00825B0A" w:rsidRDefault="008843DF" w:rsidP="008843DF">
            <w:pPr>
              <w:jc w:val="center"/>
            </w:pPr>
            <w:r w:rsidRPr="00825B0A">
              <w:t>31 декабря 19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6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/>
        </w:tc>
      </w:tr>
      <w:tr w:rsidR="008843DF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38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42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r w:rsidRPr="00825B0A">
              <w:t>Книга по оплате труда по Бутурлинскому участку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19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8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/>
        </w:tc>
      </w:tr>
      <w:tr w:rsidR="008843DF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38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42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r w:rsidRPr="00825B0A">
              <w:t>Книга по оплате труда по Бутурлинскому участку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19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/>
        </w:tc>
      </w:tr>
      <w:tr w:rsidR="008843DF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38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42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r w:rsidRPr="00825B0A">
              <w:t>Книга по оплате труда по Бутурлинскому участку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1987-19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4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/>
        </w:tc>
      </w:tr>
      <w:tr w:rsidR="008843DF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38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42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r w:rsidRPr="00825B0A">
              <w:t>Книга по оплате труда по автогараж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19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4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/>
        </w:tc>
      </w:tr>
      <w:tr w:rsidR="008843DF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38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42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04 января 1988</w:t>
            </w:r>
          </w:p>
          <w:p w:rsidR="008843DF" w:rsidRDefault="008843DF" w:rsidP="008843DF">
            <w:pPr>
              <w:jc w:val="center"/>
            </w:pPr>
            <w:r w:rsidRPr="00825B0A">
              <w:t>31 декабря 1988</w:t>
            </w:r>
          </w:p>
          <w:p w:rsidR="00825B0A" w:rsidRPr="00825B0A" w:rsidRDefault="00825B0A" w:rsidP="008843DF">
            <w:pPr>
              <w:jc w:val="center"/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7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/>
        </w:tc>
      </w:tr>
      <w:tr w:rsidR="008843DF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38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42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r w:rsidRPr="00825B0A">
              <w:t>Книга по оплате труда по Бутурлинскому участку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1988-19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6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/>
        </w:tc>
      </w:tr>
      <w:tr w:rsidR="008843DF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lastRenderedPageBreak/>
              <w:t>38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42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r w:rsidRPr="00825B0A">
              <w:t>Книга по оплате труда по Бутурлинскому участку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19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7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/>
        </w:tc>
      </w:tr>
      <w:tr w:rsidR="008843DF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38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42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r w:rsidRPr="00825B0A">
              <w:t>Книга по оплате труда по Бутурлинскому участку, том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19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4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/>
        </w:tc>
      </w:tr>
      <w:tr w:rsidR="008843DF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3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42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r w:rsidRPr="00825B0A">
              <w:t>Книга по оплате труда по Бутурлинскому участку, том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19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5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/>
        </w:tc>
      </w:tr>
      <w:tr w:rsidR="008843DF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39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42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r w:rsidRPr="00825B0A">
              <w:t>Книга по оплате труда по автогараж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19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2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/>
        </w:tc>
      </w:tr>
      <w:tr w:rsidR="008843DF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39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43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r w:rsidRPr="00825B0A">
              <w:t>Книга по оплате труда по строител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1988-19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5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/>
        </w:tc>
      </w:tr>
      <w:tr w:rsidR="008843DF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39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43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r w:rsidRPr="00825B0A">
              <w:t>Книга по оплате труда по Бутурли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19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5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/>
        </w:tc>
      </w:tr>
      <w:tr w:rsidR="008843DF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39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43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r w:rsidRPr="00825B0A">
              <w:t>Книга по оплате труда по автогараж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19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6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/>
        </w:tc>
      </w:tr>
      <w:tr w:rsidR="008843DF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39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43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r w:rsidRPr="00825B0A">
              <w:t>Книга по оплате труда по полеводст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19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8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/>
        </w:tc>
      </w:tr>
      <w:tr w:rsidR="008843DF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B00AD0" w:rsidP="008843DF">
            <w:pPr>
              <w:jc w:val="center"/>
            </w:pPr>
            <w:r w:rsidRPr="00825B0A">
              <w:t>39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43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r w:rsidRPr="00825B0A">
              <w:t>Книга по оплате труда по Бутурлинскому участку, том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1990-19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5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/>
        </w:tc>
      </w:tr>
      <w:tr w:rsidR="008843DF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B00AD0" w:rsidP="008843DF">
            <w:pPr>
              <w:jc w:val="center"/>
            </w:pPr>
            <w:r w:rsidRPr="00825B0A">
              <w:t>39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43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r w:rsidRPr="00825B0A">
              <w:t>Книга по оплате труда по Бутурлинскому участку, том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19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5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/>
        </w:tc>
      </w:tr>
      <w:tr w:rsidR="008843DF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B00AD0" w:rsidP="008843DF">
            <w:pPr>
              <w:jc w:val="center"/>
            </w:pPr>
            <w:r w:rsidRPr="00825B0A">
              <w:t>39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43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r w:rsidRPr="00825B0A">
              <w:t>Книга по оплате труда по автогараж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19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>
            <w:pPr>
              <w:jc w:val="center"/>
            </w:pPr>
            <w:r w:rsidRPr="00825B0A">
              <w:t>5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DF" w:rsidRPr="00825B0A" w:rsidRDefault="008843DF" w:rsidP="008843DF"/>
        </w:tc>
      </w:tr>
      <w:tr w:rsidR="00B00AD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3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3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r w:rsidRPr="00825B0A">
              <w:t>Книга по оплате труда по полеводст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19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6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/>
        </w:tc>
      </w:tr>
      <w:tr w:rsidR="00B00AD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3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r w:rsidRPr="00825B0A">
              <w:t>Книга по оплате труда по строител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19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5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/>
        </w:tc>
      </w:tr>
      <w:tr w:rsidR="00B00AD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3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r w:rsidRPr="00825B0A">
              <w:t>Книга по оплате труда по Бутурлинскому участ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19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5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/>
        </w:tc>
      </w:tr>
      <w:tr w:rsidR="00B00AD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4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r w:rsidRPr="00825B0A">
              <w:t>Книга по оплате труда по автогараж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1991-19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7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/>
        </w:tc>
      </w:tr>
      <w:tr w:rsidR="00B00AD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4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r w:rsidRPr="00825B0A">
              <w:t>Книга по оплате труда по полеводст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19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5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/>
        </w:tc>
      </w:tr>
      <w:tr w:rsidR="00B00AD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4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r w:rsidRPr="00825B0A">
              <w:t xml:space="preserve">Книга по оплате тру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19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8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/>
        </w:tc>
      </w:tr>
      <w:tr w:rsidR="00B00AD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4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r w:rsidRPr="00825B0A">
              <w:t>Книга по оплате труда (строител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1992-19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7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/>
        </w:tc>
      </w:tr>
      <w:tr w:rsidR="00B00AD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4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r w:rsidRPr="00825B0A">
              <w:t>Книга по оплате труда (полеводст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1992-19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5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/>
        </w:tc>
      </w:tr>
      <w:tr w:rsidR="00B00AD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4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r w:rsidRPr="00825B0A">
              <w:t>Книга по оплате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19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8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/>
        </w:tc>
      </w:tr>
      <w:tr w:rsidR="00B00AD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4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r w:rsidRPr="00825B0A">
              <w:t>Книга по оплате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19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3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/>
        </w:tc>
      </w:tr>
      <w:tr w:rsidR="00B00AD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4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r w:rsidRPr="00825B0A">
              <w:t>Книга по оплате труда (автогараж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19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/>
        </w:tc>
      </w:tr>
      <w:tr w:rsidR="00B00AD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5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r w:rsidRPr="00825B0A">
              <w:t>Книга по оплате труда (дойное стад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19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/>
        </w:tc>
      </w:tr>
      <w:tr w:rsidR="00B00AD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4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r w:rsidRPr="00825B0A">
              <w:t>Книга по оплате труда (молодняк кр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/>
        </w:tc>
      </w:tr>
      <w:tr w:rsidR="00B00AD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4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r w:rsidRPr="00825B0A">
              <w:t>Книга по оплате труда (полеводст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1994-19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7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/>
        </w:tc>
      </w:tr>
      <w:tr w:rsidR="00B00AD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5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04 января 1995</w:t>
            </w:r>
          </w:p>
          <w:p w:rsidR="00B00AD0" w:rsidRPr="00825B0A" w:rsidRDefault="00B00AD0" w:rsidP="00B00AD0">
            <w:pPr>
              <w:jc w:val="center"/>
            </w:pPr>
            <w:r w:rsidRPr="00825B0A">
              <w:t>16 декабря 19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9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/>
        </w:tc>
      </w:tr>
      <w:tr w:rsidR="00B00AD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5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r w:rsidRPr="00825B0A">
              <w:t>Книга по оплате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19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3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/>
        </w:tc>
      </w:tr>
      <w:tr w:rsidR="00B00AD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5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r w:rsidRPr="00825B0A">
              <w:t>Книга по оплате труда (автогараж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19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3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/>
        </w:tc>
      </w:tr>
      <w:tr w:rsidR="00B00AD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5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r w:rsidRPr="00825B0A">
              <w:t>Книга по оплате труда (дойное стад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19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/>
        </w:tc>
      </w:tr>
      <w:tr w:rsidR="00B00AD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5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r w:rsidRPr="00825B0A">
              <w:t>Книга по оплате труда (молодняк кр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19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/>
        </w:tc>
      </w:tr>
      <w:tr w:rsidR="00B00AD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5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r w:rsidRPr="00825B0A">
              <w:t>Книга по оплате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19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7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/>
        </w:tc>
      </w:tr>
      <w:tr w:rsidR="00B00AD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5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r w:rsidRPr="00825B0A">
              <w:t>Книга по оплате труда (автогараж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1996-19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5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/>
        </w:tc>
      </w:tr>
      <w:tr w:rsidR="00B00AD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6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r w:rsidRPr="00825B0A">
              <w:t>Книга по оплате труда (дойное стад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19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/>
        </w:tc>
      </w:tr>
      <w:tr w:rsidR="00B00AD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6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r w:rsidRPr="00825B0A">
              <w:t>Книга по оплате труда (молодняк кр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19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/>
        </w:tc>
      </w:tr>
      <w:tr w:rsidR="00B00AD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5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r w:rsidRPr="00825B0A">
              <w:t>Книга по оплате труда (полеводст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19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5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/>
        </w:tc>
      </w:tr>
      <w:tr w:rsidR="00B00AD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5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r w:rsidRPr="00825B0A">
              <w:t>Книга по оплате труда (строител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1996-19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6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/>
        </w:tc>
      </w:tr>
      <w:tr w:rsidR="00B00AD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CD3009" w:rsidP="00B00AD0">
            <w:pPr>
              <w:jc w:val="center"/>
            </w:pPr>
            <w:r w:rsidRPr="00825B0A">
              <w:t>4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6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03 января 1997</w:t>
            </w:r>
          </w:p>
          <w:p w:rsidR="00B00AD0" w:rsidRPr="00825B0A" w:rsidRDefault="00B00AD0" w:rsidP="00B00AD0">
            <w:pPr>
              <w:jc w:val="center"/>
            </w:pPr>
            <w:r w:rsidRPr="00825B0A">
              <w:t>31 декабря 19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7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/>
        </w:tc>
      </w:tr>
      <w:tr w:rsidR="00B00AD0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CD3009" w:rsidP="00B00AD0">
            <w:pPr>
              <w:jc w:val="center"/>
            </w:pPr>
            <w:r w:rsidRPr="00825B0A">
              <w:t>4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46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r w:rsidRPr="00825B0A">
              <w:t>Книга по оплате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19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>
            <w:pPr>
              <w:jc w:val="center"/>
            </w:pPr>
            <w:r w:rsidRPr="00825B0A">
              <w:t>5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D0" w:rsidRPr="00825B0A" w:rsidRDefault="00B00AD0" w:rsidP="00B00AD0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6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Книга по оплате труда (дойное стад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19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3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6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Книга по оплате труда (молодняк кр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19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3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6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Книга по оплате труда (полеводст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19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3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6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05 января 1998</w:t>
            </w:r>
          </w:p>
          <w:p w:rsidR="00CD3009" w:rsidRPr="00825B0A" w:rsidRDefault="00CD3009" w:rsidP="00CD3009">
            <w:pPr>
              <w:jc w:val="center"/>
            </w:pPr>
            <w:r w:rsidRPr="00825B0A">
              <w:t>28 декабря 19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6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6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Книга по оплате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19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7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3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6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Книга по оплате труда (автогараж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19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lastRenderedPageBreak/>
              <w:t>4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7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Книга по оплате труда (дойное стад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19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7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Книга по оплате труда (молодняк кр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19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3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7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Книга по оплате труда (полеводст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19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7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Книга по оплате труда (строител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19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3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7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05 января 1999</w:t>
            </w:r>
          </w:p>
          <w:p w:rsidR="00CD3009" w:rsidRPr="00825B0A" w:rsidRDefault="00CD3009" w:rsidP="00CD3009">
            <w:pPr>
              <w:jc w:val="center"/>
            </w:pPr>
            <w:r w:rsidRPr="00825B0A">
              <w:t>25 декабря 19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5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7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Книга по оплате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19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3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7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Книга по оплате труда (автогараж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19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2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3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8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Книга по оплате труда (дойное стад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19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3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7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Книга по оплате труда (молодняк кр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19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3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4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7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Книга по оплате труда (полеводст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19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7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Книга по оплате труда (строител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1999-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4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8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05 января 2000</w:t>
            </w:r>
          </w:p>
          <w:p w:rsidR="00CD3009" w:rsidRPr="00825B0A" w:rsidRDefault="00CD3009" w:rsidP="00CD3009">
            <w:pPr>
              <w:jc w:val="center"/>
            </w:pPr>
            <w:r w:rsidRPr="00825B0A">
              <w:t>17 декабря 2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9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8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Книга по оплате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6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8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Книга по оплате труда (автогараж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2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4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8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Книга по оплате труда (дойное стад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3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4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8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Книга по оплате труда (молодняк кр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3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4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8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Книга по оплате труда (полеводст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4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8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Книга по оплате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2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6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8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Книга по оплате труда (автогараж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2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2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5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9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Книга по оплате труда (дойное стад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2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9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Книга по оплате труда (молодняк кр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2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5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9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Книга по оплате труда (полеводст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2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5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8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Книга по оплате труда (строител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2001-2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3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9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Приказы по личному соста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03 января 2002</w:t>
            </w:r>
          </w:p>
          <w:p w:rsidR="00CD3009" w:rsidRPr="00825B0A" w:rsidRDefault="00CD3009" w:rsidP="00CD3009">
            <w:pPr>
              <w:jc w:val="center"/>
            </w:pPr>
            <w:r w:rsidRPr="00825B0A">
              <w:t>20 августа 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5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9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Книга по оплате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2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5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5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9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Книга по оплате труда (автогараж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2002-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5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98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Книга по оплате труда (дойное стад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2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5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9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Книга по оплате труда (молодняк кр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2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9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Книга по оплате труда (полеводст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2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D3009" w:rsidRPr="00825B0A" w:rsidTr="00825B0A">
        <w:tc>
          <w:tcPr>
            <w:tcW w:w="10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МУП «Бутурлинское»</w:t>
            </w:r>
          </w:p>
        </w:tc>
      </w:tr>
      <w:tr w:rsidR="00CD3009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A588A" w:rsidP="00CD3009">
            <w:pPr>
              <w:jc w:val="center"/>
            </w:pPr>
            <w:r w:rsidRPr="00825B0A">
              <w:t>46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99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r w:rsidRPr="00825B0A">
              <w:t>Книга по оплате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>
            <w:pPr>
              <w:jc w:val="center"/>
            </w:pPr>
            <w:r w:rsidRPr="00825B0A">
              <w:t>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09" w:rsidRPr="00825B0A" w:rsidRDefault="00CD3009" w:rsidP="00CD3009"/>
        </w:tc>
      </w:tr>
      <w:tr w:rsidR="00CA588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  <w:r w:rsidRPr="00825B0A">
              <w:t>46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  <w:r w:rsidRPr="00825B0A">
              <w:t>50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r w:rsidRPr="00825B0A">
              <w:t>Книга по оплате труда (дойное стад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  <w:r w:rsidRPr="00825B0A">
              <w:t>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  <w:r w:rsidRPr="00825B0A">
              <w:t>3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/>
        </w:tc>
      </w:tr>
      <w:tr w:rsidR="00CA588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  <w:r w:rsidRPr="00825B0A">
              <w:t>46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  <w:r w:rsidRPr="00825B0A">
              <w:t>50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r w:rsidRPr="00825B0A">
              <w:t>Книга по оплате труда (молодняк кр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  <w:r w:rsidRPr="00825B0A">
              <w:t>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  <w:r w:rsidRPr="00825B0A">
              <w:t>5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/>
        </w:tc>
      </w:tr>
      <w:tr w:rsidR="00CA588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  <w:r w:rsidRPr="00825B0A">
              <w:t>4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  <w:r w:rsidRPr="00825B0A">
              <w:t>50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r w:rsidRPr="00825B0A">
              <w:t>Книга по оплате труда (полеводст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  <w:r w:rsidRPr="00825B0A">
              <w:t>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  <w:r w:rsidRPr="00825B0A">
              <w:t>4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/>
        </w:tc>
      </w:tr>
      <w:tr w:rsidR="00CA588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  <w:r w:rsidRPr="00825B0A">
              <w:t>46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  <w:r w:rsidRPr="00825B0A">
              <w:t>50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r w:rsidRPr="00825B0A">
              <w:t>Книга по оплате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  <w:r w:rsidRPr="00825B0A">
              <w:t>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  <w:r w:rsidRPr="00825B0A">
              <w:t>5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/>
        </w:tc>
      </w:tr>
      <w:tr w:rsidR="00CA588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  <w:r w:rsidRPr="00825B0A">
              <w:t>46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  <w:r w:rsidRPr="00825B0A">
              <w:t>50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r w:rsidRPr="00825B0A">
              <w:t>Книга по оплате труда (автогараж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  <w:r w:rsidRPr="00825B0A">
              <w:t>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  <w:r w:rsidRPr="00825B0A">
              <w:t>2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/>
        </w:tc>
      </w:tr>
      <w:tr w:rsidR="00CA588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  <w:r w:rsidRPr="00825B0A">
              <w:t>46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  <w:r w:rsidRPr="00825B0A">
              <w:t>507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r w:rsidRPr="00825B0A">
              <w:t>Книга по оплате труда (дойное стад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  <w:r w:rsidRPr="00825B0A">
              <w:t>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  <w:r w:rsidRPr="00825B0A">
              <w:t>5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/>
        </w:tc>
      </w:tr>
      <w:tr w:rsidR="00CA588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  <w:r w:rsidRPr="00825B0A">
              <w:t>46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  <w:r w:rsidRPr="00825B0A">
              <w:t>506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r w:rsidRPr="00825B0A">
              <w:t>Книга по оплате труда (молодняк кр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  <w:r w:rsidRPr="00825B0A">
              <w:t>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  <w:r w:rsidRPr="00825B0A">
              <w:t>5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/>
        </w:tc>
      </w:tr>
      <w:tr w:rsidR="00CA588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  <w:r w:rsidRPr="00825B0A">
              <w:t>46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  <w:r w:rsidRPr="00825B0A">
              <w:t>505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r w:rsidRPr="00825B0A">
              <w:t>Книга по оплате труда (полеводст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  <w:r w:rsidRPr="00825B0A">
              <w:t>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  <w:r w:rsidRPr="00825B0A">
              <w:t>3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/>
        </w:tc>
      </w:tr>
      <w:tr w:rsidR="00CA588A" w:rsidRPr="00825B0A" w:rsidTr="00825B0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  <w:r w:rsidRPr="00825B0A">
              <w:t>4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r w:rsidRPr="00825B0A">
              <w:t>Опись пересоставле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  <w:r w:rsidRPr="00825B0A">
              <w:t>1949-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8A" w:rsidRPr="00825B0A" w:rsidRDefault="00CA588A" w:rsidP="00CA588A"/>
        </w:tc>
      </w:tr>
    </w:tbl>
    <w:p w:rsidR="00114232" w:rsidRPr="00825B0A" w:rsidRDefault="00114232"/>
    <w:p w:rsidR="00114232" w:rsidRPr="00825B0A" w:rsidRDefault="00A571DF">
      <w:r w:rsidRPr="00825B0A">
        <w:t xml:space="preserve">В опись внесено </w:t>
      </w:r>
      <w:r w:rsidR="00E6019E" w:rsidRPr="00825B0A">
        <w:t>470</w:t>
      </w:r>
      <w:r w:rsidRPr="00825B0A">
        <w:t xml:space="preserve"> (</w:t>
      </w:r>
      <w:r w:rsidR="00E6019E" w:rsidRPr="00825B0A">
        <w:t>четыреста семьдесят</w:t>
      </w:r>
      <w:r w:rsidRPr="00825B0A">
        <w:t xml:space="preserve">) дел с № 1 по № </w:t>
      </w:r>
      <w:r w:rsidR="00E6019E" w:rsidRPr="00825B0A">
        <w:t>470</w:t>
      </w:r>
      <w:r w:rsidRPr="00825B0A">
        <w:t>.</w:t>
      </w:r>
    </w:p>
    <w:p w:rsidR="00114232" w:rsidRPr="00825B0A" w:rsidRDefault="00114232"/>
    <w:p w:rsidR="00114232" w:rsidRPr="00825B0A" w:rsidRDefault="00A571DF">
      <w:r w:rsidRPr="00825B0A">
        <w:t>Составитель:</w:t>
      </w:r>
    </w:p>
    <w:p w:rsidR="00114232" w:rsidRPr="00825B0A" w:rsidRDefault="00A571DF">
      <w:r w:rsidRPr="00825B0A">
        <w:t>Начальник сектора                                                                                А.Е.Чичкова</w:t>
      </w:r>
    </w:p>
    <w:p w:rsidR="00114232" w:rsidRPr="00825B0A" w:rsidRDefault="00114232"/>
    <w:p w:rsidR="00114232" w:rsidRPr="00825B0A" w:rsidRDefault="00E25B9A">
      <w:r w:rsidRPr="00825B0A">
        <w:t>08.10.2025</w:t>
      </w:r>
    </w:p>
    <w:sectPr w:rsidR="00114232" w:rsidRPr="00825B0A" w:rsidSect="00825B0A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4F5" w:rsidRDefault="00F364F5">
      <w:r>
        <w:separator/>
      </w:r>
    </w:p>
  </w:endnote>
  <w:endnote w:type="continuationSeparator" w:id="0">
    <w:p w:rsidR="00F364F5" w:rsidRDefault="00F3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4F5" w:rsidRDefault="00F364F5">
      <w:r>
        <w:separator/>
      </w:r>
    </w:p>
  </w:footnote>
  <w:footnote w:type="continuationSeparator" w:id="0">
    <w:p w:rsidR="00F364F5" w:rsidRDefault="00F36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4232"/>
    <w:rsid w:val="00004B3B"/>
    <w:rsid w:val="00046919"/>
    <w:rsid w:val="00080129"/>
    <w:rsid w:val="00083394"/>
    <w:rsid w:val="00095B04"/>
    <w:rsid w:val="000A4C2D"/>
    <w:rsid w:val="000C7073"/>
    <w:rsid w:val="00114232"/>
    <w:rsid w:val="00123EC9"/>
    <w:rsid w:val="00143726"/>
    <w:rsid w:val="001555CF"/>
    <w:rsid w:val="00163BDE"/>
    <w:rsid w:val="00167A50"/>
    <w:rsid w:val="0018153B"/>
    <w:rsid w:val="00186874"/>
    <w:rsid w:val="001A7A1E"/>
    <w:rsid w:val="001D3EF7"/>
    <w:rsid w:val="00224E5B"/>
    <w:rsid w:val="00265FE6"/>
    <w:rsid w:val="002819C7"/>
    <w:rsid w:val="002E6F92"/>
    <w:rsid w:val="0035369A"/>
    <w:rsid w:val="00387E6E"/>
    <w:rsid w:val="00395530"/>
    <w:rsid w:val="003A4491"/>
    <w:rsid w:val="00436CDB"/>
    <w:rsid w:val="00476652"/>
    <w:rsid w:val="00480D0C"/>
    <w:rsid w:val="00485CA0"/>
    <w:rsid w:val="004908AB"/>
    <w:rsid w:val="004A24E6"/>
    <w:rsid w:val="00524396"/>
    <w:rsid w:val="00525911"/>
    <w:rsid w:val="00531BF7"/>
    <w:rsid w:val="005A6647"/>
    <w:rsid w:val="00602C14"/>
    <w:rsid w:val="0065019C"/>
    <w:rsid w:val="00666D52"/>
    <w:rsid w:val="00667519"/>
    <w:rsid w:val="006B18BE"/>
    <w:rsid w:val="006B693A"/>
    <w:rsid w:val="006C45F2"/>
    <w:rsid w:val="006F1FC5"/>
    <w:rsid w:val="00714F53"/>
    <w:rsid w:val="00717EFB"/>
    <w:rsid w:val="00750923"/>
    <w:rsid w:val="00767A1A"/>
    <w:rsid w:val="007A517C"/>
    <w:rsid w:val="007C1C4E"/>
    <w:rsid w:val="007C447E"/>
    <w:rsid w:val="007D1236"/>
    <w:rsid w:val="00801671"/>
    <w:rsid w:val="00825B0A"/>
    <w:rsid w:val="00876FBA"/>
    <w:rsid w:val="00880ACE"/>
    <w:rsid w:val="008843DF"/>
    <w:rsid w:val="00925AF9"/>
    <w:rsid w:val="00931D59"/>
    <w:rsid w:val="00934AEB"/>
    <w:rsid w:val="00953D8A"/>
    <w:rsid w:val="0095559D"/>
    <w:rsid w:val="009811CA"/>
    <w:rsid w:val="00A41288"/>
    <w:rsid w:val="00A571DF"/>
    <w:rsid w:val="00A83C0D"/>
    <w:rsid w:val="00A8799D"/>
    <w:rsid w:val="00AA22CC"/>
    <w:rsid w:val="00AC29A0"/>
    <w:rsid w:val="00AF18E2"/>
    <w:rsid w:val="00AF4620"/>
    <w:rsid w:val="00AF71FF"/>
    <w:rsid w:val="00B00AD0"/>
    <w:rsid w:val="00B14DFE"/>
    <w:rsid w:val="00B639C2"/>
    <w:rsid w:val="00BB7ADC"/>
    <w:rsid w:val="00BC0276"/>
    <w:rsid w:val="00BC2AAC"/>
    <w:rsid w:val="00BD7FE4"/>
    <w:rsid w:val="00BE5108"/>
    <w:rsid w:val="00C021F6"/>
    <w:rsid w:val="00C0647A"/>
    <w:rsid w:val="00C370A6"/>
    <w:rsid w:val="00C511FC"/>
    <w:rsid w:val="00C54140"/>
    <w:rsid w:val="00C61FD1"/>
    <w:rsid w:val="00C66C0B"/>
    <w:rsid w:val="00C740F3"/>
    <w:rsid w:val="00CA03AB"/>
    <w:rsid w:val="00CA588A"/>
    <w:rsid w:val="00CD3009"/>
    <w:rsid w:val="00D727DD"/>
    <w:rsid w:val="00D728A8"/>
    <w:rsid w:val="00DB258D"/>
    <w:rsid w:val="00DD7C0A"/>
    <w:rsid w:val="00E21FB6"/>
    <w:rsid w:val="00E2203C"/>
    <w:rsid w:val="00E25B9A"/>
    <w:rsid w:val="00E6019E"/>
    <w:rsid w:val="00E651FB"/>
    <w:rsid w:val="00EC1489"/>
    <w:rsid w:val="00EE152D"/>
    <w:rsid w:val="00F11F3B"/>
    <w:rsid w:val="00F14610"/>
    <w:rsid w:val="00F364F5"/>
    <w:rsid w:val="00F402DA"/>
    <w:rsid w:val="00F619EB"/>
    <w:rsid w:val="00FA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AAC49-18FB-4A2A-BA6D-645B214C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b">
    <w:name w:val="Содержимое таблицы"/>
    <w:basedOn w:val="a"/>
    <w:pPr>
      <w:widowControl w:val="0"/>
      <w:suppressLineNumbers/>
    </w:pPr>
    <w:rPr>
      <w:rFonts w:eastAsia="Lucida Sans Unicode" w:cs="Tahoma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A7CD-607F-479E-8F16-8ECF8FBE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5</Pages>
  <Words>4692</Words>
  <Characters>2674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Home</Company>
  <LinksUpToDate>false</LinksUpToDate>
  <CharactersWithSpaces>3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\</dc:creator>
  <cp:lastModifiedBy>User</cp:lastModifiedBy>
  <cp:revision>35</cp:revision>
  <cp:lastPrinted>2025-10-02T11:59:00Z</cp:lastPrinted>
  <dcterms:created xsi:type="dcterms:W3CDTF">2024-10-17T08:03:00Z</dcterms:created>
  <dcterms:modified xsi:type="dcterms:W3CDTF">2025-12-25T11:36:00Z</dcterms:modified>
  <cp:version>983040</cp:version>
</cp:coreProperties>
</file>